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35CAE" w14:textId="77777777" w:rsidR="00001696" w:rsidRDefault="00001696" w:rsidP="00001696">
      <w:pPr>
        <w:rPr>
          <w:sz w:val="28"/>
          <w:szCs w:val="28"/>
        </w:rPr>
      </w:pPr>
    </w:p>
    <w:p w14:paraId="021AE78F" w14:textId="77777777" w:rsidR="00A75B3A" w:rsidRPr="00A75B3A" w:rsidRDefault="00A75B3A" w:rsidP="00A75B3A">
      <w:pPr>
        <w:ind w:left="357"/>
        <w:jc w:val="center"/>
        <w:rPr>
          <w:b/>
          <w:sz w:val="28"/>
          <w:szCs w:val="28"/>
        </w:rPr>
      </w:pPr>
      <w:r w:rsidRPr="00A75B3A">
        <w:rPr>
          <w:b/>
          <w:sz w:val="28"/>
          <w:szCs w:val="28"/>
        </w:rPr>
        <w:t xml:space="preserve">ФЕДЕРАЛЬНОЕ ГОСУДАРСТВЕННОЕ КАЗЕННОЕ ОБЩЕОБРАЗОВАТЕЛЬНОЕ УЧРЕЖДЕНИЕ </w:t>
      </w:r>
    </w:p>
    <w:p w14:paraId="5D321796" w14:textId="77777777" w:rsidR="00A75B3A" w:rsidRPr="00A75B3A" w:rsidRDefault="00A75B3A" w:rsidP="00A75B3A">
      <w:pPr>
        <w:ind w:left="357"/>
        <w:jc w:val="center"/>
        <w:rPr>
          <w:b/>
          <w:sz w:val="28"/>
          <w:szCs w:val="28"/>
        </w:rPr>
      </w:pPr>
      <w:r w:rsidRPr="00A75B3A">
        <w:rPr>
          <w:b/>
          <w:sz w:val="28"/>
          <w:szCs w:val="28"/>
        </w:rPr>
        <w:t>«СЕВАСТОПОЛЬСКИЙ КАДЕТСКИЙ КОРПУС СЛЕДСТВЕННОГО КОМИТЕТА</w:t>
      </w:r>
    </w:p>
    <w:p w14:paraId="65BFD000" w14:textId="77777777" w:rsidR="00A75B3A" w:rsidRPr="00A75B3A" w:rsidRDefault="00A75B3A" w:rsidP="00A75B3A">
      <w:pPr>
        <w:ind w:left="357"/>
        <w:jc w:val="center"/>
        <w:rPr>
          <w:b/>
          <w:sz w:val="28"/>
          <w:szCs w:val="28"/>
        </w:rPr>
      </w:pPr>
      <w:r w:rsidRPr="00A75B3A">
        <w:rPr>
          <w:b/>
          <w:sz w:val="28"/>
          <w:szCs w:val="28"/>
        </w:rPr>
        <w:t>РОССИЙСКОЙ ФЕДЕРАЦИИ ИМЕНИ В.И. ИСТОМИНА»</w:t>
      </w:r>
    </w:p>
    <w:p w14:paraId="0A9B802C" w14:textId="77777777" w:rsidR="00A75B3A" w:rsidRPr="00A75B3A" w:rsidRDefault="00A75B3A" w:rsidP="00A75B3A">
      <w:pPr>
        <w:rPr>
          <w:sz w:val="28"/>
          <w:szCs w:val="28"/>
        </w:rPr>
      </w:pPr>
    </w:p>
    <w:tbl>
      <w:tblPr>
        <w:tblW w:w="14209" w:type="dxa"/>
        <w:tblInd w:w="817" w:type="dxa"/>
        <w:tblLook w:val="00A0" w:firstRow="1" w:lastRow="0" w:firstColumn="1" w:lastColumn="0" w:noHBand="0" w:noVBand="0"/>
      </w:tblPr>
      <w:tblGrid>
        <w:gridCol w:w="5761"/>
        <w:gridCol w:w="2353"/>
        <w:gridCol w:w="6095"/>
      </w:tblGrid>
      <w:tr w:rsidR="00A75B3A" w:rsidRPr="00A75B3A" w14:paraId="2443D097" w14:textId="77777777" w:rsidTr="00E12A3B">
        <w:trPr>
          <w:trHeight w:val="1925"/>
        </w:trPr>
        <w:tc>
          <w:tcPr>
            <w:tcW w:w="5761" w:type="dxa"/>
          </w:tcPr>
          <w:p w14:paraId="0A90C83E" w14:textId="77777777" w:rsidR="00A75B3A" w:rsidRPr="00A75B3A" w:rsidRDefault="00A75B3A" w:rsidP="00E12A3B">
            <w:pPr>
              <w:rPr>
                <w:sz w:val="28"/>
                <w:szCs w:val="28"/>
                <w:lang w:eastAsia="en-US"/>
              </w:rPr>
            </w:pPr>
            <w:r w:rsidRPr="00A75B3A">
              <w:rPr>
                <w:rFonts w:eastAsia="Calibri"/>
                <w:sz w:val="28"/>
                <w:szCs w:val="28"/>
                <w:lang w:eastAsia="en-US"/>
              </w:rPr>
              <w:t>РАССМОТРЕНА И ОБСУЖДЕНА</w:t>
            </w:r>
          </w:p>
          <w:p w14:paraId="6F5EA519" w14:textId="77777777" w:rsidR="00A75B3A" w:rsidRPr="00A75B3A" w:rsidRDefault="00A75B3A" w:rsidP="00E12A3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75B3A">
              <w:rPr>
                <w:rFonts w:eastAsia="Calibri"/>
                <w:sz w:val="28"/>
                <w:szCs w:val="28"/>
                <w:lang w:eastAsia="en-US"/>
              </w:rPr>
              <w:t>на заседании Педагогического совета</w:t>
            </w:r>
          </w:p>
          <w:p w14:paraId="1CF0A13A" w14:textId="77777777" w:rsidR="00A75B3A" w:rsidRPr="00A75B3A" w:rsidRDefault="00A75B3A" w:rsidP="00E12A3B">
            <w:pPr>
              <w:rPr>
                <w:sz w:val="28"/>
                <w:szCs w:val="28"/>
              </w:rPr>
            </w:pPr>
            <w:r w:rsidRPr="00A75B3A">
              <w:rPr>
                <w:sz w:val="28"/>
                <w:szCs w:val="28"/>
              </w:rPr>
              <w:t xml:space="preserve">ФГКОУ «Севастопольский кадетский </w:t>
            </w:r>
          </w:p>
          <w:p w14:paraId="5665EC56" w14:textId="77777777" w:rsidR="00A75B3A" w:rsidRPr="00A75B3A" w:rsidRDefault="00A75B3A" w:rsidP="00E12A3B">
            <w:pPr>
              <w:rPr>
                <w:sz w:val="28"/>
                <w:szCs w:val="28"/>
              </w:rPr>
            </w:pPr>
            <w:r w:rsidRPr="00A75B3A">
              <w:rPr>
                <w:sz w:val="28"/>
                <w:szCs w:val="28"/>
              </w:rPr>
              <w:t xml:space="preserve">корпус Следственного комитета </w:t>
            </w:r>
          </w:p>
          <w:p w14:paraId="1F2876E9" w14:textId="77777777" w:rsidR="00A75B3A" w:rsidRPr="00A75B3A" w:rsidRDefault="00A75B3A" w:rsidP="00E12A3B">
            <w:pPr>
              <w:rPr>
                <w:sz w:val="28"/>
                <w:szCs w:val="28"/>
              </w:rPr>
            </w:pPr>
            <w:r w:rsidRPr="00A75B3A">
              <w:rPr>
                <w:sz w:val="28"/>
                <w:szCs w:val="28"/>
              </w:rPr>
              <w:t xml:space="preserve">Российской Федерации </w:t>
            </w:r>
          </w:p>
          <w:p w14:paraId="6E66900C" w14:textId="77777777" w:rsidR="00A75B3A" w:rsidRPr="00A75B3A" w:rsidRDefault="00A75B3A" w:rsidP="00E12A3B">
            <w:pPr>
              <w:rPr>
                <w:sz w:val="28"/>
                <w:szCs w:val="28"/>
              </w:rPr>
            </w:pPr>
            <w:r w:rsidRPr="00A75B3A">
              <w:rPr>
                <w:sz w:val="28"/>
                <w:szCs w:val="28"/>
              </w:rPr>
              <w:t>имени В.И. Истомина»</w:t>
            </w:r>
          </w:p>
          <w:p w14:paraId="6FB12088" w14:textId="77777777" w:rsidR="00A75B3A" w:rsidRPr="00A75B3A" w:rsidRDefault="00A75B3A" w:rsidP="00E12A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39EB20" w14:textId="77777777" w:rsidR="00A75B3A" w:rsidRPr="00A75B3A" w:rsidRDefault="00A75B3A" w:rsidP="00E12A3B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A75B3A">
              <w:rPr>
                <w:rFonts w:eastAsia="Calibri"/>
                <w:sz w:val="28"/>
                <w:szCs w:val="28"/>
                <w:lang w:eastAsia="en-US"/>
              </w:rPr>
              <w:t xml:space="preserve">Протокол № 1 от 20.08.2021 </w:t>
            </w:r>
          </w:p>
        </w:tc>
        <w:tc>
          <w:tcPr>
            <w:tcW w:w="2353" w:type="dxa"/>
          </w:tcPr>
          <w:p w14:paraId="3DFE3638" w14:textId="77777777" w:rsidR="00A75B3A" w:rsidRPr="00A75B3A" w:rsidRDefault="00A75B3A" w:rsidP="00E12A3B">
            <w:pPr>
              <w:rPr>
                <w:sz w:val="28"/>
                <w:szCs w:val="28"/>
              </w:rPr>
            </w:pPr>
          </w:p>
          <w:p w14:paraId="5C72C51A" w14:textId="77777777" w:rsidR="00A75B3A" w:rsidRPr="00A75B3A" w:rsidRDefault="00A75B3A" w:rsidP="00E12A3B">
            <w:pPr>
              <w:rPr>
                <w:sz w:val="28"/>
                <w:szCs w:val="28"/>
              </w:rPr>
            </w:pPr>
          </w:p>
          <w:p w14:paraId="3A007094" w14:textId="77777777" w:rsidR="00A75B3A" w:rsidRPr="00A75B3A" w:rsidRDefault="00A75B3A" w:rsidP="00E12A3B">
            <w:pPr>
              <w:rPr>
                <w:sz w:val="28"/>
                <w:szCs w:val="28"/>
              </w:rPr>
            </w:pPr>
          </w:p>
          <w:p w14:paraId="3DEBBA74" w14:textId="77777777" w:rsidR="00A75B3A" w:rsidRPr="00A75B3A" w:rsidRDefault="00A75B3A" w:rsidP="00E12A3B">
            <w:pPr>
              <w:rPr>
                <w:sz w:val="28"/>
                <w:szCs w:val="28"/>
              </w:rPr>
            </w:pPr>
          </w:p>
          <w:p w14:paraId="175CC212" w14:textId="77777777" w:rsidR="00A75B3A" w:rsidRPr="00A75B3A" w:rsidRDefault="00A75B3A" w:rsidP="00E12A3B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C8DDC6B" w14:textId="77777777" w:rsidR="00A75B3A" w:rsidRPr="00A75B3A" w:rsidRDefault="00A75B3A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A75B3A">
              <w:rPr>
                <w:sz w:val="28"/>
                <w:szCs w:val="28"/>
              </w:rPr>
              <w:t>УТВЕРЖДАЮ</w:t>
            </w:r>
          </w:p>
          <w:p w14:paraId="494DD155" w14:textId="77777777" w:rsidR="00A75B3A" w:rsidRPr="00A75B3A" w:rsidRDefault="00A75B3A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A75B3A">
              <w:rPr>
                <w:sz w:val="28"/>
                <w:szCs w:val="28"/>
              </w:rPr>
              <w:t xml:space="preserve">Директор ФГКОУ «Севастопольский </w:t>
            </w:r>
          </w:p>
          <w:p w14:paraId="49648943" w14:textId="77777777" w:rsidR="00A75B3A" w:rsidRPr="00A75B3A" w:rsidRDefault="00A75B3A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A75B3A">
              <w:rPr>
                <w:sz w:val="28"/>
                <w:szCs w:val="28"/>
              </w:rPr>
              <w:t>кадетский корпус Следственного комитета Российской Федерации имени В.И. Истомина»</w:t>
            </w:r>
          </w:p>
          <w:p w14:paraId="30F2B1F2" w14:textId="77777777" w:rsidR="00A75B3A" w:rsidRPr="00A75B3A" w:rsidRDefault="00A75B3A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</w:p>
          <w:p w14:paraId="69A16C40" w14:textId="77777777" w:rsidR="00A75B3A" w:rsidRPr="00A75B3A" w:rsidRDefault="00A75B3A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A75B3A">
              <w:rPr>
                <w:sz w:val="28"/>
                <w:szCs w:val="28"/>
              </w:rPr>
              <w:t>полковник юстиции</w:t>
            </w:r>
          </w:p>
          <w:p w14:paraId="70C2BD32" w14:textId="77777777" w:rsidR="00A75B3A" w:rsidRPr="00A75B3A" w:rsidRDefault="00A75B3A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A75B3A">
              <w:rPr>
                <w:sz w:val="28"/>
                <w:szCs w:val="28"/>
              </w:rPr>
              <w:t xml:space="preserve">________________         Р.М. Быков </w:t>
            </w:r>
          </w:p>
          <w:p w14:paraId="79E12138" w14:textId="77777777" w:rsidR="00A75B3A" w:rsidRPr="00A75B3A" w:rsidRDefault="00A75B3A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A75B3A">
              <w:rPr>
                <w:sz w:val="28"/>
                <w:szCs w:val="28"/>
              </w:rPr>
              <w:t>Приказ от 23.08.2021 № 2</w:t>
            </w:r>
          </w:p>
          <w:p w14:paraId="4CC45D80" w14:textId="77777777" w:rsidR="00A75B3A" w:rsidRPr="00A75B3A" w:rsidRDefault="00A75B3A" w:rsidP="00E12A3B">
            <w:pPr>
              <w:rPr>
                <w:sz w:val="28"/>
                <w:szCs w:val="28"/>
              </w:rPr>
            </w:pPr>
          </w:p>
        </w:tc>
      </w:tr>
    </w:tbl>
    <w:p w14:paraId="4D01B752" w14:textId="77777777" w:rsidR="00017672" w:rsidRPr="00A75B3A" w:rsidRDefault="00017672" w:rsidP="00017672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55E2AC6A" w14:textId="77777777" w:rsidR="00017672" w:rsidRPr="00A75B3A" w:rsidRDefault="00017672" w:rsidP="00017672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73FD405C" w14:textId="4103CE2F" w:rsidR="00017672" w:rsidRPr="00A75B3A" w:rsidRDefault="00017672" w:rsidP="00017672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A75B3A">
        <w:rPr>
          <w:rFonts w:ascii="Times New Roman" w:hAnsi="Times New Roman"/>
          <w:sz w:val="28"/>
          <w:szCs w:val="28"/>
          <w:lang w:bidi="ru-RU"/>
        </w:rPr>
        <w:t xml:space="preserve">Рабочая программа по </w:t>
      </w:r>
      <w:r w:rsidRPr="00A75B3A">
        <w:rPr>
          <w:rFonts w:ascii="Times New Roman" w:hAnsi="Times New Roman"/>
          <w:sz w:val="28"/>
          <w:szCs w:val="28"/>
        </w:rPr>
        <w:t xml:space="preserve">родному </w:t>
      </w:r>
      <w:r w:rsidR="00A75B3A">
        <w:rPr>
          <w:rFonts w:ascii="Times New Roman" w:hAnsi="Times New Roman"/>
          <w:sz w:val="28"/>
          <w:szCs w:val="28"/>
        </w:rPr>
        <w:t xml:space="preserve">(русскому) </w:t>
      </w:r>
      <w:bookmarkStart w:id="0" w:name="_GoBack"/>
      <w:bookmarkEnd w:id="0"/>
      <w:r w:rsidRPr="00A75B3A">
        <w:rPr>
          <w:rFonts w:ascii="Times New Roman" w:hAnsi="Times New Roman"/>
          <w:sz w:val="28"/>
          <w:szCs w:val="28"/>
        </w:rPr>
        <w:t>языку</w:t>
      </w:r>
    </w:p>
    <w:p w14:paraId="559B122A" w14:textId="77777777" w:rsidR="00017672" w:rsidRPr="00A75B3A" w:rsidRDefault="00017672" w:rsidP="00017672">
      <w:pPr>
        <w:pStyle w:val="a6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A75B3A">
        <w:rPr>
          <w:rFonts w:ascii="Times New Roman" w:hAnsi="Times New Roman"/>
          <w:sz w:val="28"/>
          <w:szCs w:val="28"/>
          <w:lang w:bidi="ru-RU"/>
        </w:rPr>
        <w:t>для 9 класса (базовый уровень)</w:t>
      </w:r>
    </w:p>
    <w:p w14:paraId="3914C221" w14:textId="77777777" w:rsidR="00017672" w:rsidRPr="00A75B3A" w:rsidRDefault="00017672" w:rsidP="00017672">
      <w:pPr>
        <w:pStyle w:val="a6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A75B3A">
        <w:rPr>
          <w:rFonts w:ascii="Times New Roman" w:hAnsi="Times New Roman"/>
          <w:sz w:val="28"/>
          <w:szCs w:val="28"/>
          <w:lang w:bidi="ru-RU"/>
        </w:rPr>
        <w:t xml:space="preserve">учителя русского языка и литературы </w:t>
      </w:r>
    </w:p>
    <w:p w14:paraId="6C6842E7" w14:textId="77777777" w:rsidR="00017672" w:rsidRPr="00A75B3A" w:rsidRDefault="00017672" w:rsidP="00017672">
      <w:pPr>
        <w:pStyle w:val="a6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A75B3A">
        <w:rPr>
          <w:rFonts w:ascii="Times New Roman" w:hAnsi="Times New Roman"/>
          <w:sz w:val="28"/>
          <w:szCs w:val="28"/>
          <w:lang w:bidi="ru-RU"/>
        </w:rPr>
        <w:t>Тютюнник Вероники Геннадьевны</w:t>
      </w:r>
    </w:p>
    <w:p w14:paraId="76DB8CBA" w14:textId="63AF7398" w:rsidR="00017672" w:rsidRPr="00A75B3A" w:rsidRDefault="00017672" w:rsidP="00017672">
      <w:pPr>
        <w:pStyle w:val="a6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A75B3A">
        <w:rPr>
          <w:rFonts w:ascii="Times New Roman" w:hAnsi="Times New Roman"/>
          <w:sz w:val="28"/>
          <w:szCs w:val="28"/>
          <w:lang w:bidi="ru-RU"/>
        </w:rPr>
        <w:t>на 2021</w:t>
      </w:r>
      <w:r w:rsidR="00A75B3A" w:rsidRPr="00A75B3A">
        <w:rPr>
          <w:rFonts w:ascii="Times New Roman" w:hAnsi="Times New Roman"/>
          <w:sz w:val="28"/>
          <w:szCs w:val="28"/>
          <w:lang w:bidi="ru-RU"/>
        </w:rPr>
        <w:t>/</w:t>
      </w:r>
      <w:r w:rsidRPr="00A75B3A">
        <w:rPr>
          <w:rFonts w:ascii="Times New Roman" w:hAnsi="Times New Roman"/>
          <w:sz w:val="28"/>
          <w:szCs w:val="28"/>
          <w:lang w:bidi="ru-RU"/>
        </w:rPr>
        <w:t>2022 учебный год</w:t>
      </w:r>
    </w:p>
    <w:p w14:paraId="67E2E0C7" w14:textId="7B9B66B7" w:rsidR="00017672" w:rsidRPr="00A75B3A" w:rsidRDefault="00017672" w:rsidP="0001767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3C06435" w14:textId="77777777" w:rsidR="00F7062E" w:rsidRPr="003420BB" w:rsidRDefault="00F7062E" w:rsidP="0001767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5D61726" w14:textId="77777777" w:rsidR="00017672" w:rsidRDefault="00017672" w:rsidP="0001767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</w:pPr>
    </w:p>
    <w:p w14:paraId="0142D304" w14:textId="77777777" w:rsidR="00017672" w:rsidRDefault="00017672" w:rsidP="0001767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</w:pPr>
    </w:p>
    <w:p w14:paraId="7BA5FB7E" w14:textId="77777777" w:rsidR="00017672" w:rsidRDefault="00017672" w:rsidP="0001767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</w:pPr>
    </w:p>
    <w:p w14:paraId="29AE1613" w14:textId="77777777" w:rsidR="00017672" w:rsidRDefault="00017672" w:rsidP="00017672">
      <w:pPr>
        <w:pStyle w:val="a6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Севастополь</w:t>
      </w:r>
    </w:p>
    <w:p w14:paraId="16919B51" w14:textId="77777777" w:rsidR="00017672" w:rsidRDefault="00017672" w:rsidP="00017672">
      <w:pPr>
        <w:pStyle w:val="a6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21</w:t>
      </w:r>
    </w:p>
    <w:p w14:paraId="6B001FAE" w14:textId="5CF26BE1" w:rsidR="00A75B3A" w:rsidRDefault="00A75B3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7ECC4B52" w14:textId="77777777" w:rsidR="00001696" w:rsidRDefault="00001696" w:rsidP="00017672">
      <w:pPr>
        <w:rPr>
          <w:sz w:val="28"/>
          <w:szCs w:val="28"/>
        </w:rPr>
      </w:pPr>
    </w:p>
    <w:p w14:paraId="7E728564" w14:textId="77777777" w:rsidR="00017672" w:rsidRPr="00A75B3A" w:rsidRDefault="00017672" w:rsidP="00A75B3A">
      <w:pPr>
        <w:pStyle w:val="a4"/>
        <w:numPr>
          <w:ilvl w:val="0"/>
          <w:numId w:val="29"/>
        </w:numPr>
        <w:ind w:left="1134" w:hanging="502"/>
        <w:jc w:val="center"/>
        <w:rPr>
          <w:b/>
          <w:sz w:val="28"/>
          <w:szCs w:val="28"/>
        </w:rPr>
      </w:pPr>
      <w:r w:rsidRPr="00A75B3A">
        <w:rPr>
          <w:b/>
          <w:sz w:val="28"/>
          <w:szCs w:val="28"/>
        </w:rPr>
        <w:t>Пояснительная записка</w:t>
      </w:r>
    </w:p>
    <w:p w14:paraId="636CBBC8" w14:textId="77777777" w:rsidR="00017672" w:rsidRPr="00A75B3A" w:rsidRDefault="00017672" w:rsidP="00A75B3A">
      <w:pPr>
        <w:ind w:left="1134" w:hanging="502"/>
        <w:jc w:val="center"/>
        <w:rPr>
          <w:i/>
          <w:sz w:val="28"/>
          <w:szCs w:val="28"/>
        </w:rPr>
      </w:pPr>
    </w:p>
    <w:p w14:paraId="6539F0DC" w14:textId="2E2C6F26" w:rsidR="00F7062E" w:rsidRPr="00A75B3A" w:rsidRDefault="00F7062E" w:rsidP="00A75B3A">
      <w:pPr>
        <w:pStyle w:val="Default"/>
        <w:ind w:firstLine="709"/>
        <w:jc w:val="both"/>
        <w:rPr>
          <w:sz w:val="28"/>
          <w:szCs w:val="28"/>
        </w:rPr>
      </w:pPr>
      <w:r w:rsidRPr="00A75B3A">
        <w:rPr>
          <w:sz w:val="28"/>
          <w:szCs w:val="28"/>
        </w:rPr>
        <w:t xml:space="preserve">Рабочая программа по учебному предмету «Родной </w:t>
      </w:r>
      <w:r w:rsidR="00A75B3A" w:rsidRPr="00A75B3A">
        <w:rPr>
          <w:sz w:val="28"/>
          <w:szCs w:val="28"/>
        </w:rPr>
        <w:t xml:space="preserve">(русский) </w:t>
      </w:r>
      <w:r w:rsidRPr="00A75B3A">
        <w:rPr>
          <w:sz w:val="28"/>
          <w:szCs w:val="28"/>
        </w:rPr>
        <w:t xml:space="preserve">язык» разработана 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одной язык», для </w:t>
      </w:r>
      <w:r w:rsidRPr="00A75B3A">
        <w:rPr>
          <w:rFonts w:eastAsia="Times New Roman"/>
          <w:sz w:val="28"/>
          <w:szCs w:val="28"/>
          <w:lang w:bidi="ru-RU"/>
        </w:rPr>
        <w:t xml:space="preserve">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 Истомина» </w:t>
      </w:r>
      <w:r w:rsidRPr="00A75B3A">
        <w:rPr>
          <w:sz w:val="28"/>
          <w:szCs w:val="28"/>
        </w:rPr>
        <w:t xml:space="preserve">на 2021 – 2022 учебный год. </w:t>
      </w:r>
    </w:p>
    <w:p w14:paraId="7ADA177D" w14:textId="310D8430" w:rsidR="00F7062E" w:rsidRPr="00A75B3A" w:rsidRDefault="00F7062E" w:rsidP="00A75B3A">
      <w:pPr>
        <w:pStyle w:val="Default"/>
        <w:ind w:firstLine="709"/>
        <w:jc w:val="both"/>
        <w:rPr>
          <w:sz w:val="28"/>
          <w:szCs w:val="28"/>
        </w:rPr>
      </w:pPr>
      <w:r w:rsidRPr="00A75B3A">
        <w:rPr>
          <w:sz w:val="28"/>
          <w:szCs w:val="28"/>
        </w:rPr>
        <w:t xml:space="preserve">Нормативную правовую основу настоящей рабочей программы по учебному предмету «Родной язык» составляют следующие документы: </w:t>
      </w:r>
    </w:p>
    <w:p w14:paraId="1BC40202" w14:textId="77777777" w:rsidR="00F7062E" w:rsidRPr="00A75B3A" w:rsidRDefault="00F7062E" w:rsidP="00A75B3A">
      <w:pPr>
        <w:pStyle w:val="Default"/>
        <w:ind w:firstLine="709"/>
        <w:jc w:val="both"/>
        <w:rPr>
          <w:sz w:val="28"/>
          <w:szCs w:val="28"/>
        </w:rPr>
      </w:pPr>
      <w:r w:rsidRPr="00A75B3A">
        <w:rPr>
          <w:sz w:val="28"/>
          <w:szCs w:val="28"/>
        </w:rPr>
        <w:t xml:space="preserve">– Федеральный закон от 29 декабря 2012 г. № 273-ФЗ «Об образовании в Российской Федерации» (далее – Федеральный закон об образовании); </w:t>
      </w:r>
    </w:p>
    <w:p w14:paraId="498DDA45" w14:textId="77777777" w:rsidR="00F7062E" w:rsidRPr="00A75B3A" w:rsidRDefault="00F7062E" w:rsidP="00A75B3A">
      <w:pPr>
        <w:pStyle w:val="Default"/>
        <w:ind w:firstLine="709"/>
        <w:jc w:val="both"/>
        <w:rPr>
          <w:sz w:val="28"/>
          <w:szCs w:val="28"/>
        </w:rPr>
      </w:pPr>
      <w:r w:rsidRPr="00A75B3A">
        <w:rPr>
          <w:sz w:val="28"/>
          <w:szCs w:val="28"/>
        </w:rPr>
        <w:t xml:space="preserve">– Закон Российской Федерации от 25 октября 1991 г. № 1807-1 «О языках народов Российской Федерации» (в редакции Федерального закона № 185-ФЗ); </w:t>
      </w:r>
    </w:p>
    <w:p w14:paraId="61FB7736" w14:textId="77777777" w:rsidR="00F7062E" w:rsidRPr="00A75B3A" w:rsidRDefault="00F7062E" w:rsidP="00A75B3A">
      <w:pPr>
        <w:pStyle w:val="Default"/>
        <w:ind w:firstLine="709"/>
        <w:jc w:val="both"/>
        <w:rPr>
          <w:sz w:val="28"/>
          <w:szCs w:val="28"/>
        </w:rPr>
      </w:pPr>
      <w:r w:rsidRPr="00A75B3A">
        <w:rPr>
          <w:sz w:val="28"/>
          <w:szCs w:val="28"/>
        </w:rPr>
        <w:t xml:space="preserve">–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 </w:t>
      </w:r>
    </w:p>
    <w:p w14:paraId="07192CE9" w14:textId="77777777" w:rsidR="00F7062E" w:rsidRPr="00A75B3A" w:rsidRDefault="00F7062E" w:rsidP="00A75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3A">
        <w:rPr>
          <w:rFonts w:ascii="Times New Roman" w:hAnsi="Times New Roman" w:cs="Times New Roman"/>
          <w:sz w:val="28"/>
          <w:szCs w:val="28"/>
        </w:rPr>
        <w:t>– Устав федерального государственного казённого общеобразовательного учреждения «Севастопольский кадетский корпус Следственного комитета Российской Федерации имени В.И. Истомина»;</w:t>
      </w:r>
    </w:p>
    <w:p w14:paraId="6BDC9566" w14:textId="77777777" w:rsidR="00F7062E" w:rsidRPr="00A75B3A" w:rsidRDefault="00F7062E" w:rsidP="00A75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3A">
        <w:rPr>
          <w:rFonts w:ascii="Times New Roman" w:hAnsi="Times New Roman" w:cs="Times New Roman"/>
          <w:sz w:val="28"/>
          <w:szCs w:val="28"/>
        </w:rPr>
        <w:t>– Основная образовательная программа основного общего образования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;</w:t>
      </w:r>
    </w:p>
    <w:p w14:paraId="085C5116" w14:textId="77777777" w:rsidR="00F7062E" w:rsidRPr="00A75B3A" w:rsidRDefault="00F7062E" w:rsidP="00A75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3A">
        <w:rPr>
          <w:rFonts w:ascii="Times New Roman" w:hAnsi="Times New Roman" w:cs="Times New Roman"/>
          <w:sz w:val="28"/>
          <w:szCs w:val="28"/>
        </w:rPr>
        <w:t>– Положение о рабочей программе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;</w:t>
      </w:r>
    </w:p>
    <w:p w14:paraId="589F632D" w14:textId="77777777" w:rsidR="00F7062E" w:rsidRPr="00A75B3A" w:rsidRDefault="00F7062E" w:rsidP="00A75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3A">
        <w:rPr>
          <w:rFonts w:ascii="Times New Roman" w:hAnsi="Times New Roman" w:cs="Times New Roman"/>
          <w:sz w:val="28"/>
          <w:szCs w:val="28"/>
        </w:rPr>
        <w:t>– Рабочая программа воспитания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.</w:t>
      </w:r>
    </w:p>
    <w:p w14:paraId="5882F1F4" w14:textId="77777777" w:rsidR="00001696" w:rsidRPr="00A75B3A" w:rsidRDefault="00001696" w:rsidP="00A75B3A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14:paraId="14D51546" w14:textId="77777777" w:rsidR="00F7062E" w:rsidRPr="00A75B3A" w:rsidRDefault="00F7062E" w:rsidP="00A75B3A">
      <w:pPr>
        <w:pStyle w:val="a4"/>
        <w:ind w:left="284" w:firstLine="425"/>
        <w:jc w:val="center"/>
        <w:rPr>
          <w:rFonts w:eastAsia="Calibri"/>
          <w:b/>
          <w:sz w:val="28"/>
          <w:szCs w:val="28"/>
        </w:rPr>
      </w:pPr>
      <w:r w:rsidRPr="00A75B3A">
        <w:rPr>
          <w:rFonts w:eastAsia="Calibri"/>
          <w:b/>
          <w:sz w:val="28"/>
          <w:szCs w:val="28"/>
        </w:rPr>
        <w:t>Цели и задачи изучения учебного предмета</w:t>
      </w:r>
    </w:p>
    <w:p w14:paraId="624608D5" w14:textId="1CD568FD" w:rsidR="00F7062E" w:rsidRPr="00A75B3A" w:rsidRDefault="00F7062E" w:rsidP="00A75B3A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A75B3A">
        <w:rPr>
          <w:rFonts w:eastAsia="MS Mincho"/>
          <w:bCs/>
          <w:sz w:val="28"/>
          <w:szCs w:val="28"/>
          <w:lang w:eastAsia="ja-JP"/>
        </w:rPr>
        <w:t>Целями изучения родного языка в основной школе являются:</w:t>
      </w:r>
    </w:p>
    <w:p w14:paraId="7687CAD7" w14:textId="23AE708E" w:rsidR="0089674E" w:rsidRPr="00A75B3A" w:rsidRDefault="0089674E" w:rsidP="00A75B3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81F595E" w14:textId="77777777" w:rsidR="00F7062E" w:rsidRPr="00A75B3A" w:rsidRDefault="0089674E" w:rsidP="00A75B3A">
      <w:pPr>
        <w:pStyle w:val="a4"/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5B3A">
        <w:rPr>
          <w:rFonts w:eastAsia="Calibri"/>
          <w:sz w:val="28"/>
          <w:szCs w:val="28"/>
          <w:lang w:eastAsia="en-US"/>
        </w:rPr>
        <w:t xml:space="preserve">формирование у школьников лингвистического мировоззрения на язык (лингвистическая компетенция); </w:t>
      </w:r>
    </w:p>
    <w:p w14:paraId="436505F0" w14:textId="77777777" w:rsidR="00F7062E" w:rsidRPr="00A75B3A" w:rsidRDefault="0089674E" w:rsidP="00A75B3A">
      <w:pPr>
        <w:pStyle w:val="a4"/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5B3A">
        <w:rPr>
          <w:rFonts w:eastAsia="Calibri"/>
          <w:sz w:val="28"/>
          <w:szCs w:val="28"/>
          <w:lang w:eastAsia="en-US"/>
        </w:rPr>
        <w:t xml:space="preserve">вооружение учащихся основами знаний о языке и речи (языковая компетенция); </w:t>
      </w:r>
    </w:p>
    <w:p w14:paraId="771C1DD4" w14:textId="77777777" w:rsidR="00F7062E" w:rsidRPr="00A75B3A" w:rsidRDefault="0089674E" w:rsidP="00A75B3A">
      <w:pPr>
        <w:pStyle w:val="a4"/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5B3A">
        <w:rPr>
          <w:rFonts w:eastAsia="Calibri"/>
          <w:sz w:val="28"/>
          <w:szCs w:val="28"/>
          <w:lang w:eastAsia="en-US"/>
        </w:rPr>
        <w:lastRenderedPageBreak/>
        <w:t xml:space="preserve">формирование орфографических и пунктуационных умений и навыков; норм литературного языка; </w:t>
      </w:r>
    </w:p>
    <w:p w14:paraId="527D8CAC" w14:textId="15A1B151" w:rsidR="0089674E" w:rsidRPr="00A75B3A" w:rsidRDefault="0089674E" w:rsidP="00A75B3A">
      <w:pPr>
        <w:pStyle w:val="a4"/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5B3A">
        <w:rPr>
          <w:rFonts w:eastAsia="Calibri"/>
          <w:sz w:val="28"/>
          <w:szCs w:val="28"/>
          <w:lang w:eastAsia="en-US"/>
        </w:rPr>
        <w:t>развитие умения связно излагать свои мысли.</w:t>
      </w:r>
    </w:p>
    <w:p w14:paraId="358A71FC" w14:textId="77777777" w:rsidR="0089674E" w:rsidRPr="00F7062E" w:rsidRDefault="0089674E" w:rsidP="00A75B3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7062E">
        <w:rPr>
          <w:rFonts w:eastAsia="Calibri"/>
          <w:bCs/>
          <w:sz w:val="28"/>
          <w:szCs w:val="28"/>
          <w:lang w:eastAsia="en-US"/>
        </w:rPr>
        <w:t>Задачи:</w:t>
      </w:r>
    </w:p>
    <w:p w14:paraId="1B439FAC" w14:textId="77777777" w:rsidR="0089674E" w:rsidRPr="00A75B3A" w:rsidRDefault="0089674E" w:rsidP="00A75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67E9">
        <w:rPr>
          <w:rFonts w:ascii="Times New Roman" w:hAnsi="Times New Roman" w:cs="Times New Roman"/>
          <w:sz w:val="28"/>
          <w:szCs w:val="28"/>
          <w:lang w:eastAsia="en-US"/>
        </w:rPr>
        <w:t xml:space="preserve">- приобщить обучающихся </w:t>
      </w:r>
      <w:r w:rsidRPr="00A75B3A">
        <w:rPr>
          <w:rFonts w:ascii="Times New Roman" w:hAnsi="Times New Roman" w:cs="Times New Roman"/>
          <w:sz w:val="28"/>
          <w:szCs w:val="28"/>
          <w:lang w:eastAsia="en-US"/>
        </w:rPr>
        <w:t>к фактам русской языковой истории в связи с историей русского народа,</w:t>
      </w:r>
    </w:p>
    <w:p w14:paraId="0C515C22" w14:textId="77777777" w:rsidR="0089674E" w:rsidRPr="00A75B3A" w:rsidRDefault="0089674E" w:rsidP="00A75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5B3A">
        <w:rPr>
          <w:rFonts w:ascii="Times New Roman" w:hAnsi="Times New Roman" w:cs="Times New Roman"/>
          <w:sz w:val="28"/>
          <w:szCs w:val="28"/>
          <w:lang w:eastAsia="en-US"/>
        </w:rPr>
        <w:t xml:space="preserve">-сформировать преставления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</w:t>
      </w:r>
    </w:p>
    <w:p w14:paraId="2848453E" w14:textId="77777777" w:rsidR="000817D9" w:rsidRPr="00A75B3A" w:rsidRDefault="0089674E" w:rsidP="00A75B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5B3A">
        <w:rPr>
          <w:rFonts w:ascii="Times New Roman" w:hAnsi="Times New Roman" w:cs="Times New Roman"/>
          <w:sz w:val="28"/>
          <w:szCs w:val="28"/>
          <w:lang w:eastAsia="en-US"/>
        </w:rPr>
        <w:t>-расширить представления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14:paraId="77951A89" w14:textId="056F5045" w:rsidR="000817D9" w:rsidRPr="00A75B3A" w:rsidRDefault="000817D9" w:rsidP="00A75B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5B3A">
        <w:rPr>
          <w:rFonts w:eastAsia="Calibri"/>
          <w:sz w:val="28"/>
          <w:szCs w:val="28"/>
          <w:lang w:eastAsia="en-US"/>
        </w:rPr>
        <w:t>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имеют преимущественно практико-ориентированный характер.</w:t>
      </w:r>
    </w:p>
    <w:p w14:paraId="08D1FA2A" w14:textId="297CA761" w:rsidR="00F7062E" w:rsidRPr="00A75B3A" w:rsidRDefault="00F7062E" w:rsidP="00A75B3A">
      <w:pPr>
        <w:ind w:firstLine="709"/>
        <w:jc w:val="center"/>
        <w:rPr>
          <w:rStyle w:val="fontstyle01"/>
          <w:rFonts w:ascii="Times New Roman" w:hAnsi="Times New Roman"/>
          <w:b/>
          <w:bCs/>
          <w:sz w:val="28"/>
          <w:szCs w:val="28"/>
        </w:rPr>
      </w:pPr>
      <w:r w:rsidRPr="00A75B3A">
        <w:rPr>
          <w:rStyle w:val="fontstyle01"/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  <w:r w:rsidRPr="00A75B3A">
        <w:rPr>
          <w:b/>
          <w:bCs/>
          <w:color w:val="242021"/>
          <w:sz w:val="28"/>
          <w:szCs w:val="28"/>
        </w:rPr>
        <w:t xml:space="preserve"> </w:t>
      </w:r>
      <w:r w:rsidRPr="00A75B3A">
        <w:rPr>
          <w:rStyle w:val="fontstyle01"/>
          <w:rFonts w:ascii="Times New Roman" w:hAnsi="Times New Roman"/>
          <w:b/>
          <w:bCs/>
          <w:sz w:val="28"/>
          <w:szCs w:val="28"/>
        </w:rPr>
        <w:t>«Родной язык»</w:t>
      </w:r>
    </w:p>
    <w:p w14:paraId="2E2DFAD2" w14:textId="77777777" w:rsidR="00F7062E" w:rsidRPr="00A75B3A" w:rsidRDefault="00F7062E" w:rsidP="00A75B3A">
      <w:pPr>
        <w:ind w:firstLine="709"/>
        <w:jc w:val="center"/>
        <w:rPr>
          <w:rStyle w:val="fontstyle01"/>
          <w:rFonts w:ascii="Times New Roman" w:hAnsi="Times New Roman"/>
          <w:b/>
          <w:bCs/>
          <w:sz w:val="28"/>
          <w:szCs w:val="28"/>
        </w:rPr>
      </w:pPr>
    </w:p>
    <w:p w14:paraId="71C8D7B3" w14:textId="7651259B" w:rsidR="00F04311" w:rsidRPr="00A75B3A" w:rsidRDefault="00F7062E" w:rsidP="00A75B3A">
      <w:pPr>
        <w:ind w:firstLine="709"/>
        <w:jc w:val="both"/>
        <w:rPr>
          <w:b/>
          <w:bCs/>
          <w:color w:val="242021"/>
          <w:sz w:val="28"/>
          <w:szCs w:val="28"/>
        </w:rPr>
      </w:pPr>
      <w:r w:rsidRPr="00A75B3A">
        <w:rPr>
          <w:color w:val="000000"/>
          <w:sz w:val="28"/>
          <w:szCs w:val="28"/>
          <w:shd w:val="clear" w:color="auto" w:fill="FFFFFF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14:paraId="4107E3E4" w14:textId="12D16369" w:rsidR="00017672" w:rsidRPr="00A75B3A" w:rsidRDefault="00017672" w:rsidP="00A75B3A">
      <w:pPr>
        <w:pStyle w:val="a4"/>
        <w:numPr>
          <w:ilvl w:val="0"/>
          <w:numId w:val="29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75B3A">
        <w:rPr>
          <w:rFonts w:eastAsia="Calibri"/>
          <w:b/>
          <w:sz w:val="28"/>
          <w:szCs w:val="28"/>
          <w:lang w:eastAsia="en-US"/>
        </w:rPr>
        <w:t>Планируемые результаты</w:t>
      </w:r>
      <w:r w:rsidR="00F7062E" w:rsidRPr="00A75B3A">
        <w:rPr>
          <w:rFonts w:eastAsia="Calibri"/>
          <w:b/>
          <w:sz w:val="28"/>
          <w:szCs w:val="28"/>
          <w:lang w:eastAsia="en-US"/>
        </w:rPr>
        <w:t xml:space="preserve"> освоения учебного предмета</w:t>
      </w:r>
    </w:p>
    <w:p w14:paraId="66BE7106" w14:textId="77777777" w:rsidR="00017672" w:rsidRPr="00A75B3A" w:rsidRDefault="00017672" w:rsidP="00A75B3A">
      <w:pPr>
        <w:ind w:firstLine="709"/>
        <w:jc w:val="both"/>
        <w:rPr>
          <w:i/>
          <w:sz w:val="28"/>
          <w:szCs w:val="28"/>
        </w:rPr>
      </w:pPr>
      <w:r w:rsidRPr="00A75B3A">
        <w:rPr>
          <w:b/>
          <w:i/>
          <w:sz w:val="28"/>
          <w:szCs w:val="28"/>
        </w:rPr>
        <w:t>Личностные результаты</w:t>
      </w:r>
      <w:r w:rsidRPr="00A75B3A">
        <w:rPr>
          <w:i/>
          <w:sz w:val="28"/>
          <w:szCs w:val="28"/>
        </w:rPr>
        <w:t xml:space="preserve"> освоения программы основного общего образования по русскому языку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3302F329" w14:textId="77777777" w:rsidR="00017672" w:rsidRPr="006267E9" w:rsidRDefault="00017672" w:rsidP="00A75B3A">
      <w:pPr>
        <w:ind w:right="299" w:firstLine="709"/>
        <w:jc w:val="both"/>
        <w:rPr>
          <w:sz w:val="28"/>
          <w:szCs w:val="28"/>
        </w:rPr>
      </w:pPr>
      <w:r w:rsidRPr="006267E9">
        <w:rPr>
          <w:b/>
          <w:sz w:val="28"/>
          <w:szCs w:val="28"/>
        </w:rPr>
        <w:t>Гражданское воспитание</w:t>
      </w:r>
      <w:r w:rsidRPr="006267E9">
        <w:rPr>
          <w:sz w:val="28"/>
          <w:szCs w:val="28"/>
        </w:rPr>
        <w:t xml:space="preserve"> включает: воспитание уважительного отношения к национальному достоинству людей, их чувствам, религиозным убеждениям;</w:t>
      </w:r>
    </w:p>
    <w:p w14:paraId="133728AA" w14:textId="77777777" w:rsidR="00017672" w:rsidRPr="006267E9" w:rsidRDefault="00017672" w:rsidP="00A75B3A">
      <w:pPr>
        <w:ind w:right="299" w:firstLine="709"/>
        <w:jc w:val="both"/>
        <w:rPr>
          <w:rFonts w:eastAsia="MS Mincho"/>
          <w:sz w:val="28"/>
          <w:szCs w:val="28"/>
          <w:lang w:eastAsia="ja-JP"/>
        </w:rPr>
      </w:pPr>
      <w:r w:rsidRPr="006267E9">
        <w:rPr>
          <w:b/>
          <w:sz w:val="28"/>
          <w:szCs w:val="28"/>
        </w:rPr>
        <w:t>Патриотическое воспитание</w:t>
      </w:r>
      <w:r w:rsidRPr="006267E9">
        <w:rPr>
          <w:sz w:val="28"/>
          <w:szCs w:val="28"/>
        </w:rPr>
        <w:t xml:space="preserve"> предусматривает: </w:t>
      </w:r>
      <w:r w:rsidRPr="006267E9">
        <w:rPr>
          <w:rFonts w:eastAsia="MS Mincho"/>
          <w:sz w:val="28"/>
          <w:szCs w:val="28"/>
          <w:lang w:eastAsia="ja-JP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461FC126" w14:textId="77777777" w:rsidR="00017672" w:rsidRPr="006267E9" w:rsidRDefault="00017672" w:rsidP="00A75B3A">
      <w:pPr>
        <w:ind w:right="299" w:firstLine="709"/>
        <w:jc w:val="both"/>
        <w:rPr>
          <w:sz w:val="28"/>
          <w:szCs w:val="28"/>
        </w:rPr>
      </w:pPr>
      <w:r w:rsidRPr="006267E9">
        <w:rPr>
          <w:b/>
          <w:sz w:val="28"/>
          <w:szCs w:val="28"/>
        </w:rPr>
        <w:lastRenderedPageBreak/>
        <w:t xml:space="preserve">Духовно-нравственное воспитание </w:t>
      </w:r>
      <w:r w:rsidRPr="006267E9">
        <w:rPr>
          <w:sz w:val="28"/>
          <w:szCs w:val="28"/>
        </w:rPr>
        <w:t>осуществляется за счет: развития у детей нравственных чувств (чести, долга, справедливости, милосердия и дружелюбия);  формирования выраженной в поведении нравственной позиции, в том числе способности к сознательному выбору добра;</w:t>
      </w:r>
    </w:p>
    <w:p w14:paraId="4B419BE8" w14:textId="77777777" w:rsidR="00017672" w:rsidRPr="006267E9" w:rsidRDefault="00017672" w:rsidP="00A75B3A">
      <w:pPr>
        <w:ind w:right="299" w:firstLine="709"/>
        <w:jc w:val="both"/>
        <w:rPr>
          <w:sz w:val="28"/>
          <w:szCs w:val="28"/>
        </w:rPr>
      </w:pPr>
      <w:r w:rsidRPr="006267E9">
        <w:rPr>
          <w:b/>
          <w:sz w:val="28"/>
          <w:szCs w:val="28"/>
        </w:rPr>
        <w:t>Эстетическое воспитание</w:t>
      </w:r>
      <w:r w:rsidRPr="006267E9">
        <w:rPr>
          <w:sz w:val="28"/>
          <w:szCs w:val="28"/>
        </w:rPr>
        <w:t xml:space="preserve"> предполагает: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 </w:t>
      </w:r>
      <w:r w:rsidRPr="006267E9">
        <w:rPr>
          <w:rFonts w:eastAsia="MS Mincho"/>
          <w:sz w:val="28"/>
          <w:szCs w:val="28"/>
          <w:lang w:eastAsia="ja-JP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  <w:r w:rsidRPr="006267E9">
        <w:rPr>
          <w:sz w:val="28"/>
          <w:szCs w:val="28"/>
        </w:rPr>
        <w:t xml:space="preserve"> </w:t>
      </w:r>
      <w:r w:rsidRPr="006267E9">
        <w:rPr>
          <w:rFonts w:eastAsia="MS Mincho"/>
          <w:sz w:val="28"/>
          <w:szCs w:val="28"/>
          <w:lang w:eastAsia="ja-JP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2F06E99A" w14:textId="76A0BCCE" w:rsidR="00017672" w:rsidRDefault="00017672" w:rsidP="00A75B3A">
      <w:pPr>
        <w:ind w:firstLine="709"/>
        <w:jc w:val="both"/>
        <w:rPr>
          <w:rFonts w:eastAsia="MS Mincho"/>
          <w:i/>
          <w:sz w:val="28"/>
          <w:szCs w:val="28"/>
          <w:lang w:eastAsia="ja-JP"/>
        </w:rPr>
      </w:pPr>
      <w:r w:rsidRPr="006267E9">
        <w:rPr>
          <w:rFonts w:eastAsia="MS Mincho"/>
          <w:i/>
          <w:sz w:val="28"/>
          <w:szCs w:val="28"/>
          <w:lang w:eastAsia="ja-JP"/>
        </w:rPr>
        <w:t>Метапредметные результаты:</w:t>
      </w:r>
    </w:p>
    <w:p w14:paraId="0F78225A" w14:textId="3A6B28D5" w:rsidR="005B76F5" w:rsidRPr="006267E9" w:rsidRDefault="005B76F5" w:rsidP="00A75B3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i/>
          <w:sz w:val="28"/>
          <w:szCs w:val="28"/>
          <w:lang w:eastAsia="ja-JP"/>
        </w:rPr>
        <w:t>Регулятивные УУД:</w:t>
      </w:r>
    </w:p>
    <w:p w14:paraId="373C7603" w14:textId="77777777" w:rsidR="00017672" w:rsidRPr="006267E9" w:rsidRDefault="00017672" w:rsidP="00A75B3A">
      <w:pPr>
        <w:numPr>
          <w:ilvl w:val="0"/>
          <w:numId w:val="30"/>
        </w:numPr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6267E9">
        <w:rPr>
          <w:rFonts w:eastAsia="MS Mincho"/>
          <w:sz w:val="28"/>
          <w:szCs w:val="28"/>
          <w:lang w:eastAsia="ja-JP"/>
        </w:rPr>
        <w:t>владение всеми видами речевой деятельности:</w:t>
      </w:r>
    </w:p>
    <w:p w14:paraId="25882C5B" w14:textId="77777777" w:rsidR="00017672" w:rsidRPr="006267E9" w:rsidRDefault="00017672" w:rsidP="00A75B3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67E9">
        <w:rPr>
          <w:rFonts w:eastAsia="MS Mincho"/>
          <w:sz w:val="28"/>
          <w:szCs w:val="28"/>
          <w:lang w:eastAsia="ja-JP"/>
        </w:rPr>
        <w:t>-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14:paraId="741A5BAC" w14:textId="77777777" w:rsidR="00017672" w:rsidRPr="006267E9" w:rsidRDefault="00017672" w:rsidP="00A75B3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67E9">
        <w:rPr>
          <w:rFonts w:eastAsia="MS Mincho"/>
          <w:sz w:val="28"/>
          <w:szCs w:val="28"/>
          <w:lang w:eastAsia="ja-JP"/>
        </w:rPr>
        <w:t>- владение разными видами чтения (поисковым, просмотровым, ознакомительным, изучающим) текстов разных стилей и жанров;</w:t>
      </w:r>
    </w:p>
    <w:p w14:paraId="323BD3AA" w14:textId="34AB3E2F" w:rsidR="00017672" w:rsidRDefault="00017672" w:rsidP="00A75B3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67E9">
        <w:rPr>
          <w:rFonts w:eastAsia="MS Mincho"/>
          <w:sz w:val="28"/>
          <w:szCs w:val="28"/>
          <w:lang w:eastAsia="ja-JP"/>
        </w:rPr>
        <w:t>-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14:paraId="287D5F60" w14:textId="3231E86E" w:rsidR="005B76F5" w:rsidRPr="006267E9" w:rsidRDefault="005B76F5" w:rsidP="00A75B3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Познавательные УУД:</w:t>
      </w:r>
    </w:p>
    <w:p w14:paraId="3C33F61A" w14:textId="4C2EA636" w:rsidR="00017672" w:rsidRPr="006267E9" w:rsidRDefault="00017672" w:rsidP="00A75B3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67E9">
        <w:rPr>
          <w:rFonts w:eastAsia="MS Mincho"/>
          <w:sz w:val="28"/>
          <w:szCs w:val="28"/>
          <w:lang w:eastAsia="ja-JP"/>
        </w:rPr>
        <w:t>- способность извлекать информацию из различных источников</w:t>
      </w:r>
      <w:r w:rsidR="005B76F5">
        <w:rPr>
          <w:rFonts w:eastAsia="MS Mincho"/>
          <w:sz w:val="28"/>
          <w:szCs w:val="28"/>
          <w:lang w:eastAsia="ja-JP"/>
        </w:rPr>
        <w:t>;</w:t>
      </w:r>
    </w:p>
    <w:p w14:paraId="30751904" w14:textId="77777777" w:rsidR="00017672" w:rsidRPr="006267E9" w:rsidRDefault="00017672" w:rsidP="00A75B3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67E9">
        <w:rPr>
          <w:rFonts w:eastAsia="MS Mincho"/>
          <w:sz w:val="28"/>
          <w:szCs w:val="28"/>
          <w:lang w:eastAsia="ja-JP"/>
        </w:rPr>
        <w:t>- свободно пользоваться словарями различных типов, справочной литературой, в том числе и на электронных носителях;</w:t>
      </w:r>
      <w:r w:rsidRPr="006267E9">
        <w:rPr>
          <w:rFonts w:eastAsia="MS Mincho"/>
          <w:sz w:val="28"/>
          <w:szCs w:val="28"/>
          <w:lang w:eastAsia="ja-JP"/>
        </w:rPr>
        <w:br/>
        <w:t>-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14:paraId="174D7291" w14:textId="77777777" w:rsidR="00017672" w:rsidRPr="006267E9" w:rsidRDefault="00017672" w:rsidP="00A75B3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67E9">
        <w:rPr>
          <w:rFonts w:eastAsia="MS Mincho"/>
          <w:sz w:val="28"/>
          <w:szCs w:val="28"/>
          <w:lang w:eastAsia="ja-JP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27E8BEA8" w14:textId="43B1A492" w:rsidR="005B76F5" w:rsidRDefault="005B76F5" w:rsidP="00A75B3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Коммуникативные УУД:</w:t>
      </w:r>
    </w:p>
    <w:p w14:paraId="0A5C6BA6" w14:textId="3FAE9722" w:rsidR="00017672" w:rsidRPr="006267E9" w:rsidRDefault="00017672" w:rsidP="00A75B3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67E9">
        <w:rPr>
          <w:rFonts w:eastAsia="MS Mincho"/>
          <w:sz w:val="28"/>
          <w:szCs w:val="28"/>
          <w:lang w:eastAsia="ja-JP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169A7AA7" w14:textId="77777777" w:rsidR="00017672" w:rsidRPr="006267E9" w:rsidRDefault="00017672" w:rsidP="00A75B3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67E9">
        <w:rPr>
          <w:rFonts w:eastAsia="MS Mincho"/>
          <w:sz w:val="28"/>
          <w:szCs w:val="28"/>
          <w:lang w:eastAsia="ja-JP"/>
        </w:rPr>
        <w:lastRenderedPageBreak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3F6006C0" w14:textId="77777777" w:rsidR="00017672" w:rsidRPr="006267E9" w:rsidRDefault="00017672" w:rsidP="00A75B3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67E9">
        <w:rPr>
          <w:rFonts w:eastAsia="MS Mincho"/>
          <w:sz w:val="28"/>
          <w:szCs w:val="28"/>
          <w:lang w:eastAsia="ja-JP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14:paraId="61EFC26C" w14:textId="77777777" w:rsidR="00017672" w:rsidRPr="006267E9" w:rsidRDefault="00017672" w:rsidP="00A75B3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67E9">
        <w:rPr>
          <w:rFonts w:eastAsia="MS Mincho"/>
          <w:sz w:val="28"/>
          <w:szCs w:val="28"/>
          <w:lang w:eastAsia="ja-JP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46029ECC" w14:textId="77777777" w:rsidR="00017672" w:rsidRPr="006267E9" w:rsidRDefault="00017672" w:rsidP="00A75B3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67E9">
        <w:rPr>
          <w:rFonts w:eastAsia="MS Mincho"/>
          <w:sz w:val="28"/>
          <w:szCs w:val="28"/>
          <w:lang w:eastAsia="ja-JP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6D92D1B9" w14:textId="77777777" w:rsidR="00017672" w:rsidRPr="006267E9" w:rsidRDefault="00017672" w:rsidP="00A75B3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67E9">
        <w:rPr>
          <w:rFonts w:eastAsia="MS Mincho"/>
          <w:sz w:val="28"/>
          <w:szCs w:val="28"/>
          <w:lang w:eastAsia="ja-JP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34848957" w14:textId="77777777" w:rsidR="00017672" w:rsidRPr="006267E9" w:rsidRDefault="00017672" w:rsidP="00A75B3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67E9">
        <w:rPr>
          <w:rFonts w:eastAsia="MS Mincho"/>
          <w:sz w:val="28"/>
          <w:szCs w:val="28"/>
          <w:lang w:eastAsia="ja-JP"/>
        </w:rPr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5B958E12" w14:textId="77777777" w:rsidR="00017672" w:rsidRPr="006267E9" w:rsidRDefault="00017672" w:rsidP="00A75B3A">
      <w:pPr>
        <w:numPr>
          <w:ilvl w:val="0"/>
          <w:numId w:val="30"/>
        </w:numPr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6267E9">
        <w:rPr>
          <w:rFonts w:eastAsia="MS Mincho"/>
          <w:sz w:val="28"/>
          <w:szCs w:val="28"/>
          <w:lang w:eastAsia="ja-JP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14:paraId="13781C9D" w14:textId="77777777" w:rsidR="00017672" w:rsidRPr="006267E9" w:rsidRDefault="00017672" w:rsidP="00A75B3A">
      <w:pPr>
        <w:numPr>
          <w:ilvl w:val="0"/>
          <w:numId w:val="30"/>
        </w:numPr>
        <w:ind w:left="0" w:firstLine="709"/>
        <w:jc w:val="both"/>
        <w:rPr>
          <w:rFonts w:eastAsia="MS Mincho"/>
          <w:sz w:val="28"/>
          <w:szCs w:val="28"/>
          <w:lang w:eastAsia="ja-JP"/>
        </w:rPr>
      </w:pPr>
      <w:r w:rsidRPr="006267E9">
        <w:rPr>
          <w:rFonts w:eastAsia="MS Mincho"/>
          <w:sz w:val="28"/>
          <w:szCs w:val="28"/>
          <w:lang w:eastAsia="ja-JP"/>
        </w:rPr>
        <w:t>коммуникативно-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01EE5EDF" w14:textId="77777777" w:rsidR="00017672" w:rsidRPr="006267E9" w:rsidRDefault="00017672" w:rsidP="00A75B3A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30BA4E74" w14:textId="77777777" w:rsidR="00017672" w:rsidRPr="006267E9" w:rsidRDefault="00017672" w:rsidP="00A75B3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267E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едметные результаты: </w:t>
      </w:r>
    </w:p>
    <w:p w14:paraId="76608FE2" w14:textId="77777777" w:rsidR="00017672" w:rsidRPr="006267E9" w:rsidRDefault="00017672" w:rsidP="00A75B3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267E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дет научится:</w:t>
      </w:r>
    </w:p>
    <w:p w14:paraId="717CB67A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67E9">
        <w:rPr>
          <w:color w:val="000000"/>
          <w:sz w:val="28"/>
          <w:szCs w:val="28"/>
        </w:rPr>
        <w:t>- владеть навыками работы с учебной книгой, словарями и другими информационными источниками, включая СМИ и ресурсы Интернета;</w:t>
      </w:r>
    </w:p>
    <w:p w14:paraId="58715D61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" w:name="100206"/>
      <w:bookmarkEnd w:id="1"/>
      <w:r w:rsidRPr="006267E9">
        <w:rPr>
          <w:color w:val="000000"/>
          <w:sz w:val="28"/>
          <w:szCs w:val="28"/>
        </w:rPr>
        <w:t>-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14:paraId="10184435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" w:name="100207"/>
      <w:bookmarkEnd w:id="2"/>
      <w:r w:rsidRPr="006267E9">
        <w:rPr>
          <w:color w:val="000000"/>
          <w:sz w:val="28"/>
          <w:szCs w:val="28"/>
        </w:rPr>
        <w:lastRenderedPageBreak/>
        <w:t>-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14:paraId="0DFD634C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" w:name="100208"/>
      <w:bookmarkEnd w:id="3"/>
      <w:r w:rsidRPr="006267E9">
        <w:rPr>
          <w:color w:val="000000"/>
          <w:sz w:val="28"/>
          <w:szCs w:val="28"/>
        </w:rPr>
        <w:t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14:paraId="4CD71D5F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4" w:name="100209"/>
      <w:bookmarkEnd w:id="4"/>
      <w:r w:rsidRPr="006267E9">
        <w:rPr>
          <w:color w:val="000000"/>
          <w:sz w:val="28"/>
          <w:szCs w:val="28"/>
        </w:rPr>
        <w:t>- 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14:paraId="738E9947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5" w:name="100210"/>
      <w:bookmarkEnd w:id="5"/>
      <w:r w:rsidRPr="006267E9">
        <w:rPr>
          <w:color w:val="000000"/>
          <w:sz w:val="28"/>
          <w:szCs w:val="28"/>
        </w:rPr>
        <w:t>-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14:paraId="409B3BD8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6" w:name="100211"/>
      <w:bookmarkEnd w:id="6"/>
      <w:r w:rsidRPr="006267E9">
        <w:rPr>
          <w:color w:val="000000"/>
          <w:sz w:val="28"/>
          <w:szCs w:val="28"/>
        </w:rPr>
        <w:t>-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14:paraId="1E539B79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" w:name="100212"/>
      <w:bookmarkEnd w:id="7"/>
      <w:r w:rsidRPr="006267E9">
        <w:rPr>
          <w:color w:val="000000"/>
          <w:sz w:val="28"/>
          <w:szCs w:val="28"/>
        </w:rPr>
        <w:t>- использовать знание алфавита при поиске информации;</w:t>
      </w:r>
    </w:p>
    <w:p w14:paraId="088027CF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" w:name="100213"/>
      <w:bookmarkEnd w:id="8"/>
      <w:r w:rsidRPr="006267E9">
        <w:rPr>
          <w:color w:val="000000"/>
          <w:sz w:val="28"/>
          <w:szCs w:val="28"/>
        </w:rPr>
        <w:t>- различать значимые и незначимые единицы языка;</w:t>
      </w:r>
    </w:p>
    <w:p w14:paraId="3783E22D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9" w:name="100214"/>
      <w:bookmarkEnd w:id="9"/>
      <w:r w:rsidRPr="006267E9">
        <w:rPr>
          <w:color w:val="000000"/>
          <w:sz w:val="28"/>
          <w:szCs w:val="28"/>
        </w:rPr>
        <w:t>- проводить фонетический и орфоэпический анализ слова;</w:t>
      </w:r>
    </w:p>
    <w:p w14:paraId="5988B81B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0" w:name="100215"/>
      <w:bookmarkEnd w:id="10"/>
      <w:r w:rsidRPr="006267E9">
        <w:rPr>
          <w:color w:val="000000"/>
          <w:sz w:val="28"/>
          <w:szCs w:val="28"/>
        </w:rPr>
        <w:t>- классифицировать и группировать звуки речи по заданным признакам, слова по заданным параметрам их звукового состава;</w:t>
      </w:r>
    </w:p>
    <w:p w14:paraId="6D0BC2E4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1" w:name="100216"/>
      <w:bookmarkEnd w:id="11"/>
      <w:r w:rsidRPr="006267E9">
        <w:rPr>
          <w:color w:val="000000"/>
          <w:sz w:val="28"/>
          <w:szCs w:val="28"/>
        </w:rPr>
        <w:t>- членить слова на слоги и правильно их переносить;</w:t>
      </w:r>
    </w:p>
    <w:p w14:paraId="774091EC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2" w:name="100217"/>
      <w:bookmarkEnd w:id="12"/>
      <w:r w:rsidRPr="006267E9">
        <w:rPr>
          <w:color w:val="000000"/>
          <w:sz w:val="28"/>
          <w:szCs w:val="28"/>
        </w:rPr>
        <w:t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14:paraId="032AF68F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3" w:name="100218"/>
      <w:bookmarkEnd w:id="13"/>
      <w:r w:rsidRPr="006267E9">
        <w:rPr>
          <w:color w:val="000000"/>
          <w:sz w:val="28"/>
          <w:szCs w:val="28"/>
        </w:rPr>
        <w:t>-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14:paraId="22418E1D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4" w:name="100219"/>
      <w:bookmarkEnd w:id="14"/>
      <w:r w:rsidRPr="006267E9">
        <w:rPr>
          <w:color w:val="000000"/>
          <w:sz w:val="28"/>
          <w:szCs w:val="28"/>
        </w:rPr>
        <w:t>- проводить морфемный и словообразовательный анализ слов;</w:t>
      </w:r>
    </w:p>
    <w:p w14:paraId="47F5B0EC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5" w:name="100220"/>
      <w:bookmarkEnd w:id="15"/>
      <w:r w:rsidRPr="006267E9">
        <w:rPr>
          <w:color w:val="000000"/>
          <w:sz w:val="28"/>
          <w:szCs w:val="28"/>
        </w:rPr>
        <w:t>- проводить лексический анализ слова;</w:t>
      </w:r>
    </w:p>
    <w:p w14:paraId="37913C08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6" w:name="100221"/>
      <w:bookmarkEnd w:id="16"/>
      <w:r w:rsidRPr="006267E9">
        <w:rPr>
          <w:color w:val="000000"/>
          <w:sz w:val="28"/>
          <w:szCs w:val="28"/>
        </w:rPr>
        <w:t>- опознавать лексические средства выразительности и основные виды тропов (метафора, эпитет, сравнение, гипербола, олицетворение);</w:t>
      </w:r>
    </w:p>
    <w:p w14:paraId="59B8C0C4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7" w:name="100222"/>
      <w:bookmarkEnd w:id="17"/>
      <w:r w:rsidRPr="006267E9">
        <w:rPr>
          <w:color w:val="000000"/>
          <w:sz w:val="28"/>
          <w:szCs w:val="28"/>
        </w:rPr>
        <w:t>- опознавать самостоятельные части речи и их формы, а также служебные части речи и междометия;</w:t>
      </w:r>
    </w:p>
    <w:p w14:paraId="1FC81272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8" w:name="100223"/>
      <w:bookmarkEnd w:id="18"/>
      <w:r w:rsidRPr="006267E9">
        <w:rPr>
          <w:color w:val="000000"/>
          <w:sz w:val="28"/>
          <w:szCs w:val="28"/>
        </w:rPr>
        <w:t>- проводить морфологический анализ слова;</w:t>
      </w:r>
    </w:p>
    <w:p w14:paraId="597860D3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9" w:name="100224"/>
      <w:bookmarkEnd w:id="19"/>
      <w:r w:rsidRPr="006267E9">
        <w:rPr>
          <w:color w:val="000000"/>
          <w:sz w:val="28"/>
          <w:szCs w:val="28"/>
        </w:rPr>
        <w:t>- применять знания и умения по морфемике и словообразованию при проведении морфологического анализа слов;</w:t>
      </w:r>
    </w:p>
    <w:p w14:paraId="7A276E71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0" w:name="100225"/>
      <w:bookmarkEnd w:id="20"/>
      <w:r w:rsidRPr="006267E9">
        <w:rPr>
          <w:color w:val="000000"/>
          <w:sz w:val="28"/>
          <w:szCs w:val="28"/>
        </w:rPr>
        <w:t>- опознавать основные единицы синтаксиса (словосочетание, предложение, текст);</w:t>
      </w:r>
    </w:p>
    <w:p w14:paraId="55C4E58D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1" w:name="100226"/>
      <w:bookmarkEnd w:id="21"/>
      <w:r w:rsidRPr="006267E9">
        <w:rPr>
          <w:color w:val="000000"/>
          <w:sz w:val="28"/>
          <w:szCs w:val="28"/>
        </w:rPr>
        <w:lastRenderedPageBreak/>
        <w:t>-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14:paraId="7DA73FD7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2" w:name="100227"/>
      <w:bookmarkEnd w:id="22"/>
      <w:r w:rsidRPr="006267E9">
        <w:rPr>
          <w:color w:val="000000"/>
          <w:sz w:val="28"/>
          <w:szCs w:val="28"/>
        </w:rPr>
        <w:t>- находить грамматическую основу предложения;</w:t>
      </w:r>
    </w:p>
    <w:p w14:paraId="14491158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3" w:name="100228"/>
      <w:bookmarkEnd w:id="23"/>
      <w:r w:rsidRPr="006267E9">
        <w:rPr>
          <w:color w:val="000000"/>
          <w:sz w:val="28"/>
          <w:szCs w:val="28"/>
        </w:rPr>
        <w:t>- распознавать главные и второстепенные члены предложения;</w:t>
      </w:r>
    </w:p>
    <w:p w14:paraId="522B28B8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4" w:name="100229"/>
      <w:bookmarkEnd w:id="24"/>
      <w:r w:rsidRPr="006267E9">
        <w:rPr>
          <w:color w:val="000000"/>
          <w:sz w:val="28"/>
          <w:szCs w:val="28"/>
        </w:rPr>
        <w:t>- опознавать предложения простые и сложные, предложения осложненной структуры;</w:t>
      </w:r>
    </w:p>
    <w:p w14:paraId="5CC60D2F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5" w:name="100230"/>
      <w:bookmarkEnd w:id="25"/>
      <w:r w:rsidRPr="006267E9">
        <w:rPr>
          <w:color w:val="000000"/>
          <w:sz w:val="28"/>
          <w:szCs w:val="28"/>
        </w:rPr>
        <w:t>- проводить синтаксический анализ словосочетания и предложения;</w:t>
      </w:r>
    </w:p>
    <w:p w14:paraId="34F4A4F5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6" w:name="100231"/>
      <w:bookmarkEnd w:id="26"/>
      <w:r w:rsidRPr="006267E9">
        <w:rPr>
          <w:color w:val="000000"/>
          <w:sz w:val="28"/>
          <w:szCs w:val="28"/>
        </w:rPr>
        <w:t>- соблюдать основные языковые нормы в устной и письменной речи;</w:t>
      </w:r>
    </w:p>
    <w:p w14:paraId="28691F86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7" w:name="100232"/>
      <w:bookmarkEnd w:id="27"/>
      <w:r w:rsidRPr="006267E9">
        <w:rPr>
          <w:color w:val="000000"/>
          <w:sz w:val="28"/>
          <w:szCs w:val="28"/>
        </w:rPr>
        <w:t>- опираться на фонетический, морфемный, словообразовательный и морфологический анализ в практике правописания;</w:t>
      </w:r>
    </w:p>
    <w:p w14:paraId="63EB2D52" w14:textId="77777777" w:rsidR="00017672" w:rsidRPr="006267E9" w:rsidRDefault="00017672" w:rsidP="00A75B3A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8" w:name="100233"/>
      <w:bookmarkEnd w:id="28"/>
      <w:r w:rsidRPr="006267E9">
        <w:rPr>
          <w:color w:val="000000"/>
          <w:sz w:val="28"/>
          <w:szCs w:val="28"/>
        </w:rPr>
        <w:t>- опираться на грамматико-интонационный анализ при объяснении расстановки знаков препинания в предложении;</w:t>
      </w:r>
    </w:p>
    <w:p w14:paraId="5036943B" w14:textId="77777777" w:rsidR="00017672" w:rsidRPr="006267E9" w:rsidRDefault="00017672" w:rsidP="00A75B3A">
      <w:pPr>
        <w:pStyle w:val="pboth"/>
        <w:shd w:val="clear" w:color="auto" w:fill="FFFFFF"/>
        <w:tabs>
          <w:tab w:val="left" w:pos="809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9" w:name="100234"/>
      <w:bookmarkEnd w:id="29"/>
      <w:r w:rsidRPr="006267E9">
        <w:rPr>
          <w:color w:val="000000"/>
          <w:sz w:val="28"/>
          <w:szCs w:val="28"/>
        </w:rPr>
        <w:t>- использовать орфографические словари.</w:t>
      </w:r>
      <w:r w:rsidRPr="006267E9">
        <w:rPr>
          <w:color w:val="000000"/>
          <w:sz w:val="28"/>
          <w:szCs w:val="28"/>
        </w:rPr>
        <w:tab/>
      </w:r>
    </w:p>
    <w:p w14:paraId="58E1756C" w14:textId="77777777" w:rsidR="00017672" w:rsidRPr="006267E9" w:rsidRDefault="00017672" w:rsidP="00A75B3A">
      <w:pPr>
        <w:pStyle w:val="a6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bidi="ru-RU"/>
        </w:rPr>
      </w:pPr>
    </w:p>
    <w:p w14:paraId="5C628FD7" w14:textId="77777777" w:rsidR="00017672" w:rsidRPr="006267E9" w:rsidRDefault="00017672" w:rsidP="00A75B3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267E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дет получит возможность научиться:</w:t>
      </w:r>
    </w:p>
    <w:p w14:paraId="4C35229E" w14:textId="77777777" w:rsidR="00017672" w:rsidRPr="006267E9" w:rsidRDefault="00017672" w:rsidP="00A75B3A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0" w:name="100236"/>
      <w:bookmarkEnd w:id="30"/>
      <w:r w:rsidRPr="006267E9">
        <w:rPr>
          <w:color w:val="000000"/>
          <w:sz w:val="28"/>
          <w:szCs w:val="28"/>
        </w:rPr>
        <w:t>-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</w:t>
      </w:r>
      <w:r w:rsidRPr="006267E9">
        <w:rPr>
          <w:color w:val="000000"/>
          <w:sz w:val="28"/>
          <w:szCs w:val="28"/>
        </w:rPr>
        <w:t>;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понимать основные причины коммуникативных неудач и уметь объяснять их</w:t>
      </w:r>
      <w:r w:rsidRPr="006267E9">
        <w:rPr>
          <w:color w:val="000000"/>
          <w:sz w:val="28"/>
          <w:szCs w:val="28"/>
        </w:rPr>
        <w:t>;</w:t>
      </w:r>
    </w:p>
    <w:p w14:paraId="2D7DD660" w14:textId="77777777" w:rsidR="00017672" w:rsidRPr="006267E9" w:rsidRDefault="00017672" w:rsidP="00A75B3A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1" w:name="100237"/>
      <w:bookmarkEnd w:id="31"/>
      <w:r w:rsidRPr="006267E9">
        <w:rPr>
          <w:iCs/>
          <w:color w:val="000000"/>
          <w:sz w:val="28"/>
          <w:szCs w:val="28"/>
          <w:bdr w:val="none" w:sz="0" w:space="0" w:color="auto" w:frame="1"/>
        </w:rPr>
        <w:t>- оценивать собственную и чужую речь с точки зрения точного, уместного и выразительного словоупотребления</w:t>
      </w:r>
      <w:r w:rsidRPr="006267E9">
        <w:rPr>
          <w:color w:val="000000"/>
          <w:sz w:val="28"/>
          <w:szCs w:val="28"/>
        </w:rPr>
        <w:t>;</w:t>
      </w:r>
    </w:p>
    <w:p w14:paraId="4F95E595" w14:textId="77777777" w:rsidR="00017672" w:rsidRPr="006267E9" w:rsidRDefault="00017672" w:rsidP="00A75B3A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2" w:name="100238"/>
      <w:bookmarkEnd w:id="32"/>
      <w:r w:rsidRPr="006267E9">
        <w:rPr>
          <w:iCs/>
          <w:color w:val="000000"/>
          <w:sz w:val="28"/>
          <w:szCs w:val="28"/>
          <w:bdr w:val="none" w:sz="0" w:space="0" w:color="auto" w:frame="1"/>
        </w:rPr>
        <w:t>- опознавать различные выразительные средства языка</w:t>
      </w:r>
      <w:r w:rsidRPr="006267E9">
        <w:rPr>
          <w:color w:val="000000"/>
          <w:sz w:val="28"/>
          <w:szCs w:val="28"/>
        </w:rPr>
        <w:t>;</w:t>
      </w:r>
    </w:p>
    <w:p w14:paraId="4495749F" w14:textId="77777777" w:rsidR="00017672" w:rsidRPr="006267E9" w:rsidRDefault="00017672" w:rsidP="00A75B3A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3" w:name="100239"/>
      <w:bookmarkEnd w:id="33"/>
      <w:r w:rsidRPr="006267E9">
        <w:rPr>
          <w:iCs/>
          <w:color w:val="000000"/>
          <w:sz w:val="28"/>
          <w:szCs w:val="28"/>
          <w:bdr w:val="none" w:sz="0" w:space="0" w:color="auto" w:frame="1"/>
        </w:rPr>
        <w:t>- писать конспект</w:t>
      </w:r>
      <w:r w:rsidRPr="006267E9">
        <w:rPr>
          <w:color w:val="000000"/>
          <w:sz w:val="28"/>
          <w:szCs w:val="28"/>
        </w:rPr>
        <w:t>,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отзыв</w:t>
      </w:r>
      <w:r w:rsidRPr="006267E9">
        <w:rPr>
          <w:color w:val="000000"/>
          <w:sz w:val="28"/>
          <w:szCs w:val="28"/>
        </w:rPr>
        <w:t>,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тезисы</w:t>
      </w:r>
      <w:r w:rsidRPr="006267E9">
        <w:rPr>
          <w:color w:val="000000"/>
          <w:sz w:val="28"/>
          <w:szCs w:val="28"/>
        </w:rPr>
        <w:t>,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рефераты</w:t>
      </w:r>
      <w:r w:rsidRPr="006267E9">
        <w:rPr>
          <w:color w:val="000000"/>
          <w:sz w:val="28"/>
          <w:szCs w:val="28"/>
        </w:rPr>
        <w:t>,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статьи</w:t>
      </w:r>
      <w:r w:rsidRPr="006267E9">
        <w:rPr>
          <w:color w:val="000000"/>
          <w:sz w:val="28"/>
          <w:szCs w:val="28"/>
        </w:rPr>
        <w:t>,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рецензии</w:t>
      </w:r>
      <w:r w:rsidRPr="006267E9">
        <w:rPr>
          <w:color w:val="000000"/>
          <w:sz w:val="28"/>
          <w:szCs w:val="28"/>
        </w:rPr>
        <w:t>,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доклады</w:t>
      </w:r>
      <w:r w:rsidRPr="006267E9">
        <w:rPr>
          <w:color w:val="000000"/>
          <w:sz w:val="28"/>
          <w:szCs w:val="28"/>
        </w:rPr>
        <w:t>,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интервью</w:t>
      </w:r>
      <w:r w:rsidRPr="006267E9">
        <w:rPr>
          <w:color w:val="000000"/>
          <w:sz w:val="28"/>
          <w:szCs w:val="28"/>
        </w:rPr>
        <w:t>,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очерки</w:t>
      </w:r>
      <w:r w:rsidRPr="006267E9">
        <w:rPr>
          <w:color w:val="000000"/>
          <w:sz w:val="28"/>
          <w:szCs w:val="28"/>
        </w:rPr>
        <w:t>,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доверенности</w:t>
      </w:r>
      <w:r w:rsidRPr="006267E9">
        <w:rPr>
          <w:color w:val="000000"/>
          <w:sz w:val="28"/>
          <w:szCs w:val="28"/>
        </w:rPr>
        <w:t>,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резюме и другие жанры</w:t>
      </w:r>
      <w:r w:rsidRPr="006267E9">
        <w:rPr>
          <w:color w:val="000000"/>
          <w:sz w:val="28"/>
          <w:szCs w:val="28"/>
        </w:rPr>
        <w:t>;</w:t>
      </w:r>
    </w:p>
    <w:p w14:paraId="34A7DC64" w14:textId="77777777" w:rsidR="00017672" w:rsidRPr="006267E9" w:rsidRDefault="00017672" w:rsidP="00A75B3A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4" w:name="100240"/>
      <w:bookmarkEnd w:id="34"/>
      <w:r w:rsidRPr="006267E9">
        <w:rPr>
          <w:iCs/>
          <w:color w:val="000000"/>
          <w:sz w:val="28"/>
          <w:szCs w:val="28"/>
          <w:bdr w:val="none" w:sz="0" w:space="0" w:color="auto" w:frame="1"/>
        </w:rPr>
        <w:t>- осознанно использовать речевые средства в соответствии с задачей коммуникации для выражения своих чувств</w:t>
      </w:r>
      <w:r w:rsidRPr="006267E9">
        <w:rPr>
          <w:color w:val="000000"/>
          <w:sz w:val="28"/>
          <w:szCs w:val="28"/>
        </w:rPr>
        <w:t>,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мыслей и потребностей</w:t>
      </w:r>
      <w:r w:rsidRPr="006267E9">
        <w:rPr>
          <w:color w:val="000000"/>
          <w:sz w:val="28"/>
          <w:szCs w:val="28"/>
        </w:rPr>
        <w:t>;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планирования и регуляции своей деятельности</w:t>
      </w:r>
      <w:r w:rsidRPr="006267E9">
        <w:rPr>
          <w:color w:val="000000"/>
          <w:sz w:val="28"/>
          <w:szCs w:val="28"/>
        </w:rPr>
        <w:t>;</w:t>
      </w:r>
    </w:p>
    <w:p w14:paraId="26BEBFFF" w14:textId="77777777" w:rsidR="00017672" w:rsidRPr="006267E9" w:rsidRDefault="00017672" w:rsidP="00A75B3A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5" w:name="100241"/>
      <w:bookmarkEnd w:id="35"/>
      <w:r w:rsidRPr="006267E9">
        <w:rPr>
          <w:iCs/>
          <w:color w:val="000000"/>
          <w:sz w:val="28"/>
          <w:szCs w:val="28"/>
          <w:bdr w:val="none" w:sz="0" w:space="0" w:color="auto" w:frame="1"/>
        </w:rPr>
        <w:t>- участвовать в разных видах обсуждения</w:t>
      </w:r>
      <w:r w:rsidRPr="006267E9">
        <w:rPr>
          <w:color w:val="000000"/>
          <w:sz w:val="28"/>
          <w:szCs w:val="28"/>
        </w:rPr>
        <w:t>,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формулировать собственную позицию и аргументировать ее</w:t>
      </w:r>
      <w:r w:rsidRPr="006267E9">
        <w:rPr>
          <w:color w:val="000000"/>
          <w:sz w:val="28"/>
          <w:szCs w:val="28"/>
        </w:rPr>
        <w:t>,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привлекая сведения из жизненного и читательского опыта</w:t>
      </w:r>
      <w:r w:rsidRPr="006267E9">
        <w:rPr>
          <w:color w:val="000000"/>
          <w:sz w:val="28"/>
          <w:szCs w:val="28"/>
        </w:rPr>
        <w:t>;</w:t>
      </w:r>
    </w:p>
    <w:p w14:paraId="7ED8610A" w14:textId="77777777" w:rsidR="00017672" w:rsidRPr="006267E9" w:rsidRDefault="00017672" w:rsidP="00A75B3A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6" w:name="100242"/>
      <w:bookmarkEnd w:id="36"/>
      <w:r w:rsidRPr="006267E9">
        <w:rPr>
          <w:iCs/>
          <w:color w:val="000000"/>
          <w:sz w:val="28"/>
          <w:szCs w:val="28"/>
          <w:bdr w:val="none" w:sz="0" w:space="0" w:color="auto" w:frame="1"/>
        </w:rPr>
        <w:t>- характеризовать словообразовательные цепочки и словообразовательные гнезда</w:t>
      </w:r>
      <w:r w:rsidRPr="006267E9">
        <w:rPr>
          <w:color w:val="000000"/>
          <w:sz w:val="28"/>
          <w:szCs w:val="28"/>
        </w:rPr>
        <w:t>;</w:t>
      </w:r>
    </w:p>
    <w:p w14:paraId="4E0FC0CE" w14:textId="77777777" w:rsidR="00017672" w:rsidRPr="006267E9" w:rsidRDefault="00017672" w:rsidP="00A75B3A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7" w:name="100243"/>
      <w:bookmarkEnd w:id="37"/>
      <w:r w:rsidRPr="006267E9">
        <w:rPr>
          <w:iCs/>
          <w:color w:val="000000"/>
          <w:sz w:val="28"/>
          <w:szCs w:val="28"/>
          <w:bdr w:val="none" w:sz="0" w:space="0" w:color="auto" w:frame="1"/>
        </w:rPr>
        <w:t>- использовать этимологические данные для объяснения правописания и лексического значения слова</w:t>
      </w:r>
      <w:r w:rsidRPr="006267E9">
        <w:rPr>
          <w:color w:val="000000"/>
          <w:sz w:val="28"/>
          <w:szCs w:val="28"/>
        </w:rPr>
        <w:t>;</w:t>
      </w:r>
    </w:p>
    <w:p w14:paraId="4D64888F" w14:textId="77777777" w:rsidR="00017672" w:rsidRPr="006267E9" w:rsidRDefault="00017672" w:rsidP="00A75B3A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8" w:name="100244"/>
      <w:bookmarkEnd w:id="38"/>
      <w:r w:rsidRPr="006267E9">
        <w:rPr>
          <w:iCs/>
          <w:color w:val="000000"/>
          <w:sz w:val="28"/>
          <w:szCs w:val="28"/>
          <w:bdr w:val="none" w:sz="0" w:space="0" w:color="auto" w:frame="1"/>
        </w:rPr>
        <w:t>- самостоятельно определять цели своего обучения</w:t>
      </w:r>
      <w:r w:rsidRPr="006267E9">
        <w:rPr>
          <w:color w:val="000000"/>
          <w:sz w:val="28"/>
          <w:szCs w:val="28"/>
        </w:rPr>
        <w:t>,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ставить и формулировать для себя новые задачи в учебе и познавательной деятельности</w:t>
      </w:r>
      <w:r w:rsidRPr="006267E9">
        <w:rPr>
          <w:color w:val="000000"/>
          <w:sz w:val="28"/>
          <w:szCs w:val="28"/>
        </w:rPr>
        <w:t>,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развивать мотивы и интересы своей познавательной деятельности</w:t>
      </w:r>
      <w:r w:rsidRPr="006267E9">
        <w:rPr>
          <w:color w:val="000000"/>
          <w:sz w:val="28"/>
          <w:szCs w:val="28"/>
        </w:rPr>
        <w:t>;</w:t>
      </w:r>
    </w:p>
    <w:p w14:paraId="24D7BB1B" w14:textId="77777777" w:rsidR="00017672" w:rsidRPr="006267E9" w:rsidRDefault="00017672" w:rsidP="00A75B3A">
      <w:pPr>
        <w:pStyle w:val="pbot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9" w:name="100245"/>
      <w:bookmarkEnd w:id="39"/>
      <w:r w:rsidRPr="006267E9">
        <w:rPr>
          <w:iCs/>
          <w:color w:val="000000"/>
          <w:sz w:val="28"/>
          <w:szCs w:val="28"/>
          <w:bdr w:val="none" w:sz="0" w:space="0" w:color="auto" w:frame="1"/>
        </w:rPr>
        <w:t>- самостоятельно планировать пути достижения целей</w:t>
      </w:r>
      <w:r w:rsidRPr="006267E9">
        <w:rPr>
          <w:color w:val="000000"/>
          <w:sz w:val="28"/>
          <w:szCs w:val="28"/>
        </w:rPr>
        <w:t>,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в том числе альтернативные</w:t>
      </w:r>
      <w:r w:rsidRPr="006267E9">
        <w:rPr>
          <w:color w:val="000000"/>
          <w:sz w:val="28"/>
          <w:szCs w:val="28"/>
        </w:rPr>
        <w:t>, </w:t>
      </w:r>
      <w:r w:rsidRPr="006267E9">
        <w:rPr>
          <w:iCs/>
          <w:color w:val="000000"/>
          <w:sz w:val="28"/>
          <w:szCs w:val="28"/>
          <w:bdr w:val="none" w:sz="0" w:space="0" w:color="auto" w:frame="1"/>
        </w:rPr>
        <w:t>осознанно выбирать наиболее эффективные способы решения учебных и познавательных задач</w:t>
      </w:r>
      <w:r w:rsidRPr="006267E9">
        <w:rPr>
          <w:color w:val="000000"/>
          <w:sz w:val="28"/>
          <w:szCs w:val="28"/>
        </w:rPr>
        <w:t>.</w:t>
      </w:r>
    </w:p>
    <w:p w14:paraId="0331B688" w14:textId="22FA5194" w:rsidR="00017672" w:rsidRPr="00017672" w:rsidRDefault="00017672" w:rsidP="005B76F5">
      <w:pPr>
        <w:pStyle w:val="a4"/>
        <w:ind w:left="284" w:firstLine="425"/>
        <w:rPr>
          <w:rFonts w:eastAsia="Calibri"/>
          <w:b/>
          <w:sz w:val="28"/>
          <w:szCs w:val="28"/>
          <w:lang w:eastAsia="en-US"/>
        </w:rPr>
      </w:pPr>
    </w:p>
    <w:p w14:paraId="253429F8" w14:textId="032AEA72" w:rsidR="00AC51BB" w:rsidRDefault="00AC51BB" w:rsidP="005B76F5">
      <w:pPr>
        <w:pStyle w:val="a6"/>
        <w:numPr>
          <w:ilvl w:val="0"/>
          <w:numId w:val="29"/>
        </w:numPr>
        <w:ind w:left="284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учебно</w:t>
      </w:r>
      <w:r w:rsidR="00A75B3A">
        <w:rPr>
          <w:rFonts w:ascii="Times New Roman" w:hAnsi="Times New Roman" w:cs="Times New Roman"/>
          <w:b/>
          <w:sz w:val="32"/>
          <w:szCs w:val="32"/>
        </w:rPr>
        <w:t>го предмета</w:t>
      </w:r>
    </w:p>
    <w:p w14:paraId="33443856" w14:textId="77777777" w:rsidR="00AC51BB" w:rsidRPr="00766880" w:rsidRDefault="00AC51BB" w:rsidP="005B76F5">
      <w:pPr>
        <w:ind w:left="284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Язык и культура (</w:t>
      </w:r>
      <w:r w:rsidR="00810843">
        <w:rPr>
          <w:b/>
          <w:sz w:val="28"/>
          <w:szCs w:val="28"/>
        </w:rPr>
        <w:t>5 ч</w:t>
      </w:r>
      <w:r w:rsidRPr="00766880">
        <w:rPr>
          <w:b/>
          <w:sz w:val="28"/>
          <w:szCs w:val="28"/>
        </w:rPr>
        <w:t>)</w:t>
      </w:r>
    </w:p>
    <w:p w14:paraId="5B31FA2E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lastRenderedPageBreak/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14:paraId="2757A6BB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14:paraId="68A41C9D" w14:textId="77777777" w:rsidR="00AC51BB" w:rsidRPr="00AC51BB" w:rsidRDefault="00AC51BB" w:rsidP="005B76F5">
      <w:pPr>
        <w:ind w:left="284" w:firstLine="425"/>
        <w:jc w:val="both"/>
        <w:rPr>
          <w:rFonts w:eastAsia="Calibri"/>
          <w:b/>
          <w:sz w:val="28"/>
          <w:szCs w:val="28"/>
        </w:rPr>
      </w:pPr>
      <w:r w:rsidRPr="00AC51BB">
        <w:rPr>
          <w:b/>
          <w:sz w:val="28"/>
          <w:szCs w:val="28"/>
        </w:rPr>
        <w:t xml:space="preserve">Лексический </w:t>
      </w:r>
      <w:r w:rsidRPr="00AC51BB">
        <w:rPr>
          <w:rFonts w:eastAsia="Calibri"/>
          <w:b/>
          <w:sz w:val="28"/>
          <w:szCs w:val="28"/>
        </w:rPr>
        <w:t>анализ текста.</w:t>
      </w:r>
    </w:p>
    <w:p w14:paraId="7AEA9437" w14:textId="77777777" w:rsidR="00AC51BB" w:rsidRPr="00AC51BB" w:rsidRDefault="00AC51BB" w:rsidP="005B76F5">
      <w:pPr>
        <w:ind w:left="284" w:firstLine="425"/>
        <w:jc w:val="both"/>
        <w:rPr>
          <w:b/>
          <w:sz w:val="28"/>
          <w:szCs w:val="28"/>
        </w:rPr>
      </w:pPr>
      <w:r w:rsidRPr="00AC51BB">
        <w:rPr>
          <w:rFonts w:eastAsia="Calibri"/>
          <w:b/>
          <w:sz w:val="28"/>
          <w:szCs w:val="28"/>
        </w:rPr>
        <w:t>Р.р. Контрольное сжатое изложение.</w:t>
      </w:r>
    </w:p>
    <w:p w14:paraId="1444F260" w14:textId="77777777" w:rsidR="00AC51BB" w:rsidRPr="00AC51BB" w:rsidRDefault="002D0DB1" w:rsidP="005B76F5">
      <w:pPr>
        <w:ind w:left="284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4131209" w14:textId="77777777" w:rsidR="00AC51BB" w:rsidRPr="00AC51BB" w:rsidRDefault="002D0DB1" w:rsidP="005B76F5">
      <w:pPr>
        <w:ind w:left="284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Культура речи (5</w:t>
      </w:r>
      <w:r w:rsidR="00AC51BB" w:rsidRPr="00AC51BB">
        <w:rPr>
          <w:b/>
          <w:sz w:val="28"/>
          <w:szCs w:val="28"/>
        </w:rPr>
        <w:t xml:space="preserve"> ч)</w:t>
      </w:r>
    </w:p>
    <w:p w14:paraId="5AA7AFD8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14:paraId="6E11E3BB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Нарушение орфоэпической нормы как художественный приём.</w:t>
      </w:r>
    </w:p>
    <w:p w14:paraId="3F5A7D36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14:paraId="0D825943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Речевая избыточность и точность. Тавтология. Плеоназм. Типичные ошибки‚ связанные с речевой избыточностью.</w:t>
      </w:r>
    </w:p>
    <w:p w14:paraId="5CA70E3E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Современные толковые словари. Отражение вариантов лексической нормы в современных словарях. Словарные пометы.</w:t>
      </w:r>
    </w:p>
    <w:p w14:paraId="0FDA557D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Основные грамматические нормы современного русского литературного языка. Типичные грамматические ошибки. Управление: управление предлогов благодаря, согласно, вопреки; предлога по с количественными числительными в словосочетаниях с распределительным значением (по пять груш – по пяти груш). Правильное построение словосочетаний по типу управления (отзыв о книге – рецензия на книгу, обидеться на слово – обижен словами). Правильное употребление предлогов о‚ по‚ из‚ с в составе словосочетания (приехать из Москвы – приехать с Урала).Нагромождение одних и тех же падежных форм, в частности родительного и творительного падежа.</w:t>
      </w:r>
    </w:p>
    <w:p w14:paraId="460E64A4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Нормы употребления причастных и деепричастных оборотов‚ предложений с косвенной речью.</w:t>
      </w:r>
    </w:p>
    <w:p w14:paraId="3137C551" w14:textId="77777777" w:rsidR="00F04311" w:rsidRDefault="00AC51BB" w:rsidP="005B76F5">
      <w:pPr>
        <w:ind w:left="284" w:firstLine="425"/>
        <w:jc w:val="both"/>
        <w:rPr>
          <w:rFonts w:eastAsia="Calibri"/>
          <w:b/>
          <w:lang w:eastAsia="en-US"/>
        </w:rPr>
      </w:pPr>
      <w:r w:rsidRPr="00AC51BB">
        <w:rPr>
          <w:sz w:val="28"/>
          <w:szCs w:val="28"/>
        </w:rPr>
        <w:t xml:space="preserve">Типичные ошибки в построении сложных предложений: постановка рядом двух однозначных союзов(но и однако, что и будто, что и как будто)‚ повторение частицы бы в предложениях с союзами чтобы и если бы‚ введение в сложное предложение лишних </w:t>
      </w:r>
    </w:p>
    <w:p w14:paraId="439970D1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указательных местоимений.</w:t>
      </w:r>
    </w:p>
    <w:p w14:paraId="7089EB33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lastRenderedPageBreak/>
        <w:t>Отражение вариантов грамматической нормы в современных грамматических словарях и справочниках. Словарные пометы.</w:t>
      </w:r>
    </w:p>
    <w:p w14:paraId="7610E53B" w14:textId="77777777" w:rsidR="00C86F8F" w:rsidRDefault="00C86F8F" w:rsidP="005B76F5">
      <w:pPr>
        <w:ind w:left="284" w:firstLine="425"/>
        <w:jc w:val="both"/>
        <w:rPr>
          <w:b/>
          <w:sz w:val="28"/>
          <w:szCs w:val="28"/>
        </w:rPr>
      </w:pPr>
    </w:p>
    <w:p w14:paraId="0137033F" w14:textId="77777777" w:rsidR="00AC51BB" w:rsidRPr="00AC51BB" w:rsidRDefault="00AC51BB" w:rsidP="005B76F5">
      <w:pPr>
        <w:ind w:left="284" w:firstLine="425"/>
        <w:jc w:val="both"/>
        <w:rPr>
          <w:b/>
          <w:sz w:val="28"/>
          <w:szCs w:val="28"/>
        </w:rPr>
      </w:pPr>
      <w:r w:rsidRPr="00AC51BB">
        <w:rPr>
          <w:b/>
          <w:sz w:val="28"/>
          <w:szCs w:val="28"/>
        </w:rPr>
        <w:t>Речевой этикет</w:t>
      </w:r>
    </w:p>
    <w:p w14:paraId="36843046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Этика и этикет в электронной среде общения. Понятие э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14:paraId="083CC39A" w14:textId="77777777" w:rsidR="00AC51BB" w:rsidRPr="00AC51BB" w:rsidRDefault="00AC51BB" w:rsidP="005B76F5">
      <w:pPr>
        <w:ind w:left="284" w:firstLine="425"/>
        <w:jc w:val="both"/>
        <w:rPr>
          <w:b/>
          <w:sz w:val="28"/>
          <w:szCs w:val="28"/>
        </w:rPr>
      </w:pPr>
      <w:r w:rsidRPr="00AC51BB">
        <w:rPr>
          <w:b/>
          <w:sz w:val="28"/>
          <w:szCs w:val="28"/>
        </w:rPr>
        <w:t>Тест.</w:t>
      </w:r>
    </w:p>
    <w:p w14:paraId="1E28A58B" w14:textId="77777777" w:rsidR="00AC51BB" w:rsidRPr="00AC51BB" w:rsidRDefault="00AC51BB" w:rsidP="005B76F5">
      <w:pPr>
        <w:ind w:left="284" w:firstLine="425"/>
        <w:jc w:val="both"/>
        <w:rPr>
          <w:rFonts w:eastAsia="Calibri"/>
          <w:b/>
          <w:sz w:val="28"/>
          <w:szCs w:val="28"/>
        </w:rPr>
      </w:pPr>
      <w:r w:rsidRPr="00AC51BB">
        <w:rPr>
          <w:b/>
          <w:sz w:val="28"/>
          <w:szCs w:val="28"/>
        </w:rPr>
        <w:t xml:space="preserve"> Лексический </w:t>
      </w:r>
      <w:r w:rsidRPr="00AC51BB">
        <w:rPr>
          <w:rFonts w:eastAsia="Calibri"/>
          <w:b/>
          <w:sz w:val="28"/>
          <w:szCs w:val="28"/>
        </w:rPr>
        <w:t>анализ текста.</w:t>
      </w:r>
    </w:p>
    <w:p w14:paraId="18637A9F" w14:textId="77777777" w:rsidR="00AC51BB" w:rsidRPr="00AC51BB" w:rsidRDefault="00AC51BB" w:rsidP="005B76F5">
      <w:pPr>
        <w:ind w:left="284" w:firstLine="425"/>
        <w:jc w:val="both"/>
        <w:rPr>
          <w:rFonts w:eastAsia="Calibri"/>
          <w:b/>
          <w:sz w:val="28"/>
          <w:szCs w:val="28"/>
        </w:rPr>
      </w:pPr>
      <w:r w:rsidRPr="00AC51BB">
        <w:rPr>
          <w:rFonts w:eastAsia="Calibri"/>
          <w:b/>
          <w:sz w:val="28"/>
          <w:szCs w:val="28"/>
        </w:rPr>
        <w:t>Лингвистический анализ текста.</w:t>
      </w:r>
    </w:p>
    <w:p w14:paraId="3B63F749" w14:textId="77777777" w:rsidR="00AC51BB" w:rsidRPr="00AC51BB" w:rsidRDefault="00AC51BB" w:rsidP="005B76F5">
      <w:pPr>
        <w:ind w:left="284" w:firstLine="425"/>
        <w:jc w:val="both"/>
        <w:rPr>
          <w:b/>
          <w:sz w:val="28"/>
          <w:szCs w:val="28"/>
        </w:rPr>
      </w:pPr>
      <w:r w:rsidRPr="00AC51BB">
        <w:rPr>
          <w:rFonts w:eastAsia="Calibri"/>
          <w:b/>
          <w:sz w:val="28"/>
          <w:szCs w:val="28"/>
        </w:rPr>
        <w:t>Р.р. Контрольное сочинение на заданную тему.</w:t>
      </w:r>
    </w:p>
    <w:p w14:paraId="051276FA" w14:textId="77777777" w:rsidR="00AC51BB" w:rsidRPr="00AC51BB" w:rsidRDefault="002D0DB1" w:rsidP="005B76F5">
      <w:pPr>
        <w:ind w:left="284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06B04ED" w14:textId="77777777" w:rsidR="00AC51BB" w:rsidRPr="00AC51BB" w:rsidRDefault="00AC51BB" w:rsidP="005B76F5">
      <w:pPr>
        <w:ind w:left="284" w:firstLine="425"/>
        <w:jc w:val="both"/>
        <w:rPr>
          <w:b/>
          <w:sz w:val="28"/>
          <w:szCs w:val="28"/>
        </w:rPr>
      </w:pPr>
      <w:r w:rsidRPr="00AC51BB">
        <w:rPr>
          <w:b/>
          <w:sz w:val="28"/>
          <w:szCs w:val="28"/>
        </w:rPr>
        <w:t>Раздел 3. Речь.</w:t>
      </w:r>
      <w:r w:rsidR="002D0DB1">
        <w:rPr>
          <w:b/>
          <w:sz w:val="28"/>
          <w:szCs w:val="28"/>
        </w:rPr>
        <w:t xml:space="preserve"> Речевая деятельность. Текст (6</w:t>
      </w:r>
      <w:r w:rsidRPr="00AC51BB">
        <w:rPr>
          <w:b/>
          <w:sz w:val="28"/>
          <w:szCs w:val="28"/>
        </w:rPr>
        <w:t xml:space="preserve"> ч)</w:t>
      </w:r>
    </w:p>
    <w:p w14:paraId="14A8C31B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Язык и речь. Виды речевой деятельности</w:t>
      </w:r>
    </w:p>
    <w:p w14:paraId="29518F78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14:paraId="38F9ABF6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Текст как единица языка и речи Виды преобразования текстов: аннотация, конспект. Использование графиков, диаграмм, схем для представления информации.</w:t>
      </w:r>
    </w:p>
    <w:p w14:paraId="5D46CD23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Функциональные разновидности языка Разговорная речь. Анекдот, шутка.</w:t>
      </w:r>
    </w:p>
    <w:p w14:paraId="0038B094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Официально-деловой стиль. Деловое письмо, его структурные элементы и языковые особенности. Учебно-научный стиль. Доклад, сообщение. Речь оппонента на защите проекта.</w:t>
      </w:r>
    </w:p>
    <w:p w14:paraId="19DAD0B8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Публицистический стиль. Проблемный очерк.</w:t>
      </w:r>
    </w:p>
    <w:p w14:paraId="7A85EA19" w14:textId="77777777" w:rsidR="00AC51BB" w:rsidRPr="00AC51BB" w:rsidRDefault="00AC51BB" w:rsidP="005B76F5">
      <w:pPr>
        <w:ind w:left="284" w:firstLine="425"/>
        <w:jc w:val="both"/>
        <w:rPr>
          <w:sz w:val="28"/>
          <w:szCs w:val="28"/>
        </w:rPr>
      </w:pPr>
      <w:r w:rsidRPr="00AC51BB">
        <w:rPr>
          <w:sz w:val="28"/>
          <w:szCs w:val="28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14:paraId="7E72C5AF" w14:textId="77777777" w:rsidR="00E62A28" w:rsidRDefault="00AC51BB" w:rsidP="005B76F5">
      <w:pPr>
        <w:ind w:left="284" w:right="567" w:firstLine="425"/>
        <w:contextualSpacing/>
        <w:jc w:val="both"/>
        <w:rPr>
          <w:b/>
          <w:sz w:val="28"/>
          <w:szCs w:val="28"/>
        </w:rPr>
      </w:pPr>
      <w:r w:rsidRPr="00AC51BB">
        <w:rPr>
          <w:b/>
          <w:sz w:val="28"/>
          <w:szCs w:val="28"/>
        </w:rPr>
        <w:t xml:space="preserve">Р.р. Приёмы сжатия текста. </w:t>
      </w:r>
    </w:p>
    <w:p w14:paraId="1416BFB1" w14:textId="77777777" w:rsidR="00AC51BB" w:rsidRPr="00AC51BB" w:rsidRDefault="00E62A28" w:rsidP="005B76F5">
      <w:pPr>
        <w:ind w:left="284" w:right="567" w:firstLine="42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.р.</w:t>
      </w:r>
      <w:r w:rsidR="00AC51BB" w:rsidRPr="00AC51BB">
        <w:rPr>
          <w:b/>
          <w:sz w:val="28"/>
          <w:szCs w:val="28"/>
        </w:rPr>
        <w:t>Сжатое изложение.</w:t>
      </w:r>
    </w:p>
    <w:p w14:paraId="47C4992E" w14:textId="77777777" w:rsidR="00AC51BB" w:rsidRDefault="00AC51BB" w:rsidP="005B76F5">
      <w:pPr>
        <w:ind w:left="284" w:right="567" w:firstLine="425"/>
        <w:contextualSpacing/>
        <w:jc w:val="both"/>
        <w:rPr>
          <w:b/>
          <w:sz w:val="28"/>
          <w:szCs w:val="28"/>
        </w:rPr>
      </w:pPr>
      <w:r w:rsidRPr="00AC51BB">
        <w:rPr>
          <w:b/>
          <w:sz w:val="28"/>
          <w:szCs w:val="28"/>
        </w:rPr>
        <w:t>Р.р. Сочинение на заданную тему.</w:t>
      </w:r>
    </w:p>
    <w:p w14:paraId="5C35562C" w14:textId="77777777" w:rsidR="00FF0E0D" w:rsidRPr="00FF0E0D" w:rsidRDefault="00FF0E0D" w:rsidP="005B76F5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Проект </w:t>
      </w:r>
      <w:r w:rsidRPr="00FF0E0D">
        <w:rPr>
          <w:rFonts w:eastAsiaTheme="minorHAnsi"/>
          <w:b/>
          <w:bCs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О происхождении фразеологизмов. Источники фразеологизмов</w:t>
      </w:r>
      <w:r w:rsidRPr="00FF0E0D">
        <w:rPr>
          <w:rFonts w:eastAsiaTheme="minorHAnsi"/>
          <w:b/>
          <w:bCs/>
          <w:sz w:val="28"/>
          <w:szCs w:val="28"/>
          <w:lang w:eastAsia="en-US"/>
        </w:rPr>
        <w:t>».</w:t>
      </w:r>
    </w:p>
    <w:p w14:paraId="0537B55F" w14:textId="77777777" w:rsidR="00AC51BB" w:rsidRPr="00AC51BB" w:rsidRDefault="00AC51BB" w:rsidP="005B76F5">
      <w:pPr>
        <w:ind w:left="284" w:right="567" w:firstLine="425"/>
        <w:contextualSpacing/>
        <w:jc w:val="both"/>
        <w:rPr>
          <w:rFonts w:ascii="Bookman Old Style" w:hAnsi="Bookman Old Style"/>
          <w:b/>
          <w:color w:val="000000"/>
          <w:sz w:val="28"/>
          <w:szCs w:val="28"/>
          <w:u w:val="single"/>
        </w:rPr>
      </w:pPr>
    </w:p>
    <w:p w14:paraId="4535B9C1" w14:textId="77777777" w:rsidR="00AC51BB" w:rsidRPr="00AC51BB" w:rsidRDefault="002D0DB1" w:rsidP="005B76F5">
      <w:pPr>
        <w:ind w:left="284" w:firstLine="42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тоговый урок   – 1</w:t>
      </w:r>
      <w:r w:rsidR="00AC51BB" w:rsidRPr="00AC51BB">
        <w:rPr>
          <w:rFonts w:eastAsia="Calibri"/>
          <w:b/>
          <w:sz w:val="28"/>
          <w:szCs w:val="28"/>
          <w:lang w:eastAsia="en-US"/>
        </w:rPr>
        <w:t xml:space="preserve"> ч.</w:t>
      </w:r>
    </w:p>
    <w:p w14:paraId="60E70043" w14:textId="77777777" w:rsidR="00C638A8" w:rsidRPr="00C638A8" w:rsidRDefault="00C638A8" w:rsidP="00C638A8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902066C" w14:textId="77777777" w:rsidR="00F04311" w:rsidRPr="00C638A8" w:rsidRDefault="00F04311" w:rsidP="00C638A8">
      <w:pPr>
        <w:pStyle w:val="a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DBD2F47" w14:textId="77777777" w:rsidR="0089674E" w:rsidRDefault="0089674E" w:rsidP="0089674E">
      <w:pPr>
        <w:pageBreakBefore/>
        <w:jc w:val="both"/>
        <w:rPr>
          <w:rFonts w:eastAsia="Calibri"/>
          <w:lang w:eastAsia="en-US"/>
        </w:rPr>
        <w:sectPr w:rsidR="0089674E" w:rsidSect="006267E9">
          <w:pgSz w:w="16838" w:h="11906" w:orient="landscape"/>
          <w:pgMar w:top="720" w:right="720" w:bottom="720" w:left="1276" w:header="709" w:footer="709" w:gutter="0"/>
          <w:cols w:space="708"/>
          <w:docGrid w:linePitch="360"/>
        </w:sectPr>
      </w:pPr>
    </w:p>
    <w:p w14:paraId="5DCBB306" w14:textId="77777777" w:rsidR="0045670B" w:rsidRDefault="0045670B" w:rsidP="0079772E">
      <w:pPr>
        <w:rPr>
          <w:b/>
          <w:sz w:val="32"/>
          <w:szCs w:val="32"/>
        </w:rPr>
      </w:pPr>
    </w:p>
    <w:p w14:paraId="6A9FCD4F" w14:textId="77777777" w:rsidR="00E91C2B" w:rsidRDefault="00E91C2B" w:rsidP="009A4346">
      <w:pPr>
        <w:ind w:firstLine="426"/>
        <w:jc w:val="center"/>
        <w:rPr>
          <w:b/>
          <w:sz w:val="32"/>
          <w:szCs w:val="32"/>
        </w:rPr>
      </w:pPr>
    </w:p>
    <w:p w14:paraId="0F9451A1" w14:textId="77777777" w:rsidR="009A4346" w:rsidRDefault="00E41FC4" w:rsidP="009A4346">
      <w:pPr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="009A4346">
        <w:rPr>
          <w:b/>
          <w:sz w:val="32"/>
          <w:szCs w:val="32"/>
        </w:rPr>
        <w:t>ематическое планирование</w:t>
      </w:r>
    </w:p>
    <w:p w14:paraId="480C3F9D" w14:textId="77777777" w:rsidR="000E4F44" w:rsidRPr="00F60231" w:rsidRDefault="000E4F44" w:rsidP="00F60231">
      <w:pPr>
        <w:rPr>
          <w:sz w:val="28"/>
          <w:szCs w:val="28"/>
          <w:lang w:val="en-US"/>
        </w:rPr>
      </w:pPr>
    </w:p>
    <w:p w14:paraId="18F157BC" w14:textId="77777777" w:rsidR="00203CB3" w:rsidRDefault="00203CB3" w:rsidP="009A4346">
      <w:pPr>
        <w:ind w:left="360"/>
        <w:jc w:val="center"/>
        <w:rPr>
          <w:sz w:val="28"/>
          <w:szCs w:val="28"/>
        </w:rPr>
      </w:pPr>
    </w:p>
    <w:tbl>
      <w:tblPr>
        <w:tblW w:w="4778" w:type="pct"/>
        <w:tblInd w:w="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4252"/>
        <w:gridCol w:w="1418"/>
        <w:gridCol w:w="4396"/>
        <w:gridCol w:w="3544"/>
      </w:tblGrid>
      <w:tr w:rsidR="00A75B3A" w:rsidRPr="00A75B3A" w14:paraId="324C3E30" w14:textId="77777777" w:rsidTr="00A75B3A">
        <w:trPr>
          <w:trHeight w:val="497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208919" w14:textId="6FDB8529" w:rsidR="00A75B3A" w:rsidRPr="00A75B3A" w:rsidRDefault="00A75B3A" w:rsidP="00A75B3A">
            <w:pPr>
              <w:tabs>
                <w:tab w:val="left" w:pos="15026"/>
              </w:tabs>
              <w:autoSpaceDE w:val="0"/>
              <w:autoSpaceDN w:val="0"/>
              <w:adjustRightInd w:val="0"/>
              <w:ind w:left="127" w:right="126"/>
              <w:jc w:val="center"/>
              <w:rPr>
                <w:b/>
                <w:bCs/>
                <w:lang w:eastAsia="en-US"/>
              </w:rPr>
            </w:pPr>
            <w:r w:rsidRPr="00A75B3A">
              <w:rPr>
                <w:b/>
                <w:bCs/>
                <w:lang w:eastAsia="en-US"/>
              </w:rPr>
              <w:t xml:space="preserve">№ </w:t>
            </w:r>
            <w:r>
              <w:rPr>
                <w:b/>
                <w:bCs/>
                <w:lang w:eastAsia="en-US"/>
              </w:rPr>
              <w:t>у</w:t>
            </w:r>
            <w:r w:rsidRPr="00A75B3A">
              <w:rPr>
                <w:b/>
                <w:bCs/>
                <w:lang w:eastAsia="en-US"/>
              </w:rPr>
              <w:t>рока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C3275" w14:textId="338E0510" w:rsidR="00A75B3A" w:rsidRPr="00A75B3A" w:rsidRDefault="00A75B3A" w:rsidP="00A75B3A">
            <w:pPr>
              <w:tabs>
                <w:tab w:val="left" w:pos="15026"/>
              </w:tabs>
              <w:autoSpaceDE w:val="0"/>
              <w:autoSpaceDN w:val="0"/>
              <w:adjustRightInd w:val="0"/>
              <w:ind w:left="127" w:right="126"/>
              <w:jc w:val="center"/>
              <w:rPr>
                <w:b/>
                <w:bCs/>
                <w:lang w:eastAsia="en-US"/>
              </w:rPr>
            </w:pPr>
            <w:r w:rsidRPr="00A75B3A">
              <w:rPr>
                <w:b/>
                <w:bCs/>
              </w:rPr>
              <w:t>Название разделов, тем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88E24" w14:textId="4CFAB4BE" w:rsidR="00A75B3A" w:rsidRPr="00A75B3A" w:rsidRDefault="00A75B3A" w:rsidP="00A75B3A">
            <w:pPr>
              <w:ind w:left="127" w:right="126"/>
              <w:jc w:val="center"/>
              <w:rPr>
                <w:b/>
                <w:bCs/>
                <w:lang w:eastAsia="en-US"/>
              </w:rPr>
            </w:pPr>
            <w:r w:rsidRPr="00A75B3A">
              <w:rPr>
                <w:b/>
                <w:bCs/>
                <w:lang w:eastAsia="en-US"/>
              </w:rPr>
              <w:t>Количество часов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1DA8A" w14:textId="77777777" w:rsidR="00A75B3A" w:rsidRPr="00A75B3A" w:rsidRDefault="00A75B3A" w:rsidP="00A75B3A">
            <w:pPr>
              <w:tabs>
                <w:tab w:val="left" w:pos="15026"/>
              </w:tabs>
              <w:autoSpaceDE w:val="0"/>
              <w:autoSpaceDN w:val="0"/>
              <w:adjustRightInd w:val="0"/>
              <w:ind w:left="127" w:right="126"/>
              <w:jc w:val="center"/>
              <w:rPr>
                <w:b/>
                <w:bCs/>
                <w:lang w:eastAsia="en-US"/>
              </w:rPr>
            </w:pPr>
            <w:r w:rsidRPr="00A75B3A">
              <w:rPr>
                <w:b/>
                <w:bCs/>
                <w:color w:val="000000"/>
              </w:rPr>
              <w:t>Основные виды учебной деятельности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89A357" w14:textId="77777777" w:rsidR="00A75B3A" w:rsidRPr="00A75B3A" w:rsidRDefault="00A75B3A" w:rsidP="00A75B3A">
            <w:pPr>
              <w:tabs>
                <w:tab w:val="left" w:pos="15026"/>
              </w:tabs>
              <w:autoSpaceDE w:val="0"/>
              <w:autoSpaceDN w:val="0"/>
              <w:adjustRightInd w:val="0"/>
              <w:ind w:left="127" w:right="126"/>
              <w:jc w:val="center"/>
              <w:rPr>
                <w:b/>
                <w:bCs/>
                <w:lang w:eastAsia="en-US"/>
              </w:rPr>
            </w:pPr>
            <w:r w:rsidRPr="00A75B3A">
              <w:rPr>
                <w:b/>
                <w:bCs/>
              </w:rPr>
              <w:t>Основные направления воспитательной работы</w:t>
            </w:r>
          </w:p>
        </w:tc>
      </w:tr>
      <w:tr w:rsidR="005B76F5" w:rsidRPr="00A75B3A" w14:paraId="7A45ACD9" w14:textId="77777777" w:rsidTr="00A75B3A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02ABC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  <w:r w:rsidRPr="00A75B3A">
              <w:rPr>
                <w:lang w:eastAsia="en-US"/>
              </w:rPr>
              <w:t>1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04668E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lang w:eastAsia="en-US"/>
              </w:rPr>
            </w:pPr>
            <w:r w:rsidRPr="00A75B3A">
      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F43F4" w14:textId="77777777" w:rsidR="005B76F5" w:rsidRPr="00A75B3A" w:rsidRDefault="005B76F5" w:rsidP="00A75B3A">
            <w:pPr>
              <w:ind w:left="127" w:right="126"/>
              <w:contextualSpacing/>
              <w:jc w:val="center"/>
              <w:rPr>
                <w:rFonts w:eastAsia="Calibri"/>
              </w:rPr>
            </w:pPr>
            <w:r w:rsidRPr="00A75B3A">
              <w:rPr>
                <w:rFonts w:eastAsia="Calibri"/>
              </w:rPr>
              <w:t>1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3ED6E8" w14:textId="77777777" w:rsidR="005B76F5" w:rsidRPr="00A75B3A" w:rsidRDefault="005B76F5" w:rsidP="00A75B3A">
            <w:pPr>
              <w:ind w:left="127" w:right="126"/>
              <w:contextualSpacing/>
              <w:rPr>
                <w:lang w:eastAsia="en-US"/>
              </w:rPr>
            </w:pPr>
            <w:r w:rsidRPr="00A75B3A">
              <w:rPr>
                <w:rFonts w:eastAsia="Calibri"/>
              </w:rPr>
              <w:t xml:space="preserve"> </w:t>
            </w:r>
            <w:r w:rsidRPr="00A75B3A">
              <w:t>Знать ключевые слова русской культуры, находить их в тексте, использовать их в текстах собственного сочинения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77872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Гражданское воспитание</w:t>
            </w:r>
          </w:p>
          <w:p w14:paraId="1F64720D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Патриотическое воспитание</w:t>
            </w:r>
          </w:p>
          <w:p w14:paraId="6B781EE2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Духовно-нравственное воспитание</w:t>
            </w:r>
          </w:p>
        </w:tc>
      </w:tr>
      <w:tr w:rsidR="005B76F5" w:rsidRPr="00A75B3A" w14:paraId="1ECD7FF7" w14:textId="77777777" w:rsidTr="00A75B3A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4FEA3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  <w:r w:rsidRPr="00A75B3A">
              <w:rPr>
                <w:lang w:eastAsia="en-US"/>
              </w:rPr>
              <w:t>2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98C29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rFonts w:eastAsia="Calibri"/>
              </w:rPr>
            </w:pPr>
            <w:r w:rsidRPr="00A75B3A">
              <w:rPr>
                <w:rFonts w:eastAsia="Calibri"/>
              </w:rPr>
              <w:t>Крылатые слова и выражения (прецедентные тексты) из произведений художественной литературы, кинофильмов, песен, рекламных текстов.</w:t>
            </w:r>
            <w:r w:rsidRPr="00A75B3A">
              <w:t xml:space="preserve">   Лексический </w:t>
            </w:r>
            <w:r w:rsidRPr="00A75B3A">
              <w:rPr>
                <w:rFonts w:eastAsia="Calibri"/>
              </w:rPr>
              <w:t>анализ текста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2A550" w14:textId="77777777" w:rsidR="005B76F5" w:rsidRPr="00A75B3A" w:rsidRDefault="005B76F5" w:rsidP="00A75B3A">
            <w:pPr>
              <w:ind w:left="127" w:right="126"/>
              <w:contextualSpacing/>
              <w:jc w:val="center"/>
            </w:pPr>
            <w:r w:rsidRPr="00A75B3A">
              <w:t>1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CAC2D" w14:textId="5324FB55" w:rsidR="005B76F5" w:rsidRPr="00A75B3A" w:rsidRDefault="005B76F5" w:rsidP="00A75B3A">
            <w:pPr>
              <w:ind w:left="127" w:right="126"/>
              <w:contextualSpacing/>
            </w:pPr>
            <w:r w:rsidRPr="00A75B3A">
              <w:t>Знать понятия «крылатые слова и выражения», источники их пополнения в языке.</w:t>
            </w:r>
          </w:p>
          <w:p w14:paraId="12A635F1" w14:textId="77777777" w:rsidR="005B76F5" w:rsidRPr="00A75B3A" w:rsidRDefault="005B76F5" w:rsidP="00A75B3A">
            <w:pPr>
              <w:ind w:left="127" w:right="126"/>
              <w:contextualSpacing/>
              <w:rPr>
                <w:rFonts w:eastAsia="Calibri"/>
              </w:rPr>
            </w:pPr>
            <w:r w:rsidRPr="00A75B3A">
              <w:t>Уметь находить в тексте крылатые слова и выражения, определять их значение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00EE2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Патриотическое воспитание</w:t>
            </w:r>
          </w:p>
          <w:p w14:paraId="1EF7ADA6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Духовно-нравственное воспитание</w:t>
            </w:r>
          </w:p>
        </w:tc>
      </w:tr>
      <w:tr w:rsidR="005B76F5" w:rsidRPr="00A75B3A" w14:paraId="0772BA74" w14:textId="77777777" w:rsidTr="00A75B3A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2E538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  <w:r w:rsidRPr="00A75B3A">
              <w:rPr>
                <w:lang w:eastAsia="en-US"/>
              </w:rPr>
              <w:t>3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081EB" w14:textId="48B203C3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rFonts w:eastAsia="Calibri"/>
              </w:rPr>
            </w:pPr>
            <w:r w:rsidRPr="00A75B3A">
              <w:rPr>
                <w:rFonts w:eastAsia="Calibri"/>
              </w:rPr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4CF6A" w14:textId="77777777" w:rsidR="005B76F5" w:rsidRPr="00A75B3A" w:rsidRDefault="005B76F5" w:rsidP="00A75B3A">
            <w:pPr>
              <w:overflowPunct w:val="0"/>
              <w:adjustRightInd w:val="0"/>
              <w:ind w:left="127" w:right="126"/>
              <w:contextualSpacing/>
              <w:jc w:val="center"/>
            </w:pPr>
            <w:r w:rsidRPr="00A75B3A">
              <w:t>1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5F471" w14:textId="77777777" w:rsidR="005B76F5" w:rsidRPr="00A75B3A" w:rsidRDefault="005B76F5" w:rsidP="00A75B3A">
            <w:pPr>
              <w:overflowPunct w:val="0"/>
              <w:adjustRightInd w:val="0"/>
              <w:ind w:left="127" w:right="126"/>
              <w:contextualSpacing/>
              <w:rPr>
                <w:i/>
              </w:rPr>
            </w:pPr>
            <w:r w:rsidRPr="00A75B3A">
              <w:t>Знать понятия «</w:t>
            </w:r>
            <w:r w:rsidRPr="00A75B3A">
              <w:rPr>
                <w:rFonts w:eastAsia="Calibri"/>
              </w:rPr>
              <w:t>развитие языка, внешние и внутренние факторы языковых изменений»</w:t>
            </w:r>
          </w:p>
          <w:p w14:paraId="5B9F7235" w14:textId="77777777" w:rsidR="005B76F5" w:rsidRPr="00A75B3A" w:rsidRDefault="005B76F5" w:rsidP="00A75B3A">
            <w:pPr>
              <w:ind w:left="127" w:right="126"/>
              <w:contextualSpacing/>
              <w:rPr>
                <w:rFonts w:eastAsia="Calibri"/>
              </w:rPr>
            </w:pPr>
            <w:r w:rsidRPr="00A75B3A">
              <w:t>Уметь оперировать терминами при лексическом анализе текста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D4F52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Духовно-нравственное воспитание</w:t>
            </w:r>
          </w:p>
          <w:p w14:paraId="4108BE20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Эстетическое воспитание</w:t>
            </w:r>
          </w:p>
        </w:tc>
      </w:tr>
      <w:tr w:rsidR="005B76F5" w:rsidRPr="00A75B3A" w14:paraId="60FF74DD" w14:textId="77777777" w:rsidTr="00A75B3A">
        <w:trPr>
          <w:trHeight w:val="1671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7AC09" w14:textId="467EBDDF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  <w:r w:rsidRPr="00A75B3A">
              <w:rPr>
                <w:lang w:eastAsia="en-US"/>
              </w:rPr>
              <w:t>4</w:t>
            </w:r>
            <w:r w:rsidR="00A75B3A">
              <w:rPr>
                <w:lang w:eastAsia="en-US"/>
              </w:rPr>
              <w:t>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FC271" w14:textId="3C21FD3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rFonts w:eastAsia="Calibri"/>
              </w:rPr>
            </w:pPr>
            <w:r w:rsidRPr="00A75B3A">
              <w:rPr>
                <w:rFonts w:eastAsia="Calibri"/>
              </w:rPr>
              <w:t xml:space="preserve">Приёмы сжатия текста. </w:t>
            </w:r>
          </w:p>
          <w:p w14:paraId="0C13357B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rFonts w:eastAsia="Calibri"/>
              </w:rPr>
            </w:pPr>
            <w:r w:rsidRPr="00A75B3A">
              <w:rPr>
                <w:rFonts w:eastAsia="Calibri"/>
                <w:b/>
                <w:color w:val="0000FF"/>
              </w:rPr>
              <w:t xml:space="preserve"> </w:t>
            </w:r>
            <w:r w:rsidRPr="00A75B3A">
              <w:rPr>
                <w:rFonts w:eastAsia="Calibri"/>
              </w:rPr>
              <w:t>Способы компрессии: исключение, обобщение, упрощение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76DA6" w14:textId="77777777" w:rsidR="005B76F5" w:rsidRPr="00A75B3A" w:rsidRDefault="005B76F5" w:rsidP="00A75B3A">
            <w:pPr>
              <w:ind w:left="127" w:right="126"/>
              <w:contextualSpacing/>
              <w:jc w:val="center"/>
            </w:pPr>
            <w:r w:rsidRPr="00A75B3A">
              <w:t>1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65B76" w14:textId="77777777" w:rsidR="005B76F5" w:rsidRPr="00A75B3A" w:rsidRDefault="005B76F5" w:rsidP="00A75B3A">
            <w:pPr>
              <w:ind w:left="127" w:right="126"/>
              <w:contextualSpacing/>
              <w:rPr>
                <w:rFonts w:eastAsia="Calibri"/>
              </w:rPr>
            </w:pPr>
            <w:r w:rsidRPr="00A75B3A">
              <w:t>Знать основные</w:t>
            </w:r>
            <w:r w:rsidRPr="00A75B3A">
              <w:rPr>
                <w:rFonts w:eastAsia="Calibri"/>
              </w:rPr>
              <w:t xml:space="preserve"> приёмы сжатия текста,</w:t>
            </w:r>
            <w:r w:rsidRPr="00A75B3A">
              <w:t xml:space="preserve"> соблюдать в практике письма основные правила орфографии.</w:t>
            </w:r>
          </w:p>
          <w:p w14:paraId="225F95C3" w14:textId="74CC0D3E" w:rsidR="005B76F5" w:rsidRPr="00A75B3A" w:rsidRDefault="005B76F5" w:rsidP="00A75B3A">
            <w:pPr>
              <w:ind w:left="127" w:right="126"/>
              <w:contextualSpacing/>
              <w:rPr>
                <w:rFonts w:eastAsia="Calibri"/>
              </w:rPr>
            </w:pPr>
            <w:r w:rsidRPr="00A75B3A">
              <w:t>Знать основные приёмы сжатия текста, соблюдать в практике письма основные правила орфографии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10FCA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Патриотическое воспитание</w:t>
            </w:r>
          </w:p>
          <w:p w14:paraId="6BC789D4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Духовно-нравственное воспитание</w:t>
            </w:r>
          </w:p>
        </w:tc>
      </w:tr>
      <w:tr w:rsidR="005B76F5" w:rsidRPr="00A75B3A" w14:paraId="790C4668" w14:textId="77777777" w:rsidTr="00A75B3A">
        <w:trPr>
          <w:trHeight w:val="843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D47BF" w14:textId="79838B2A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  <w:r w:rsidRPr="00A75B3A">
              <w:rPr>
                <w:lang w:eastAsia="en-US"/>
              </w:rPr>
              <w:t>5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98AA8" w14:textId="5A88B26B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rFonts w:eastAsia="Calibri"/>
              </w:rPr>
            </w:pPr>
            <w:r w:rsidRPr="00A75B3A">
              <w:rPr>
                <w:rFonts w:eastAsia="Calibri"/>
                <w:bCs/>
              </w:rPr>
              <w:t>Р.р.</w:t>
            </w:r>
            <w:r w:rsidR="00A75B3A">
              <w:rPr>
                <w:rFonts w:eastAsia="Calibri"/>
                <w:bCs/>
              </w:rPr>
              <w:t xml:space="preserve"> </w:t>
            </w:r>
            <w:r w:rsidRPr="00A75B3A">
              <w:rPr>
                <w:rFonts w:eastAsia="Calibri"/>
              </w:rPr>
              <w:t xml:space="preserve">Контрольное сжатое изложение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93D40" w14:textId="77777777" w:rsidR="005B76F5" w:rsidRPr="00A75B3A" w:rsidRDefault="005B76F5" w:rsidP="00A75B3A">
            <w:pPr>
              <w:ind w:left="127" w:right="126"/>
              <w:contextualSpacing/>
              <w:jc w:val="center"/>
            </w:pPr>
            <w:r w:rsidRPr="00A75B3A">
              <w:t>1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FA182" w14:textId="49318870" w:rsidR="005B76F5" w:rsidRPr="00A75B3A" w:rsidRDefault="005B76F5" w:rsidP="00A75B3A">
            <w:pPr>
              <w:ind w:right="126"/>
              <w:contextualSpacing/>
            </w:pP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3C960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Гражданское воспитание</w:t>
            </w:r>
          </w:p>
          <w:p w14:paraId="579136D9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Патриотическое воспитание</w:t>
            </w:r>
          </w:p>
          <w:p w14:paraId="78F20DE7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</w:p>
        </w:tc>
      </w:tr>
      <w:tr w:rsidR="005B76F5" w:rsidRPr="00A75B3A" w14:paraId="280CD5B9" w14:textId="77777777" w:rsidTr="00A75B3A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60EC5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  <w:r w:rsidRPr="00A75B3A">
              <w:rPr>
                <w:lang w:eastAsia="en-US"/>
              </w:rPr>
              <w:t>6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199AD" w14:textId="77777777" w:rsidR="005B76F5" w:rsidRPr="00A75B3A" w:rsidRDefault="005B76F5" w:rsidP="00A75B3A">
            <w:pPr>
              <w:ind w:left="127" w:right="126"/>
            </w:pPr>
            <w:r w:rsidRPr="00A75B3A">
              <w:t xml:space="preserve">Основные орфоэпические нормы </w:t>
            </w:r>
            <w:r w:rsidRPr="00A75B3A">
              <w:lastRenderedPageBreak/>
              <w:t>современного русского литературного языка. Нарушение орфоэпической нормы как художественный приём.</w:t>
            </w:r>
          </w:p>
          <w:p w14:paraId="3A9129DC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rFonts w:eastAsia="Calibri"/>
                <w:bCs/>
              </w:rPr>
            </w:pPr>
            <w:r w:rsidRPr="00A75B3A">
              <w:rPr>
                <w:rFonts w:eastAsia="Calibri"/>
                <w:bCs/>
              </w:rPr>
              <w:t>Тест 1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FB69C" w14:textId="77777777" w:rsidR="005B76F5" w:rsidRPr="00A75B3A" w:rsidRDefault="005B76F5" w:rsidP="00A75B3A">
            <w:pPr>
              <w:ind w:left="127" w:right="126"/>
              <w:contextualSpacing/>
              <w:jc w:val="center"/>
            </w:pPr>
            <w:r w:rsidRPr="00A75B3A">
              <w:lastRenderedPageBreak/>
              <w:t>1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D68C6" w14:textId="4CCAD6CD" w:rsidR="005B76F5" w:rsidRPr="00A75B3A" w:rsidRDefault="005B76F5" w:rsidP="00A75B3A">
            <w:pPr>
              <w:ind w:left="127" w:right="126"/>
              <w:contextualSpacing/>
            </w:pPr>
            <w:r w:rsidRPr="00A75B3A">
              <w:t xml:space="preserve">Знать основные орфоэпические нормы </w:t>
            </w:r>
            <w:r w:rsidRPr="00A75B3A">
              <w:lastRenderedPageBreak/>
              <w:t>современного русского литературного языка.</w:t>
            </w:r>
          </w:p>
          <w:p w14:paraId="4B792F33" w14:textId="1C9F5808" w:rsidR="005B76F5" w:rsidRPr="00A75B3A" w:rsidRDefault="005B76F5" w:rsidP="00A75B3A">
            <w:pPr>
              <w:ind w:left="127" w:right="126"/>
              <w:contextualSpacing/>
              <w:rPr>
                <w:rFonts w:eastAsia="Calibri"/>
              </w:rPr>
            </w:pPr>
            <w:r w:rsidRPr="00A75B3A">
              <w:t xml:space="preserve">Знать орфоэпические нормы и соблюдать их в устной речевой практике. </w:t>
            </w:r>
          </w:p>
        </w:tc>
        <w:tc>
          <w:tcPr>
            <w:tcW w:w="12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48502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lastRenderedPageBreak/>
              <w:t xml:space="preserve">Духовно-нравственное </w:t>
            </w:r>
            <w:r w:rsidRPr="00A75B3A">
              <w:rPr>
                <w:bCs/>
              </w:rPr>
              <w:lastRenderedPageBreak/>
              <w:t>воспитание</w:t>
            </w:r>
          </w:p>
          <w:p w14:paraId="453F4A29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Духовно-нравственное воспитание</w:t>
            </w:r>
          </w:p>
        </w:tc>
      </w:tr>
      <w:tr w:rsidR="005B76F5" w:rsidRPr="00A75B3A" w14:paraId="1B84D902" w14:textId="77777777" w:rsidTr="00A75B3A">
        <w:trPr>
          <w:trHeight w:val="50"/>
        </w:trPr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36DE7" w14:textId="6CBFA120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  <w:r w:rsidRPr="00A75B3A">
              <w:rPr>
                <w:lang w:eastAsia="en-US"/>
              </w:rPr>
              <w:lastRenderedPageBreak/>
              <w:t>7.</w:t>
            </w:r>
          </w:p>
        </w:tc>
        <w:tc>
          <w:tcPr>
            <w:tcW w:w="144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1A02D" w14:textId="753D929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rFonts w:eastAsia="Calibri"/>
              </w:rPr>
            </w:pPr>
            <w:r w:rsidRPr="00A75B3A">
              <w:rPr>
                <w:rFonts w:eastAsia="Calibri"/>
              </w:rPr>
              <w:t xml:space="preserve"> Основные лексические нормы современного русского литературного языка. Лексическая сочетаемость слова и точность.</w:t>
            </w:r>
            <w:r w:rsidRPr="00A75B3A"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AC48D" w14:textId="77777777" w:rsidR="005B76F5" w:rsidRPr="00A75B3A" w:rsidRDefault="005B76F5" w:rsidP="00A75B3A">
            <w:pPr>
              <w:ind w:left="127" w:right="126"/>
              <w:contextualSpacing/>
              <w:jc w:val="center"/>
            </w:pPr>
          </w:p>
        </w:tc>
        <w:tc>
          <w:tcPr>
            <w:tcW w:w="14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325C5" w14:textId="77777777" w:rsidR="005B76F5" w:rsidRPr="00A75B3A" w:rsidRDefault="005B76F5" w:rsidP="00A75B3A">
            <w:pPr>
              <w:ind w:left="127" w:right="126"/>
              <w:contextualSpacing/>
            </w:pPr>
            <w:r w:rsidRPr="00A75B3A">
              <w:t>Знать</w:t>
            </w:r>
            <w:r w:rsidRPr="00A75B3A">
              <w:rPr>
                <w:rFonts w:eastAsia="Calibri"/>
              </w:rPr>
              <w:t xml:space="preserve"> основные лексические нормы современного русского литературного языка</w:t>
            </w:r>
            <w:r w:rsidRPr="00A75B3A">
              <w:t xml:space="preserve">, основные лингвистические словари. </w:t>
            </w:r>
          </w:p>
          <w:p w14:paraId="54F805FE" w14:textId="40174F99" w:rsidR="005B76F5" w:rsidRPr="00A75B3A" w:rsidRDefault="005B76F5" w:rsidP="00A75B3A">
            <w:pPr>
              <w:ind w:left="127" w:right="126"/>
              <w:contextualSpacing/>
              <w:rPr>
                <w:rFonts w:eastAsia="Calibri"/>
              </w:rPr>
            </w:pPr>
            <w:r w:rsidRPr="00A75B3A">
              <w:t>Уметь свободно и грамотно говорить на заданные темы.</w:t>
            </w:r>
          </w:p>
        </w:tc>
        <w:tc>
          <w:tcPr>
            <w:tcW w:w="12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ACDC5" w14:textId="77777777" w:rsidR="005B76F5" w:rsidRPr="00A75B3A" w:rsidRDefault="005B76F5" w:rsidP="00A75B3A">
            <w:pPr>
              <w:keepLines/>
              <w:autoSpaceDE w:val="0"/>
              <w:autoSpaceDN w:val="0"/>
              <w:adjustRightInd w:val="0"/>
              <w:ind w:left="127" w:right="126"/>
              <w:contextualSpacing/>
              <w:rPr>
                <w:bCs/>
                <w:lang w:eastAsia="en-US"/>
              </w:rPr>
            </w:pPr>
          </w:p>
        </w:tc>
      </w:tr>
      <w:tr w:rsidR="005B76F5" w:rsidRPr="00A75B3A" w14:paraId="5253158F" w14:textId="77777777" w:rsidTr="00A75B3A">
        <w:trPr>
          <w:trHeight w:val="680"/>
        </w:trPr>
        <w:tc>
          <w:tcPr>
            <w:tcW w:w="38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5DE6B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</w:p>
        </w:tc>
        <w:tc>
          <w:tcPr>
            <w:tcW w:w="1442" w:type="pct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28DA7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rFonts w:eastAsia="Calibri"/>
              </w:rPr>
            </w:pPr>
          </w:p>
        </w:tc>
        <w:tc>
          <w:tcPr>
            <w:tcW w:w="481" w:type="pct"/>
            <w:tcBorders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13742" w14:textId="77777777" w:rsidR="005B76F5" w:rsidRPr="00A75B3A" w:rsidRDefault="005B76F5" w:rsidP="00A75B3A">
            <w:pPr>
              <w:ind w:left="127" w:right="126"/>
              <w:contextualSpacing/>
              <w:jc w:val="center"/>
            </w:pPr>
            <w:r w:rsidRPr="00A75B3A">
              <w:t>1</w:t>
            </w:r>
          </w:p>
        </w:tc>
        <w:tc>
          <w:tcPr>
            <w:tcW w:w="149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18E8E" w14:textId="77777777" w:rsidR="005B76F5" w:rsidRPr="00A75B3A" w:rsidRDefault="005B76F5" w:rsidP="00A75B3A">
            <w:pPr>
              <w:ind w:left="127" w:right="126"/>
              <w:contextualSpacing/>
            </w:pP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6C48A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Гражданское воспитание</w:t>
            </w:r>
          </w:p>
          <w:p w14:paraId="724EB719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Патриотическое воспитание</w:t>
            </w:r>
          </w:p>
          <w:p w14:paraId="50D33989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Духовно-нравственное воспитание</w:t>
            </w:r>
          </w:p>
        </w:tc>
      </w:tr>
      <w:tr w:rsidR="005B76F5" w:rsidRPr="00A75B3A" w14:paraId="3A870B5D" w14:textId="77777777" w:rsidTr="00A75B3A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EF227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  <w:r w:rsidRPr="00A75B3A">
              <w:rPr>
                <w:lang w:eastAsia="en-US"/>
              </w:rPr>
              <w:t>8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CAEE4" w14:textId="2800F16A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rFonts w:eastAsia="Calibri"/>
              </w:rPr>
            </w:pPr>
            <w:r w:rsidRPr="00A75B3A">
              <w:rPr>
                <w:rFonts w:eastAsia="Calibri"/>
              </w:rPr>
              <w:t>Композиция сочинения-рассужден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E29D0" w14:textId="77777777" w:rsidR="005B76F5" w:rsidRPr="00A75B3A" w:rsidRDefault="005B76F5" w:rsidP="00A75B3A">
            <w:pPr>
              <w:ind w:left="127" w:right="126"/>
              <w:contextualSpacing/>
              <w:jc w:val="center"/>
            </w:pPr>
            <w:r w:rsidRPr="00A75B3A">
              <w:t>1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6C0E5" w14:textId="77777777" w:rsidR="005B76F5" w:rsidRPr="00A75B3A" w:rsidRDefault="005B76F5" w:rsidP="00A75B3A">
            <w:pPr>
              <w:ind w:left="127" w:right="126"/>
              <w:contextualSpacing/>
            </w:pPr>
            <w:r w:rsidRPr="00A75B3A">
              <w:t>Знать композицию, уметь видеть ее части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2CABD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Гражданское воспитание</w:t>
            </w:r>
          </w:p>
          <w:p w14:paraId="6DDFB747" w14:textId="0BA8D963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Патриотическое воспитание</w:t>
            </w:r>
          </w:p>
        </w:tc>
      </w:tr>
      <w:tr w:rsidR="005B76F5" w:rsidRPr="00A75B3A" w14:paraId="4BD8D996" w14:textId="77777777" w:rsidTr="00A75B3A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BD044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  <w:r w:rsidRPr="00A75B3A">
              <w:rPr>
                <w:lang w:eastAsia="en-US"/>
              </w:rPr>
              <w:t>9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1A69B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rFonts w:eastAsia="Calibri"/>
              </w:rPr>
            </w:pPr>
            <w:r w:rsidRPr="00A75B3A">
              <w:rPr>
                <w:rFonts w:eastAsia="Calibri"/>
                <w:bCs/>
              </w:rPr>
              <w:t>Р.р</w:t>
            </w:r>
            <w:r w:rsidRPr="00A75B3A">
              <w:rPr>
                <w:rFonts w:eastAsia="Calibri"/>
                <w:b/>
                <w:color w:val="0000FF"/>
              </w:rPr>
              <w:t xml:space="preserve">. </w:t>
            </w:r>
            <w:r w:rsidRPr="00A75B3A">
              <w:rPr>
                <w:rFonts w:eastAsia="Calibri"/>
              </w:rPr>
              <w:t>Контрольное сочинение на заданную тему 1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16359" w14:textId="77777777" w:rsidR="005B76F5" w:rsidRPr="00A75B3A" w:rsidRDefault="005B76F5" w:rsidP="00A75B3A">
            <w:pPr>
              <w:ind w:left="127" w:right="126"/>
              <w:contextualSpacing/>
              <w:jc w:val="center"/>
            </w:pPr>
            <w:r w:rsidRPr="00A75B3A">
              <w:t>1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D1B68" w14:textId="77777777" w:rsidR="005B76F5" w:rsidRPr="00A75B3A" w:rsidRDefault="005B76F5" w:rsidP="00A75B3A">
            <w:pPr>
              <w:ind w:left="127" w:right="126"/>
              <w:contextualSpacing/>
              <w:rPr>
                <w:rFonts w:eastAsia="Calibri"/>
              </w:rPr>
            </w:pPr>
            <w:r w:rsidRPr="00A75B3A">
              <w:t>Уметь составлять план, определять тип и стиль речи текста, отвечать на вопрос задания.</w:t>
            </w:r>
            <w:r w:rsidRPr="00A75B3A">
              <w:rPr>
                <w:rFonts w:eastAsia="Calibri"/>
              </w:rPr>
              <w:t xml:space="preserve"> 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148F7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Духовно-нравственное воспитание</w:t>
            </w:r>
          </w:p>
        </w:tc>
      </w:tr>
      <w:tr w:rsidR="00A75B3A" w:rsidRPr="00A75B3A" w14:paraId="2A47728F" w14:textId="77777777" w:rsidTr="00A75B3A">
        <w:trPr>
          <w:trHeight w:val="1885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E806E" w14:textId="13B32672" w:rsidR="00A75B3A" w:rsidRPr="00A75B3A" w:rsidRDefault="00A75B3A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  <w:r w:rsidRPr="00A75B3A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1C34B" w14:textId="77777777" w:rsidR="00A75B3A" w:rsidRPr="00A75B3A" w:rsidRDefault="00A75B3A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rFonts w:eastAsia="Calibri"/>
              </w:rPr>
            </w:pPr>
            <w:r w:rsidRPr="00A75B3A">
              <w:rPr>
                <w:rFonts w:eastAsia="Calibri"/>
              </w:rPr>
              <w:t xml:space="preserve"> Основные грамматические нормы современного русского литературного языка. Типичные грамматические ошибки. </w:t>
            </w:r>
          </w:p>
          <w:p w14:paraId="6CD098D6" w14:textId="2FB3D587" w:rsidR="00A75B3A" w:rsidRPr="00A75B3A" w:rsidRDefault="00A75B3A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rFonts w:eastAsia="Calibri"/>
              </w:rPr>
            </w:pPr>
            <w:r w:rsidRPr="00A75B3A">
              <w:rPr>
                <w:rFonts w:eastAsia="Calibri"/>
              </w:rPr>
              <w:t>Лингвистический анализ текста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42E86" w14:textId="77777777" w:rsidR="00A75B3A" w:rsidRPr="00A75B3A" w:rsidRDefault="00A75B3A" w:rsidP="00A75B3A">
            <w:pPr>
              <w:ind w:left="127" w:right="126"/>
              <w:contextualSpacing/>
              <w:jc w:val="center"/>
              <w:rPr>
                <w:rFonts w:eastAsia="Calibri"/>
              </w:rPr>
            </w:pPr>
            <w:r w:rsidRPr="00A75B3A">
              <w:rPr>
                <w:rFonts w:eastAsia="Calibri"/>
              </w:rPr>
              <w:t>1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FC1C5" w14:textId="0305AC1F" w:rsidR="00A75B3A" w:rsidRPr="00A75B3A" w:rsidRDefault="00A75B3A" w:rsidP="00A75B3A">
            <w:pPr>
              <w:ind w:left="127" w:right="126"/>
              <w:contextualSpacing/>
            </w:pPr>
            <w:r w:rsidRPr="00A75B3A">
              <w:rPr>
                <w:rFonts w:eastAsia="Calibri"/>
              </w:rPr>
              <w:t xml:space="preserve"> </w:t>
            </w:r>
            <w:r w:rsidRPr="00A75B3A">
              <w:t>Знать основные нормы русского литературного языка (грамматические и орфографические); уметь распозна-вать языковые единицы, проводить различные виды их анализа, соблю-дать в практике письма основные правила орфографии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97D02" w14:textId="77777777" w:rsidR="00A75B3A" w:rsidRPr="00A75B3A" w:rsidRDefault="00A75B3A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Патриотическое воспитание</w:t>
            </w:r>
          </w:p>
          <w:p w14:paraId="1FAD726C" w14:textId="77777777" w:rsidR="00A75B3A" w:rsidRPr="00A75B3A" w:rsidRDefault="00A75B3A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Духовно-нравственное воспитание</w:t>
            </w:r>
          </w:p>
          <w:p w14:paraId="5C0B51A7" w14:textId="77777777" w:rsidR="00A75B3A" w:rsidRPr="00A75B3A" w:rsidRDefault="00A75B3A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Духовно-нравственное воспитание</w:t>
            </w:r>
          </w:p>
          <w:p w14:paraId="39486B41" w14:textId="77777777" w:rsidR="00A75B3A" w:rsidRPr="00A75B3A" w:rsidRDefault="00A75B3A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Эстетическое воспитание</w:t>
            </w:r>
          </w:p>
        </w:tc>
      </w:tr>
      <w:tr w:rsidR="005B76F5" w:rsidRPr="00A75B3A" w14:paraId="07B17706" w14:textId="77777777" w:rsidTr="00A75B3A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150A9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  <w:r w:rsidRPr="00A75B3A">
              <w:rPr>
                <w:lang w:eastAsia="en-US"/>
              </w:rPr>
              <w:t>11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049AB" w14:textId="77777777" w:rsidR="005B76F5" w:rsidRPr="00A75B3A" w:rsidRDefault="005B76F5" w:rsidP="00A75B3A">
            <w:pPr>
              <w:ind w:left="127" w:right="126"/>
            </w:pPr>
            <w:r w:rsidRPr="00A75B3A">
              <w:t>Язык и речь. Виды речевой деятельности.</w:t>
            </w:r>
          </w:p>
          <w:p w14:paraId="41472313" w14:textId="77777777" w:rsidR="005B76F5" w:rsidRPr="00A75B3A" w:rsidRDefault="005B76F5" w:rsidP="00A75B3A">
            <w:pPr>
              <w:ind w:left="127" w:right="126"/>
            </w:pPr>
            <w:r w:rsidRPr="00A75B3A">
              <w:t>Русский язык в Интернете. Контактное и дистантное общение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76C7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jc w:val="center"/>
              <w:rPr>
                <w:rFonts w:eastAsia="Calibri"/>
              </w:rPr>
            </w:pPr>
            <w:r w:rsidRPr="00A75B3A">
              <w:rPr>
                <w:rFonts w:eastAsia="Calibri"/>
              </w:rPr>
              <w:t>1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E9932" w14:textId="6C3CF4CA" w:rsidR="005B76F5" w:rsidRPr="00A75B3A" w:rsidRDefault="005B76F5" w:rsidP="00A75B3A">
            <w:pPr>
              <w:ind w:left="127" w:right="126"/>
              <w:contextualSpacing/>
            </w:pPr>
            <w:r w:rsidRPr="00A75B3A">
              <w:t>Знать понятия «контактное и дистантное общение».</w:t>
            </w:r>
          </w:p>
          <w:p w14:paraId="6477D207" w14:textId="77777777" w:rsidR="005B76F5" w:rsidRPr="00A75B3A" w:rsidRDefault="005B76F5" w:rsidP="00A75B3A">
            <w:pPr>
              <w:ind w:left="127" w:right="126"/>
              <w:contextualSpacing/>
              <w:rPr>
                <w:rFonts w:eastAsia="Calibri"/>
              </w:rPr>
            </w:pPr>
            <w:r w:rsidRPr="00A75B3A">
              <w:t xml:space="preserve">Уметь соблюдать правила </w:t>
            </w:r>
            <w:r w:rsidRPr="00A75B3A">
              <w:rPr>
                <w:rFonts w:eastAsia="Calibri"/>
              </w:rPr>
              <w:t>информационной безопасности при общении в социальных сетях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13F97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Эстетическое воспитание</w:t>
            </w:r>
          </w:p>
        </w:tc>
      </w:tr>
      <w:tr w:rsidR="005B76F5" w:rsidRPr="00A75B3A" w14:paraId="603FFF0F" w14:textId="77777777" w:rsidTr="00A75B3A">
        <w:trPr>
          <w:trHeight w:val="843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956AD" w14:textId="07FE7ABB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  <w:r w:rsidRPr="00A75B3A">
              <w:rPr>
                <w:lang w:eastAsia="en-US"/>
              </w:rPr>
              <w:t>12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F049C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rFonts w:eastAsia="Calibri"/>
              </w:rPr>
            </w:pPr>
            <w:r w:rsidRPr="00A75B3A">
              <w:rPr>
                <w:rFonts w:eastAsia="Calibri"/>
              </w:rPr>
              <w:t xml:space="preserve">Приёмы сжатия текста. </w:t>
            </w:r>
          </w:p>
          <w:p w14:paraId="4470C5BD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rFonts w:eastAsia="Calibri"/>
              </w:rPr>
            </w:pPr>
            <w:r w:rsidRPr="00A75B3A">
              <w:rPr>
                <w:rFonts w:eastAsia="Calibri"/>
              </w:rPr>
              <w:t>Р.р. Сжатое изложение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862B5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jc w:val="center"/>
              <w:rPr>
                <w:rFonts w:eastAsia="Calibri"/>
              </w:rPr>
            </w:pPr>
            <w:r w:rsidRPr="00A75B3A">
              <w:rPr>
                <w:rFonts w:eastAsia="Calibri"/>
              </w:rPr>
              <w:t>1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F84E9" w14:textId="6A41DD77" w:rsidR="005B76F5" w:rsidRPr="00A75B3A" w:rsidRDefault="005B76F5" w:rsidP="00A75B3A">
            <w:pPr>
              <w:ind w:left="127" w:right="126"/>
              <w:contextualSpacing/>
              <w:rPr>
                <w:rFonts w:eastAsia="Calibri"/>
              </w:rPr>
            </w:pPr>
            <w:r w:rsidRPr="00A75B3A">
              <w:t>Знать основные</w:t>
            </w:r>
            <w:r w:rsidRPr="00A75B3A">
              <w:rPr>
                <w:rFonts w:eastAsia="Calibri"/>
              </w:rPr>
              <w:t xml:space="preserve"> приёмы сжатия текста,</w:t>
            </w:r>
            <w:r w:rsidRPr="00A75B3A">
              <w:t xml:space="preserve"> соблюдать в практике письма основные правила орфографии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A993D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Эстетическое воспитание</w:t>
            </w:r>
          </w:p>
          <w:p w14:paraId="0C5594A7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Гражданское воспитание</w:t>
            </w:r>
          </w:p>
          <w:p w14:paraId="59991178" w14:textId="473A466D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Патриотическое воспитание</w:t>
            </w:r>
          </w:p>
        </w:tc>
      </w:tr>
      <w:tr w:rsidR="005B76F5" w:rsidRPr="00A75B3A" w14:paraId="06337B7C" w14:textId="77777777" w:rsidTr="00A75B3A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8D3D2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  <w:r w:rsidRPr="00A75B3A">
              <w:rPr>
                <w:lang w:eastAsia="en-US"/>
              </w:rPr>
              <w:t>13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2CBF2" w14:textId="77777777" w:rsidR="005B76F5" w:rsidRPr="00A75B3A" w:rsidRDefault="005B76F5" w:rsidP="00A75B3A">
            <w:pPr>
              <w:ind w:left="127" w:right="126"/>
            </w:pPr>
            <w:r w:rsidRPr="00A75B3A">
              <w:t>Виды преобразования текстов: аннотация, конспект. Использование графиков, диаграмм, схем для представления информации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6E6A4" w14:textId="77777777" w:rsidR="005B76F5" w:rsidRPr="00A75B3A" w:rsidRDefault="005B76F5" w:rsidP="00A75B3A">
            <w:pPr>
              <w:ind w:left="127" w:right="126"/>
              <w:jc w:val="center"/>
            </w:pPr>
            <w:r w:rsidRPr="00A75B3A">
              <w:t>1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B18B7" w14:textId="77777777" w:rsidR="005B76F5" w:rsidRPr="00A75B3A" w:rsidRDefault="005B76F5" w:rsidP="00A75B3A">
            <w:pPr>
              <w:ind w:left="127" w:right="126"/>
              <w:contextualSpacing/>
            </w:pPr>
            <w:r w:rsidRPr="00A75B3A">
              <w:t>Знать основные</w:t>
            </w:r>
            <w:r w:rsidRPr="00A75B3A">
              <w:rPr>
                <w:rFonts w:eastAsia="Calibri"/>
              </w:rPr>
              <w:t xml:space="preserve"> приёмы </w:t>
            </w:r>
            <w:r w:rsidRPr="00A75B3A">
              <w:t>преобразования текстов.</w:t>
            </w:r>
          </w:p>
          <w:p w14:paraId="16DFF6FB" w14:textId="77777777" w:rsidR="005B76F5" w:rsidRPr="00A75B3A" w:rsidRDefault="005B76F5" w:rsidP="00A75B3A">
            <w:pPr>
              <w:ind w:left="127" w:right="126"/>
              <w:contextualSpacing/>
              <w:rPr>
                <w:rFonts w:eastAsia="Calibri"/>
              </w:rPr>
            </w:pPr>
            <w:r w:rsidRPr="00A75B3A">
              <w:t>Уметь составлять графики, диаграммы, схемы для представления информации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2AE23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Гражданское воспитание</w:t>
            </w:r>
          </w:p>
          <w:p w14:paraId="4CAF3BF9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Патриотическое воспитание</w:t>
            </w:r>
          </w:p>
          <w:p w14:paraId="799C8F54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</w:p>
        </w:tc>
      </w:tr>
      <w:tr w:rsidR="00A75B3A" w:rsidRPr="00A75B3A" w14:paraId="296151D3" w14:textId="77777777" w:rsidTr="00A75B3A">
        <w:trPr>
          <w:trHeight w:val="2917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D4BA5" w14:textId="0C7D4C20" w:rsidR="00A75B3A" w:rsidRPr="00A75B3A" w:rsidRDefault="00A75B3A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  <w:r w:rsidRPr="00A75B3A">
              <w:rPr>
                <w:lang w:eastAsia="en-US"/>
              </w:rPr>
              <w:lastRenderedPageBreak/>
              <w:t>14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BEBF6" w14:textId="77777777" w:rsidR="00A75B3A" w:rsidRPr="00A75B3A" w:rsidRDefault="00A75B3A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rFonts w:eastAsia="Calibri"/>
                <w:b/>
                <w:color w:val="0000FF"/>
              </w:rPr>
            </w:pPr>
            <w:r w:rsidRPr="00A75B3A">
              <w:rPr>
                <w:color w:val="000000"/>
              </w:rPr>
              <w:t>Текст как речевое произведение. Смысловая и композиционная целостность текста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DAF2B" w14:textId="35F3D41D" w:rsidR="00A75B3A" w:rsidRPr="00A75B3A" w:rsidRDefault="00A75B3A" w:rsidP="00A75B3A">
            <w:pPr>
              <w:autoSpaceDE w:val="0"/>
              <w:autoSpaceDN w:val="0"/>
              <w:adjustRightInd w:val="0"/>
              <w:ind w:left="127" w:right="126"/>
              <w:contextualSpacing/>
              <w:jc w:val="center"/>
              <w:rPr>
                <w:rFonts w:eastAsia="Calibri"/>
              </w:rPr>
            </w:pPr>
            <w:r w:rsidRPr="00A75B3A">
              <w:rPr>
                <w:rFonts w:eastAsia="Calibri"/>
              </w:rPr>
              <w:t>1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61BCF" w14:textId="77777777" w:rsidR="00A75B3A" w:rsidRPr="00A75B3A" w:rsidRDefault="00A75B3A" w:rsidP="00A75B3A">
            <w:pPr>
              <w:ind w:left="127" w:right="126"/>
              <w:contextualSpacing/>
              <w:rPr>
                <w:rFonts w:eastAsia="Calibri"/>
              </w:rPr>
            </w:pPr>
            <w:r w:rsidRPr="00A75B3A">
              <w:t>Уметь составлять план, определять тип и стиль речи текста, отвечать на вопрос задания.</w:t>
            </w:r>
          </w:p>
          <w:p w14:paraId="6A25B17C" w14:textId="27D5AE54" w:rsidR="00A75B3A" w:rsidRPr="00A75B3A" w:rsidRDefault="00A75B3A" w:rsidP="00A75B3A">
            <w:pPr>
              <w:ind w:left="127" w:right="126"/>
              <w:contextualSpacing/>
            </w:pPr>
            <w:r w:rsidRPr="00A75B3A">
              <w:t>Знать выразительные средства лексики и фразеологии, уметь находить их в тексте.</w:t>
            </w:r>
          </w:p>
          <w:p w14:paraId="4316C15B" w14:textId="77777777" w:rsidR="00A75B3A" w:rsidRPr="00A75B3A" w:rsidRDefault="00A75B3A" w:rsidP="00A75B3A">
            <w:pPr>
              <w:ind w:left="127" w:right="126"/>
              <w:contextualSpacing/>
            </w:pPr>
            <w:r w:rsidRPr="00A75B3A">
              <w:t>Уметь классифицировать ошибки,</w:t>
            </w:r>
          </w:p>
          <w:p w14:paraId="6615DDA2" w14:textId="5B049BB2" w:rsidR="00A75B3A" w:rsidRPr="00A75B3A" w:rsidRDefault="00A75B3A" w:rsidP="00A75B3A">
            <w:pPr>
              <w:ind w:left="127" w:right="126"/>
              <w:contextualSpacing/>
              <w:rPr>
                <w:rFonts w:eastAsia="Calibri"/>
              </w:rPr>
            </w:pPr>
            <w:r w:rsidRPr="00A75B3A">
              <w:t>правильно объяснять орфограммы и пунктограммы, исправлять нарушение норм литературного языка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1DDFC" w14:textId="77777777" w:rsidR="00A75B3A" w:rsidRPr="00A75B3A" w:rsidRDefault="00A75B3A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Патриотическое воспитание</w:t>
            </w:r>
          </w:p>
          <w:p w14:paraId="2D40C8BA" w14:textId="676DE4E3" w:rsidR="00A75B3A" w:rsidRPr="00A75B3A" w:rsidRDefault="00A75B3A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Духовно-нравственное воспитание</w:t>
            </w:r>
          </w:p>
        </w:tc>
      </w:tr>
      <w:tr w:rsidR="005B76F5" w:rsidRPr="00A75B3A" w14:paraId="0A119BB0" w14:textId="77777777" w:rsidTr="00A75B3A">
        <w:trPr>
          <w:trHeight w:val="2499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1E267" w14:textId="07744CCE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  <w:r w:rsidRPr="00A75B3A">
              <w:rPr>
                <w:lang w:eastAsia="en-US"/>
              </w:rPr>
              <w:t>15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75CBE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rFonts w:eastAsia="Calibri"/>
                <w:bCs/>
                <w:color w:val="000000" w:themeColor="text1"/>
              </w:rPr>
            </w:pPr>
            <w:r w:rsidRPr="00A75B3A">
              <w:rPr>
                <w:rFonts w:eastAsia="Calibri"/>
                <w:bCs/>
                <w:color w:val="000000" w:themeColor="text1"/>
              </w:rPr>
              <w:t xml:space="preserve">Р.р. Сочинение на морально-этическую тему </w:t>
            </w:r>
          </w:p>
          <w:p w14:paraId="3E0D97E6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rPr>
                <w:rFonts w:eastAsia="Calibri"/>
                <w:bCs/>
                <w:color w:val="000000" w:themeColor="text1"/>
              </w:rPr>
            </w:pPr>
            <w:r w:rsidRPr="00A75B3A">
              <w:rPr>
                <w:bCs/>
                <w:color w:val="000000" w:themeColor="text1"/>
              </w:rPr>
              <w:t>Промежуточная аттестация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93936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jc w:val="center"/>
              <w:rPr>
                <w:rFonts w:eastAsia="Calibri"/>
                <w:bCs/>
                <w:color w:val="000000" w:themeColor="text1"/>
              </w:rPr>
            </w:pPr>
            <w:r w:rsidRPr="00A75B3A"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49140" w14:textId="77777777" w:rsidR="005B76F5" w:rsidRPr="00A75B3A" w:rsidRDefault="005B76F5" w:rsidP="00A75B3A">
            <w:pPr>
              <w:ind w:left="127" w:right="126"/>
              <w:contextualSpacing/>
            </w:pPr>
            <w:r w:rsidRPr="00A75B3A">
              <w:t>Уметь составлять план, определять тип и стиль речи текста, отвечать на вопрос задания.</w:t>
            </w:r>
          </w:p>
          <w:p w14:paraId="46252CC6" w14:textId="77777777" w:rsidR="005B76F5" w:rsidRPr="00A75B3A" w:rsidRDefault="005B76F5" w:rsidP="00A75B3A">
            <w:pPr>
              <w:ind w:left="127" w:right="126"/>
              <w:contextualSpacing/>
            </w:pPr>
            <w:r w:rsidRPr="00A75B3A">
              <w:t>Уметь соблюдать нормы русского литературного языка в устной и письменной речи, владеть орфографическими и пунктуационными навыками; осуществлять самоконтроль, самоанализ языковых явлений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390C2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Патриотическое воспитание</w:t>
            </w:r>
          </w:p>
          <w:p w14:paraId="24451A60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Духовно-нравственное воспитание</w:t>
            </w:r>
          </w:p>
        </w:tc>
      </w:tr>
      <w:tr w:rsidR="005B76F5" w:rsidRPr="00A75B3A" w14:paraId="4E8B2B05" w14:textId="77777777" w:rsidTr="00A75B3A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E5500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  <w:r w:rsidRPr="00A75B3A">
              <w:rPr>
                <w:lang w:eastAsia="en-US"/>
              </w:rPr>
              <w:t>16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FC554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rPr>
                <w:b/>
                <w:color w:val="00B050"/>
              </w:rPr>
            </w:pPr>
            <w:r w:rsidRPr="00A75B3A">
              <w:t xml:space="preserve">Проект </w:t>
            </w:r>
            <w:r w:rsidRPr="00A75B3A">
              <w:rPr>
                <w:rFonts w:eastAsiaTheme="minorHAnsi"/>
                <w:bCs/>
                <w:lang w:eastAsia="en-US"/>
              </w:rPr>
              <w:t>«О происхождении фразеологизмов. Источники фразеологизмов»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4B631" w14:textId="253971F6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b/>
                <w:color w:val="00B050"/>
              </w:rPr>
            </w:pPr>
            <w:r w:rsidRPr="00A75B3A">
              <w:t>1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E20E2" w14:textId="77777777" w:rsidR="005B76F5" w:rsidRPr="00A75B3A" w:rsidRDefault="005B76F5" w:rsidP="00A75B3A">
            <w:pPr>
              <w:ind w:left="127" w:right="126"/>
              <w:contextualSpacing/>
            </w:pPr>
            <w:r w:rsidRPr="00A75B3A">
              <w:t>Уметь составлять план, определять тип и стиль речи текста, отвечать на вопрос задания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068F3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Патриотическое воспитание</w:t>
            </w:r>
          </w:p>
          <w:p w14:paraId="69070D03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Эстетическое воспитание</w:t>
            </w:r>
          </w:p>
        </w:tc>
      </w:tr>
      <w:tr w:rsidR="005B76F5" w:rsidRPr="00A75B3A" w14:paraId="7443F2D5" w14:textId="77777777" w:rsidTr="00A75B3A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E2D1E" w14:textId="77777777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jc w:val="center"/>
              <w:rPr>
                <w:lang w:eastAsia="en-US"/>
              </w:rPr>
            </w:pPr>
            <w:r w:rsidRPr="00A75B3A">
              <w:rPr>
                <w:lang w:eastAsia="en-US"/>
              </w:rPr>
              <w:t>17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5AA9E" w14:textId="04C260D0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</w:pPr>
            <w:r w:rsidRPr="00A75B3A">
              <w:t>Итоговое занятие.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F5D9E" w14:textId="5D08581C" w:rsidR="005B76F5" w:rsidRPr="00A75B3A" w:rsidRDefault="005B76F5" w:rsidP="00A75B3A">
            <w:pPr>
              <w:autoSpaceDE w:val="0"/>
              <w:autoSpaceDN w:val="0"/>
              <w:adjustRightInd w:val="0"/>
              <w:ind w:left="127" w:right="126"/>
              <w:contextualSpacing/>
              <w:jc w:val="center"/>
            </w:pPr>
            <w:r w:rsidRPr="00A75B3A">
              <w:t>1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757BC" w14:textId="645109CA" w:rsidR="005B76F5" w:rsidRPr="00A75B3A" w:rsidRDefault="005B76F5" w:rsidP="00A75B3A">
            <w:pPr>
              <w:ind w:left="127" w:right="126"/>
              <w:contextualSpacing/>
            </w:pPr>
            <w:r w:rsidRPr="00A75B3A">
              <w:t>Уметь составлять план, определять тип и стиль речи текста, отвечать на вопрос задания.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3BB7C" w14:textId="77777777" w:rsidR="005B76F5" w:rsidRPr="00A75B3A" w:rsidRDefault="005B76F5" w:rsidP="00A75B3A">
            <w:pPr>
              <w:ind w:left="127" w:right="126"/>
              <w:rPr>
                <w:bCs/>
              </w:rPr>
            </w:pPr>
            <w:r w:rsidRPr="00A75B3A">
              <w:rPr>
                <w:bCs/>
              </w:rPr>
              <w:t>Патриотическое воспитание</w:t>
            </w:r>
          </w:p>
          <w:p w14:paraId="1FED78E7" w14:textId="5D0C4A41" w:rsidR="005B76F5" w:rsidRPr="00A75B3A" w:rsidRDefault="005B76F5" w:rsidP="00A75B3A">
            <w:pPr>
              <w:keepLines/>
              <w:autoSpaceDE w:val="0"/>
              <w:autoSpaceDN w:val="0"/>
              <w:adjustRightInd w:val="0"/>
              <w:ind w:left="127" w:right="126"/>
              <w:contextualSpacing/>
              <w:rPr>
                <w:lang w:eastAsia="en-US"/>
              </w:rPr>
            </w:pPr>
            <w:r w:rsidRPr="00A75B3A">
              <w:rPr>
                <w:bCs/>
              </w:rPr>
              <w:t>Эстетическое воспитание</w:t>
            </w:r>
          </w:p>
        </w:tc>
      </w:tr>
    </w:tbl>
    <w:p w14:paraId="7A81F73F" w14:textId="77777777" w:rsidR="0079772E" w:rsidRDefault="0079772E" w:rsidP="00A75B3A">
      <w:pPr>
        <w:jc w:val="both"/>
        <w:rPr>
          <w:rFonts w:eastAsia="Calibri"/>
          <w:sz w:val="28"/>
          <w:szCs w:val="28"/>
          <w:lang w:eastAsia="en-US"/>
        </w:rPr>
      </w:pPr>
    </w:p>
    <w:sectPr w:rsidR="0079772E" w:rsidSect="00C828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52260" w14:textId="77777777" w:rsidR="00F76068" w:rsidRDefault="00F76068" w:rsidP="005668A1">
      <w:r>
        <w:separator/>
      </w:r>
    </w:p>
  </w:endnote>
  <w:endnote w:type="continuationSeparator" w:id="0">
    <w:p w14:paraId="462D02AD" w14:textId="77777777" w:rsidR="00F76068" w:rsidRDefault="00F76068" w:rsidP="0056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MediumITC-Regular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90C58" w14:textId="77777777" w:rsidR="00F76068" w:rsidRDefault="00F76068" w:rsidP="005668A1">
      <w:r>
        <w:separator/>
      </w:r>
    </w:p>
  </w:footnote>
  <w:footnote w:type="continuationSeparator" w:id="0">
    <w:p w14:paraId="72613B23" w14:textId="77777777" w:rsidR="00F76068" w:rsidRDefault="00F76068" w:rsidP="00566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2pt;height:9.2pt" o:bullet="t">
        <v:imagedata r:id="rId1" o:title="clip_image001"/>
      </v:shape>
    </w:pict>
  </w:numPicBullet>
  <w:abstractNum w:abstractNumId="0" w15:restartNumberingAfterBreak="0">
    <w:nsid w:val="03921FB4"/>
    <w:multiLevelType w:val="hybridMultilevel"/>
    <w:tmpl w:val="2C309A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7D40DA"/>
    <w:multiLevelType w:val="hybridMultilevel"/>
    <w:tmpl w:val="B74C94CC"/>
    <w:lvl w:ilvl="0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73F322E"/>
    <w:multiLevelType w:val="hybridMultilevel"/>
    <w:tmpl w:val="0A420AD4"/>
    <w:lvl w:ilvl="0" w:tplc="CEDC84FA">
      <w:start w:val="1"/>
      <w:numFmt w:val="upperRoman"/>
      <w:lvlText w:val="%1"/>
      <w:lvlJc w:val="righ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08F24F7F"/>
    <w:multiLevelType w:val="hybridMultilevel"/>
    <w:tmpl w:val="06DC95D4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CB1097F"/>
    <w:multiLevelType w:val="hybridMultilevel"/>
    <w:tmpl w:val="0C103D0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2807E87"/>
    <w:multiLevelType w:val="hybridMultilevel"/>
    <w:tmpl w:val="0E006FC2"/>
    <w:lvl w:ilvl="0" w:tplc="04190011">
      <w:start w:val="1"/>
      <w:numFmt w:val="decimal"/>
      <w:lvlText w:val="%1)"/>
      <w:lvlJc w:val="left"/>
      <w:pPr>
        <w:ind w:left="2166" w:hanging="360"/>
      </w:pPr>
    </w:lvl>
    <w:lvl w:ilvl="1" w:tplc="04190019" w:tentative="1">
      <w:start w:val="1"/>
      <w:numFmt w:val="lowerLetter"/>
      <w:lvlText w:val="%2."/>
      <w:lvlJc w:val="left"/>
      <w:pPr>
        <w:ind w:left="2886" w:hanging="360"/>
      </w:pPr>
    </w:lvl>
    <w:lvl w:ilvl="2" w:tplc="0419001B" w:tentative="1">
      <w:start w:val="1"/>
      <w:numFmt w:val="lowerRoman"/>
      <w:lvlText w:val="%3."/>
      <w:lvlJc w:val="right"/>
      <w:pPr>
        <w:ind w:left="3606" w:hanging="180"/>
      </w:pPr>
    </w:lvl>
    <w:lvl w:ilvl="3" w:tplc="0419000F" w:tentative="1">
      <w:start w:val="1"/>
      <w:numFmt w:val="decimal"/>
      <w:lvlText w:val="%4."/>
      <w:lvlJc w:val="left"/>
      <w:pPr>
        <w:ind w:left="4326" w:hanging="360"/>
      </w:pPr>
    </w:lvl>
    <w:lvl w:ilvl="4" w:tplc="04190019" w:tentative="1">
      <w:start w:val="1"/>
      <w:numFmt w:val="lowerLetter"/>
      <w:lvlText w:val="%5."/>
      <w:lvlJc w:val="left"/>
      <w:pPr>
        <w:ind w:left="5046" w:hanging="360"/>
      </w:pPr>
    </w:lvl>
    <w:lvl w:ilvl="5" w:tplc="0419001B" w:tentative="1">
      <w:start w:val="1"/>
      <w:numFmt w:val="lowerRoman"/>
      <w:lvlText w:val="%6."/>
      <w:lvlJc w:val="right"/>
      <w:pPr>
        <w:ind w:left="5766" w:hanging="180"/>
      </w:pPr>
    </w:lvl>
    <w:lvl w:ilvl="6" w:tplc="0419000F" w:tentative="1">
      <w:start w:val="1"/>
      <w:numFmt w:val="decimal"/>
      <w:lvlText w:val="%7."/>
      <w:lvlJc w:val="left"/>
      <w:pPr>
        <w:ind w:left="6486" w:hanging="360"/>
      </w:pPr>
    </w:lvl>
    <w:lvl w:ilvl="7" w:tplc="04190019" w:tentative="1">
      <w:start w:val="1"/>
      <w:numFmt w:val="lowerLetter"/>
      <w:lvlText w:val="%8."/>
      <w:lvlJc w:val="left"/>
      <w:pPr>
        <w:ind w:left="7206" w:hanging="360"/>
      </w:pPr>
    </w:lvl>
    <w:lvl w:ilvl="8" w:tplc="041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6" w15:restartNumberingAfterBreak="0">
    <w:nsid w:val="12DA65DC"/>
    <w:multiLevelType w:val="hybridMultilevel"/>
    <w:tmpl w:val="B3681CF2"/>
    <w:lvl w:ilvl="0" w:tplc="31FE5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62591"/>
    <w:multiLevelType w:val="hybridMultilevel"/>
    <w:tmpl w:val="EA2E7726"/>
    <w:lvl w:ilvl="0" w:tplc="78EEB1A4">
      <w:start w:val="1"/>
      <w:numFmt w:val="upperRoman"/>
      <w:lvlText w:val="%1."/>
      <w:lvlJc w:val="left"/>
      <w:pPr>
        <w:ind w:left="1571" w:hanging="72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FD46E6"/>
    <w:multiLevelType w:val="hybridMultilevel"/>
    <w:tmpl w:val="D77898C8"/>
    <w:lvl w:ilvl="0" w:tplc="9CD2C7FA">
      <w:start w:val="1"/>
      <w:numFmt w:val="upperRoman"/>
      <w:lvlText w:val="%1."/>
      <w:lvlJc w:val="left"/>
      <w:pPr>
        <w:ind w:left="1571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F60C9C"/>
    <w:multiLevelType w:val="hybridMultilevel"/>
    <w:tmpl w:val="BDFCFAC4"/>
    <w:lvl w:ilvl="0" w:tplc="041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0" w15:restartNumberingAfterBreak="0">
    <w:nsid w:val="2E5C45E1"/>
    <w:multiLevelType w:val="hybridMultilevel"/>
    <w:tmpl w:val="7082A8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A70CF"/>
    <w:multiLevelType w:val="hybridMultilevel"/>
    <w:tmpl w:val="683C38EE"/>
    <w:lvl w:ilvl="0" w:tplc="DFE6167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E7A32"/>
    <w:multiLevelType w:val="hybridMultilevel"/>
    <w:tmpl w:val="3328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4CFB"/>
    <w:multiLevelType w:val="hybridMultilevel"/>
    <w:tmpl w:val="DE30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01379"/>
    <w:multiLevelType w:val="hybridMultilevel"/>
    <w:tmpl w:val="5896D104"/>
    <w:lvl w:ilvl="0" w:tplc="4000AE30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A2A02"/>
    <w:multiLevelType w:val="hybridMultilevel"/>
    <w:tmpl w:val="E8B61AA2"/>
    <w:lvl w:ilvl="0" w:tplc="0D060190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96AAF"/>
    <w:multiLevelType w:val="hybridMultilevel"/>
    <w:tmpl w:val="5308E7F2"/>
    <w:lvl w:ilvl="0" w:tplc="04190011">
      <w:start w:val="1"/>
      <w:numFmt w:val="decimal"/>
      <w:lvlText w:val="%1)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54CE267D"/>
    <w:multiLevelType w:val="hybridMultilevel"/>
    <w:tmpl w:val="BFEEABA2"/>
    <w:lvl w:ilvl="0" w:tplc="D9088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F7272C"/>
    <w:multiLevelType w:val="hybridMultilevel"/>
    <w:tmpl w:val="1FDA6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C18E0"/>
    <w:multiLevelType w:val="hybridMultilevel"/>
    <w:tmpl w:val="F00EDCE6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F01326"/>
    <w:multiLevelType w:val="hybridMultilevel"/>
    <w:tmpl w:val="D6BEDD96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BC02CD"/>
    <w:multiLevelType w:val="hybridMultilevel"/>
    <w:tmpl w:val="1AC8DC04"/>
    <w:lvl w:ilvl="0" w:tplc="07B4DEF4">
      <w:start w:val="1"/>
      <w:numFmt w:val="upperRoman"/>
      <w:lvlText w:val="%1."/>
      <w:lvlJc w:val="left"/>
      <w:pPr>
        <w:ind w:left="1571" w:hanging="72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26C1E94"/>
    <w:multiLevelType w:val="hybridMultilevel"/>
    <w:tmpl w:val="76EEE698"/>
    <w:lvl w:ilvl="0" w:tplc="0419000F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7975F82"/>
    <w:multiLevelType w:val="hybridMultilevel"/>
    <w:tmpl w:val="FCDE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76CC"/>
    <w:multiLevelType w:val="hybridMultilevel"/>
    <w:tmpl w:val="E7A4059A"/>
    <w:lvl w:ilvl="0" w:tplc="4F32809E">
      <w:start w:val="1"/>
      <w:numFmt w:val="upperRoman"/>
      <w:lvlText w:val="%1."/>
      <w:lvlJc w:val="left"/>
      <w:pPr>
        <w:ind w:left="1571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A602BB5"/>
    <w:multiLevelType w:val="hybridMultilevel"/>
    <w:tmpl w:val="39BE792A"/>
    <w:lvl w:ilvl="0" w:tplc="5AD2B1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37E89"/>
    <w:multiLevelType w:val="hybridMultilevel"/>
    <w:tmpl w:val="6A14E9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0CC4"/>
    <w:multiLevelType w:val="hybridMultilevel"/>
    <w:tmpl w:val="E832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76F54"/>
    <w:multiLevelType w:val="hybridMultilevel"/>
    <w:tmpl w:val="93FEE8EC"/>
    <w:lvl w:ilvl="0" w:tplc="7DC45C5E">
      <w:start w:val="3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C2D88"/>
    <w:multiLevelType w:val="hybridMultilevel"/>
    <w:tmpl w:val="060E9456"/>
    <w:lvl w:ilvl="0" w:tplc="85743CDC">
      <w:start w:val="1"/>
      <w:numFmt w:val="bullet"/>
      <w:lvlText w:val=""/>
      <w:lvlPicBulletId w:val="0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0" w15:restartNumberingAfterBreak="0">
    <w:nsid w:val="7DFC78D8"/>
    <w:multiLevelType w:val="hybridMultilevel"/>
    <w:tmpl w:val="D822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"/>
  </w:num>
  <w:num w:numId="5">
    <w:abstractNumId w:val="9"/>
  </w:num>
  <w:num w:numId="6">
    <w:abstractNumId w:val="18"/>
  </w:num>
  <w:num w:numId="7">
    <w:abstractNumId w:val="12"/>
  </w:num>
  <w:num w:numId="8">
    <w:abstractNumId w:val="27"/>
  </w:num>
  <w:num w:numId="9">
    <w:abstractNumId w:val="13"/>
  </w:num>
  <w:num w:numId="10">
    <w:abstractNumId w:val="26"/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9"/>
  </w:num>
  <w:num w:numId="16">
    <w:abstractNumId w:val="2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28"/>
  </w:num>
  <w:num w:numId="24">
    <w:abstractNumId w:val="30"/>
  </w:num>
  <w:num w:numId="25">
    <w:abstractNumId w:val="22"/>
  </w:num>
  <w:num w:numId="26">
    <w:abstractNumId w:val="6"/>
  </w:num>
  <w:num w:numId="27">
    <w:abstractNumId w:val="25"/>
  </w:num>
  <w:num w:numId="28">
    <w:abstractNumId w:val="0"/>
  </w:num>
  <w:num w:numId="29">
    <w:abstractNumId w:val="17"/>
  </w:num>
  <w:num w:numId="30">
    <w:abstractNumId w:val="23"/>
  </w:num>
  <w:num w:numId="31">
    <w:abstractNumId w:val="11"/>
  </w:num>
  <w:num w:numId="3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55C"/>
    <w:rsid w:val="00001696"/>
    <w:rsid w:val="00001BC3"/>
    <w:rsid w:val="00002698"/>
    <w:rsid w:val="00006F60"/>
    <w:rsid w:val="000150B2"/>
    <w:rsid w:val="000154AD"/>
    <w:rsid w:val="00017672"/>
    <w:rsid w:val="000263F5"/>
    <w:rsid w:val="0002663E"/>
    <w:rsid w:val="00027B42"/>
    <w:rsid w:val="00045076"/>
    <w:rsid w:val="00046482"/>
    <w:rsid w:val="0005577B"/>
    <w:rsid w:val="00060E56"/>
    <w:rsid w:val="0006278E"/>
    <w:rsid w:val="00062B14"/>
    <w:rsid w:val="000631CF"/>
    <w:rsid w:val="00063701"/>
    <w:rsid w:val="000638F8"/>
    <w:rsid w:val="00065E7A"/>
    <w:rsid w:val="00071A31"/>
    <w:rsid w:val="000817D9"/>
    <w:rsid w:val="0008218D"/>
    <w:rsid w:val="00087533"/>
    <w:rsid w:val="00090872"/>
    <w:rsid w:val="000A1F65"/>
    <w:rsid w:val="000A7E3D"/>
    <w:rsid w:val="000C0918"/>
    <w:rsid w:val="000C0AE6"/>
    <w:rsid w:val="000C0FAA"/>
    <w:rsid w:val="000C294F"/>
    <w:rsid w:val="000C3044"/>
    <w:rsid w:val="000C341A"/>
    <w:rsid w:val="000D0D88"/>
    <w:rsid w:val="000D2734"/>
    <w:rsid w:val="000D313E"/>
    <w:rsid w:val="000D36CA"/>
    <w:rsid w:val="000D421D"/>
    <w:rsid w:val="000D499F"/>
    <w:rsid w:val="000D7E09"/>
    <w:rsid w:val="000E4F44"/>
    <w:rsid w:val="000E6C96"/>
    <w:rsid w:val="000E7009"/>
    <w:rsid w:val="000F0914"/>
    <w:rsid w:val="00102E2F"/>
    <w:rsid w:val="001112EA"/>
    <w:rsid w:val="00115A6A"/>
    <w:rsid w:val="00116582"/>
    <w:rsid w:val="0012097A"/>
    <w:rsid w:val="0012120B"/>
    <w:rsid w:val="00121908"/>
    <w:rsid w:val="00124659"/>
    <w:rsid w:val="00124872"/>
    <w:rsid w:val="0012660E"/>
    <w:rsid w:val="00135D19"/>
    <w:rsid w:val="00141EC4"/>
    <w:rsid w:val="001446ED"/>
    <w:rsid w:val="00144838"/>
    <w:rsid w:val="001450FF"/>
    <w:rsid w:val="001455CA"/>
    <w:rsid w:val="001467C6"/>
    <w:rsid w:val="00147329"/>
    <w:rsid w:val="0014786B"/>
    <w:rsid w:val="00153095"/>
    <w:rsid w:val="0015343E"/>
    <w:rsid w:val="00160696"/>
    <w:rsid w:val="00164497"/>
    <w:rsid w:val="0017142E"/>
    <w:rsid w:val="00171E34"/>
    <w:rsid w:val="00174667"/>
    <w:rsid w:val="00181856"/>
    <w:rsid w:val="00181A46"/>
    <w:rsid w:val="00187914"/>
    <w:rsid w:val="001B12D8"/>
    <w:rsid w:val="001C18BC"/>
    <w:rsid w:val="001C3A2A"/>
    <w:rsid w:val="001C435F"/>
    <w:rsid w:val="001C49A8"/>
    <w:rsid w:val="001C6286"/>
    <w:rsid w:val="001D5FAD"/>
    <w:rsid w:val="001E2BB4"/>
    <w:rsid w:val="001F0626"/>
    <w:rsid w:val="00200922"/>
    <w:rsid w:val="00202845"/>
    <w:rsid w:val="00203CB3"/>
    <w:rsid w:val="00205547"/>
    <w:rsid w:val="00213CD1"/>
    <w:rsid w:val="002165B7"/>
    <w:rsid w:val="002175A4"/>
    <w:rsid w:val="00221AC9"/>
    <w:rsid w:val="0022328E"/>
    <w:rsid w:val="00223FB8"/>
    <w:rsid w:val="00235062"/>
    <w:rsid w:val="002500BD"/>
    <w:rsid w:val="0025401E"/>
    <w:rsid w:val="0025607F"/>
    <w:rsid w:val="00260B9E"/>
    <w:rsid w:val="00262875"/>
    <w:rsid w:val="0026795A"/>
    <w:rsid w:val="002719B5"/>
    <w:rsid w:val="00273953"/>
    <w:rsid w:val="00284A2F"/>
    <w:rsid w:val="0029479C"/>
    <w:rsid w:val="002954AA"/>
    <w:rsid w:val="00296B13"/>
    <w:rsid w:val="002A3D94"/>
    <w:rsid w:val="002A5902"/>
    <w:rsid w:val="002A721F"/>
    <w:rsid w:val="002B0050"/>
    <w:rsid w:val="002B0EA5"/>
    <w:rsid w:val="002B1BEE"/>
    <w:rsid w:val="002B370B"/>
    <w:rsid w:val="002B718C"/>
    <w:rsid w:val="002C300C"/>
    <w:rsid w:val="002D0DB1"/>
    <w:rsid w:val="002D235A"/>
    <w:rsid w:val="002D401B"/>
    <w:rsid w:val="002D6185"/>
    <w:rsid w:val="002D64DD"/>
    <w:rsid w:val="002E7E15"/>
    <w:rsid w:val="002F404E"/>
    <w:rsid w:val="0030644D"/>
    <w:rsid w:val="003070D7"/>
    <w:rsid w:val="0032504D"/>
    <w:rsid w:val="003318A5"/>
    <w:rsid w:val="0033468F"/>
    <w:rsid w:val="00335C8D"/>
    <w:rsid w:val="00342AAA"/>
    <w:rsid w:val="00343C45"/>
    <w:rsid w:val="00345F4E"/>
    <w:rsid w:val="00347E1B"/>
    <w:rsid w:val="0035463D"/>
    <w:rsid w:val="00355E63"/>
    <w:rsid w:val="00356984"/>
    <w:rsid w:val="00360402"/>
    <w:rsid w:val="00361B85"/>
    <w:rsid w:val="00363396"/>
    <w:rsid w:val="00363F8E"/>
    <w:rsid w:val="00366F51"/>
    <w:rsid w:val="00367774"/>
    <w:rsid w:val="00372B2B"/>
    <w:rsid w:val="003740B9"/>
    <w:rsid w:val="00380A26"/>
    <w:rsid w:val="00387D09"/>
    <w:rsid w:val="00390402"/>
    <w:rsid w:val="00390805"/>
    <w:rsid w:val="00391EC0"/>
    <w:rsid w:val="00394E2B"/>
    <w:rsid w:val="0039507B"/>
    <w:rsid w:val="003A0D9F"/>
    <w:rsid w:val="003A1C71"/>
    <w:rsid w:val="003B0ACB"/>
    <w:rsid w:val="003B0B6C"/>
    <w:rsid w:val="003B1AA6"/>
    <w:rsid w:val="003B4649"/>
    <w:rsid w:val="003C7B52"/>
    <w:rsid w:val="003D702B"/>
    <w:rsid w:val="003D7118"/>
    <w:rsid w:val="003E4E24"/>
    <w:rsid w:val="003E7A38"/>
    <w:rsid w:val="003F3BEE"/>
    <w:rsid w:val="003F4146"/>
    <w:rsid w:val="003F4C5A"/>
    <w:rsid w:val="003F54C0"/>
    <w:rsid w:val="00405939"/>
    <w:rsid w:val="0041398C"/>
    <w:rsid w:val="00413D07"/>
    <w:rsid w:val="0041557E"/>
    <w:rsid w:val="00424128"/>
    <w:rsid w:val="0043011E"/>
    <w:rsid w:val="004334AC"/>
    <w:rsid w:val="00433507"/>
    <w:rsid w:val="00433DBA"/>
    <w:rsid w:val="004379E6"/>
    <w:rsid w:val="0044430D"/>
    <w:rsid w:val="00444C15"/>
    <w:rsid w:val="00452D7D"/>
    <w:rsid w:val="004531C1"/>
    <w:rsid w:val="0045670B"/>
    <w:rsid w:val="00457636"/>
    <w:rsid w:val="004603D5"/>
    <w:rsid w:val="00471342"/>
    <w:rsid w:val="00473606"/>
    <w:rsid w:val="00474636"/>
    <w:rsid w:val="00477822"/>
    <w:rsid w:val="00480E53"/>
    <w:rsid w:val="00485CD5"/>
    <w:rsid w:val="0049508F"/>
    <w:rsid w:val="00495B19"/>
    <w:rsid w:val="004A2348"/>
    <w:rsid w:val="004A6F41"/>
    <w:rsid w:val="004B07A6"/>
    <w:rsid w:val="004B3D86"/>
    <w:rsid w:val="004B668A"/>
    <w:rsid w:val="004C6F73"/>
    <w:rsid w:val="004D1C6E"/>
    <w:rsid w:val="004D47F4"/>
    <w:rsid w:val="004E5914"/>
    <w:rsid w:val="004F41F1"/>
    <w:rsid w:val="00500205"/>
    <w:rsid w:val="005026F4"/>
    <w:rsid w:val="00512D83"/>
    <w:rsid w:val="0051422A"/>
    <w:rsid w:val="0051425F"/>
    <w:rsid w:val="00514703"/>
    <w:rsid w:val="00516083"/>
    <w:rsid w:val="005164F9"/>
    <w:rsid w:val="00522D4B"/>
    <w:rsid w:val="00525CEF"/>
    <w:rsid w:val="005276B7"/>
    <w:rsid w:val="00527CBA"/>
    <w:rsid w:val="00527DE5"/>
    <w:rsid w:val="00530A50"/>
    <w:rsid w:val="005319BE"/>
    <w:rsid w:val="00535E1A"/>
    <w:rsid w:val="00537668"/>
    <w:rsid w:val="005415BE"/>
    <w:rsid w:val="0054260A"/>
    <w:rsid w:val="00546505"/>
    <w:rsid w:val="00553BD3"/>
    <w:rsid w:val="005668A1"/>
    <w:rsid w:val="00567A78"/>
    <w:rsid w:val="00571AC2"/>
    <w:rsid w:val="00575616"/>
    <w:rsid w:val="00580E69"/>
    <w:rsid w:val="0058122F"/>
    <w:rsid w:val="00594C27"/>
    <w:rsid w:val="005A0D33"/>
    <w:rsid w:val="005A0DFB"/>
    <w:rsid w:val="005A1F36"/>
    <w:rsid w:val="005A4B11"/>
    <w:rsid w:val="005A6988"/>
    <w:rsid w:val="005A7457"/>
    <w:rsid w:val="005B1380"/>
    <w:rsid w:val="005B1B3E"/>
    <w:rsid w:val="005B71B4"/>
    <w:rsid w:val="005B76F5"/>
    <w:rsid w:val="005B7846"/>
    <w:rsid w:val="005B7C6D"/>
    <w:rsid w:val="005C2121"/>
    <w:rsid w:val="005C583A"/>
    <w:rsid w:val="005D28B6"/>
    <w:rsid w:val="005D2D2F"/>
    <w:rsid w:val="005D43A7"/>
    <w:rsid w:val="005D77C8"/>
    <w:rsid w:val="005D7A6E"/>
    <w:rsid w:val="005E0E86"/>
    <w:rsid w:val="005E3CF3"/>
    <w:rsid w:val="005F09FE"/>
    <w:rsid w:val="005F38D3"/>
    <w:rsid w:val="005F5A36"/>
    <w:rsid w:val="006056B5"/>
    <w:rsid w:val="006073EA"/>
    <w:rsid w:val="00607BC7"/>
    <w:rsid w:val="00610269"/>
    <w:rsid w:val="006110CF"/>
    <w:rsid w:val="00612928"/>
    <w:rsid w:val="00612E25"/>
    <w:rsid w:val="00622150"/>
    <w:rsid w:val="0062662F"/>
    <w:rsid w:val="006267D3"/>
    <w:rsid w:val="006267E9"/>
    <w:rsid w:val="00630ACB"/>
    <w:rsid w:val="0063261D"/>
    <w:rsid w:val="0063472E"/>
    <w:rsid w:val="0063723D"/>
    <w:rsid w:val="006409A0"/>
    <w:rsid w:val="006433E2"/>
    <w:rsid w:val="00650008"/>
    <w:rsid w:val="006612F1"/>
    <w:rsid w:val="00661ED1"/>
    <w:rsid w:val="0066279E"/>
    <w:rsid w:val="00664A7A"/>
    <w:rsid w:val="00666CD7"/>
    <w:rsid w:val="00673C37"/>
    <w:rsid w:val="00675440"/>
    <w:rsid w:val="00680F25"/>
    <w:rsid w:val="00682242"/>
    <w:rsid w:val="00690B36"/>
    <w:rsid w:val="00690E44"/>
    <w:rsid w:val="0069177A"/>
    <w:rsid w:val="00694885"/>
    <w:rsid w:val="0069762A"/>
    <w:rsid w:val="006A6A8B"/>
    <w:rsid w:val="006A790F"/>
    <w:rsid w:val="006A7CEB"/>
    <w:rsid w:val="006B5B43"/>
    <w:rsid w:val="006C2D8C"/>
    <w:rsid w:val="006C43FA"/>
    <w:rsid w:val="006C6415"/>
    <w:rsid w:val="006C704E"/>
    <w:rsid w:val="006D1C38"/>
    <w:rsid w:val="006D1D5B"/>
    <w:rsid w:val="006D2FAF"/>
    <w:rsid w:val="006D6913"/>
    <w:rsid w:val="006D7658"/>
    <w:rsid w:val="006D7BC8"/>
    <w:rsid w:val="006E2960"/>
    <w:rsid w:val="006E3525"/>
    <w:rsid w:val="006F7052"/>
    <w:rsid w:val="006F7864"/>
    <w:rsid w:val="007003EF"/>
    <w:rsid w:val="00704B52"/>
    <w:rsid w:val="00705254"/>
    <w:rsid w:val="007110A5"/>
    <w:rsid w:val="00716609"/>
    <w:rsid w:val="00723EE9"/>
    <w:rsid w:val="00724225"/>
    <w:rsid w:val="007439D6"/>
    <w:rsid w:val="00753166"/>
    <w:rsid w:val="0075361F"/>
    <w:rsid w:val="0076408F"/>
    <w:rsid w:val="00766880"/>
    <w:rsid w:val="00767A33"/>
    <w:rsid w:val="00771D31"/>
    <w:rsid w:val="00772DFC"/>
    <w:rsid w:val="007738F1"/>
    <w:rsid w:val="00774947"/>
    <w:rsid w:val="00775B5F"/>
    <w:rsid w:val="0078214A"/>
    <w:rsid w:val="0078440B"/>
    <w:rsid w:val="0079154E"/>
    <w:rsid w:val="007930B4"/>
    <w:rsid w:val="00796F65"/>
    <w:rsid w:val="0079772E"/>
    <w:rsid w:val="007B163C"/>
    <w:rsid w:val="007B23FF"/>
    <w:rsid w:val="007B530C"/>
    <w:rsid w:val="007D07E5"/>
    <w:rsid w:val="007D5DBC"/>
    <w:rsid w:val="007D7F3A"/>
    <w:rsid w:val="007E0729"/>
    <w:rsid w:val="007E2174"/>
    <w:rsid w:val="007E3147"/>
    <w:rsid w:val="007E600E"/>
    <w:rsid w:val="007F261C"/>
    <w:rsid w:val="007F72E7"/>
    <w:rsid w:val="00810843"/>
    <w:rsid w:val="00823513"/>
    <w:rsid w:val="008240B2"/>
    <w:rsid w:val="0082782B"/>
    <w:rsid w:val="008311A9"/>
    <w:rsid w:val="0083515D"/>
    <w:rsid w:val="0083565B"/>
    <w:rsid w:val="008403D9"/>
    <w:rsid w:val="00840BB0"/>
    <w:rsid w:val="00842457"/>
    <w:rsid w:val="00843D48"/>
    <w:rsid w:val="00844739"/>
    <w:rsid w:val="008447FC"/>
    <w:rsid w:val="00847C65"/>
    <w:rsid w:val="00847E60"/>
    <w:rsid w:val="00852ACF"/>
    <w:rsid w:val="008533EA"/>
    <w:rsid w:val="00857104"/>
    <w:rsid w:val="00871289"/>
    <w:rsid w:val="008766ED"/>
    <w:rsid w:val="00876D4F"/>
    <w:rsid w:val="008803E5"/>
    <w:rsid w:val="0088729F"/>
    <w:rsid w:val="00890CEE"/>
    <w:rsid w:val="00890FC8"/>
    <w:rsid w:val="0089307D"/>
    <w:rsid w:val="0089674E"/>
    <w:rsid w:val="008A6EFD"/>
    <w:rsid w:val="008A7548"/>
    <w:rsid w:val="008B4BC1"/>
    <w:rsid w:val="008B4F6C"/>
    <w:rsid w:val="008C28A4"/>
    <w:rsid w:val="008D02F1"/>
    <w:rsid w:val="008D42AF"/>
    <w:rsid w:val="008D7034"/>
    <w:rsid w:val="008E019C"/>
    <w:rsid w:val="008E37CB"/>
    <w:rsid w:val="008F0998"/>
    <w:rsid w:val="008F3601"/>
    <w:rsid w:val="008F3735"/>
    <w:rsid w:val="008F6F13"/>
    <w:rsid w:val="009009CD"/>
    <w:rsid w:val="00904FE4"/>
    <w:rsid w:val="00910496"/>
    <w:rsid w:val="00912B33"/>
    <w:rsid w:val="00915AA4"/>
    <w:rsid w:val="009176CE"/>
    <w:rsid w:val="00924BA6"/>
    <w:rsid w:val="0093468A"/>
    <w:rsid w:val="0094161A"/>
    <w:rsid w:val="009459A2"/>
    <w:rsid w:val="00953AB8"/>
    <w:rsid w:val="009558F6"/>
    <w:rsid w:val="00960E9C"/>
    <w:rsid w:val="00961AA2"/>
    <w:rsid w:val="00961EE4"/>
    <w:rsid w:val="009660CB"/>
    <w:rsid w:val="009678F4"/>
    <w:rsid w:val="00970DEB"/>
    <w:rsid w:val="00974115"/>
    <w:rsid w:val="00977C89"/>
    <w:rsid w:val="0098463F"/>
    <w:rsid w:val="00986E60"/>
    <w:rsid w:val="00987F44"/>
    <w:rsid w:val="00990DE3"/>
    <w:rsid w:val="00990DEF"/>
    <w:rsid w:val="009914B7"/>
    <w:rsid w:val="00997751"/>
    <w:rsid w:val="009A1580"/>
    <w:rsid w:val="009A4346"/>
    <w:rsid w:val="009A4633"/>
    <w:rsid w:val="009A703E"/>
    <w:rsid w:val="009A7719"/>
    <w:rsid w:val="009B1034"/>
    <w:rsid w:val="009B201E"/>
    <w:rsid w:val="009B303E"/>
    <w:rsid w:val="009B50C6"/>
    <w:rsid w:val="009C0CB2"/>
    <w:rsid w:val="009C2FE3"/>
    <w:rsid w:val="009D08A8"/>
    <w:rsid w:val="009D18E4"/>
    <w:rsid w:val="009D26BA"/>
    <w:rsid w:val="009D2F46"/>
    <w:rsid w:val="009D4366"/>
    <w:rsid w:val="009D52E4"/>
    <w:rsid w:val="009E305B"/>
    <w:rsid w:val="009E4944"/>
    <w:rsid w:val="009E7330"/>
    <w:rsid w:val="009E7407"/>
    <w:rsid w:val="009F22ED"/>
    <w:rsid w:val="009F3306"/>
    <w:rsid w:val="009F48C0"/>
    <w:rsid w:val="00A02828"/>
    <w:rsid w:val="00A0675E"/>
    <w:rsid w:val="00A0743B"/>
    <w:rsid w:val="00A076A7"/>
    <w:rsid w:val="00A11303"/>
    <w:rsid w:val="00A13D4C"/>
    <w:rsid w:val="00A16124"/>
    <w:rsid w:val="00A17C12"/>
    <w:rsid w:val="00A22D8C"/>
    <w:rsid w:val="00A23D75"/>
    <w:rsid w:val="00A24B53"/>
    <w:rsid w:val="00A27D51"/>
    <w:rsid w:val="00A31D1D"/>
    <w:rsid w:val="00A43467"/>
    <w:rsid w:val="00A47F0F"/>
    <w:rsid w:val="00A5110A"/>
    <w:rsid w:val="00A53DDE"/>
    <w:rsid w:val="00A56C62"/>
    <w:rsid w:val="00A6328B"/>
    <w:rsid w:val="00A75B3A"/>
    <w:rsid w:val="00A86506"/>
    <w:rsid w:val="00A90871"/>
    <w:rsid w:val="00A92BFA"/>
    <w:rsid w:val="00A93201"/>
    <w:rsid w:val="00AA5737"/>
    <w:rsid w:val="00AB26DA"/>
    <w:rsid w:val="00AC51BB"/>
    <w:rsid w:val="00AD1A8B"/>
    <w:rsid w:val="00AD23D1"/>
    <w:rsid w:val="00AD50CE"/>
    <w:rsid w:val="00AD7B87"/>
    <w:rsid w:val="00AF0173"/>
    <w:rsid w:val="00AF40D1"/>
    <w:rsid w:val="00AF4710"/>
    <w:rsid w:val="00AF6B68"/>
    <w:rsid w:val="00B05F41"/>
    <w:rsid w:val="00B05F90"/>
    <w:rsid w:val="00B06918"/>
    <w:rsid w:val="00B102DD"/>
    <w:rsid w:val="00B10C31"/>
    <w:rsid w:val="00B13646"/>
    <w:rsid w:val="00B1758D"/>
    <w:rsid w:val="00B21402"/>
    <w:rsid w:val="00B22B8E"/>
    <w:rsid w:val="00B31904"/>
    <w:rsid w:val="00B323D8"/>
    <w:rsid w:val="00B352EF"/>
    <w:rsid w:val="00B4162C"/>
    <w:rsid w:val="00B42215"/>
    <w:rsid w:val="00B448AB"/>
    <w:rsid w:val="00B44AC7"/>
    <w:rsid w:val="00B45A0B"/>
    <w:rsid w:val="00B47CE5"/>
    <w:rsid w:val="00B549F9"/>
    <w:rsid w:val="00B55026"/>
    <w:rsid w:val="00B55AB4"/>
    <w:rsid w:val="00B56312"/>
    <w:rsid w:val="00B57181"/>
    <w:rsid w:val="00B64E33"/>
    <w:rsid w:val="00B731CE"/>
    <w:rsid w:val="00B74648"/>
    <w:rsid w:val="00B84E4E"/>
    <w:rsid w:val="00B8726F"/>
    <w:rsid w:val="00B9537B"/>
    <w:rsid w:val="00B96492"/>
    <w:rsid w:val="00B965E1"/>
    <w:rsid w:val="00BA0A52"/>
    <w:rsid w:val="00BA75EF"/>
    <w:rsid w:val="00BA7CA4"/>
    <w:rsid w:val="00BB0242"/>
    <w:rsid w:val="00BB09C4"/>
    <w:rsid w:val="00BB6C53"/>
    <w:rsid w:val="00BC1246"/>
    <w:rsid w:val="00BC69BF"/>
    <w:rsid w:val="00BD0D7C"/>
    <w:rsid w:val="00BD6332"/>
    <w:rsid w:val="00BE05FE"/>
    <w:rsid w:val="00BE3048"/>
    <w:rsid w:val="00BE416F"/>
    <w:rsid w:val="00BF1B4F"/>
    <w:rsid w:val="00BF2042"/>
    <w:rsid w:val="00BF2AEF"/>
    <w:rsid w:val="00C019F0"/>
    <w:rsid w:val="00C074BB"/>
    <w:rsid w:val="00C07994"/>
    <w:rsid w:val="00C12CBF"/>
    <w:rsid w:val="00C16342"/>
    <w:rsid w:val="00C233E4"/>
    <w:rsid w:val="00C235B0"/>
    <w:rsid w:val="00C276DE"/>
    <w:rsid w:val="00C27D19"/>
    <w:rsid w:val="00C27F9D"/>
    <w:rsid w:val="00C30F1D"/>
    <w:rsid w:val="00C31004"/>
    <w:rsid w:val="00C335BE"/>
    <w:rsid w:val="00C532C4"/>
    <w:rsid w:val="00C54987"/>
    <w:rsid w:val="00C5506A"/>
    <w:rsid w:val="00C638A8"/>
    <w:rsid w:val="00C63FEC"/>
    <w:rsid w:val="00C66885"/>
    <w:rsid w:val="00C712BF"/>
    <w:rsid w:val="00C8109E"/>
    <w:rsid w:val="00C8289D"/>
    <w:rsid w:val="00C86F8F"/>
    <w:rsid w:val="00C9008C"/>
    <w:rsid w:val="00C910A6"/>
    <w:rsid w:val="00C919D6"/>
    <w:rsid w:val="00C93AB0"/>
    <w:rsid w:val="00CA1C1B"/>
    <w:rsid w:val="00CA419C"/>
    <w:rsid w:val="00CA4F01"/>
    <w:rsid w:val="00CB0577"/>
    <w:rsid w:val="00CB4315"/>
    <w:rsid w:val="00CB44A9"/>
    <w:rsid w:val="00CB470B"/>
    <w:rsid w:val="00CB6CFB"/>
    <w:rsid w:val="00CB7D4E"/>
    <w:rsid w:val="00CC0DD1"/>
    <w:rsid w:val="00CC2366"/>
    <w:rsid w:val="00CC4912"/>
    <w:rsid w:val="00CD3EA1"/>
    <w:rsid w:val="00CD5460"/>
    <w:rsid w:val="00CD6BFB"/>
    <w:rsid w:val="00CE09DA"/>
    <w:rsid w:val="00CE1CCB"/>
    <w:rsid w:val="00CE2962"/>
    <w:rsid w:val="00CE5D4B"/>
    <w:rsid w:val="00CE691B"/>
    <w:rsid w:val="00CF0011"/>
    <w:rsid w:val="00CF170E"/>
    <w:rsid w:val="00CF4771"/>
    <w:rsid w:val="00D00B7B"/>
    <w:rsid w:val="00D0655C"/>
    <w:rsid w:val="00D11075"/>
    <w:rsid w:val="00D12E6D"/>
    <w:rsid w:val="00D15C1C"/>
    <w:rsid w:val="00D214E2"/>
    <w:rsid w:val="00D21B1B"/>
    <w:rsid w:val="00D22D87"/>
    <w:rsid w:val="00D26295"/>
    <w:rsid w:val="00D27CA2"/>
    <w:rsid w:val="00D3009B"/>
    <w:rsid w:val="00D31541"/>
    <w:rsid w:val="00D33B7A"/>
    <w:rsid w:val="00D35855"/>
    <w:rsid w:val="00D37017"/>
    <w:rsid w:val="00D51B16"/>
    <w:rsid w:val="00D542F2"/>
    <w:rsid w:val="00D55181"/>
    <w:rsid w:val="00D56B3B"/>
    <w:rsid w:val="00D574CA"/>
    <w:rsid w:val="00D60C13"/>
    <w:rsid w:val="00D72A72"/>
    <w:rsid w:val="00D744FB"/>
    <w:rsid w:val="00D75363"/>
    <w:rsid w:val="00D77DC8"/>
    <w:rsid w:val="00D804FC"/>
    <w:rsid w:val="00D8086F"/>
    <w:rsid w:val="00D84B3A"/>
    <w:rsid w:val="00D92D5A"/>
    <w:rsid w:val="00D942BA"/>
    <w:rsid w:val="00D97316"/>
    <w:rsid w:val="00DA57A5"/>
    <w:rsid w:val="00DA7CCB"/>
    <w:rsid w:val="00DB2364"/>
    <w:rsid w:val="00DB2895"/>
    <w:rsid w:val="00DB37FF"/>
    <w:rsid w:val="00DC6A05"/>
    <w:rsid w:val="00DD5043"/>
    <w:rsid w:val="00DD55F0"/>
    <w:rsid w:val="00DD5986"/>
    <w:rsid w:val="00DE2010"/>
    <w:rsid w:val="00DE5A3D"/>
    <w:rsid w:val="00DF4E44"/>
    <w:rsid w:val="00DF7360"/>
    <w:rsid w:val="00E13A8D"/>
    <w:rsid w:val="00E1596D"/>
    <w:rsid w:val="00E17C14"/>
    <w:rsid w:val="00E217F1"/>
    <w:rsid w:val="00E23C17"/>
    <w:rsid w:val="00E2403F"/>
    <w:rsid w:val="00E2678D"/>
    <w:rsid w:val="00E303F1"/>
    <w:rsid w:val="00E40BC0"/>
    <w:rsid w:val="00E41FC4"/>
    <w:rsid w:val="00E5135D"/>
    <w:rsid w:val="00E5596A"/>
    <w:rsid w:val="00E5780E"/>
    <w:rsid w:val="00E60471"/>
    <w:rsid w:val="00E6178E"/>
    <w:rsid w:val="00E61D96"/>
    <w:rsid w:val="00E62A28"/>
    <w:rsid w:val="00E65661"/>
    <w:rsid w:val="00E700CB"/>
    <w:rsid w:val="00E7118E"/>
    <w:rsid w:val="00E83716"/>
    <w:rsid w:val="00E84451"/>
    <w:rsid w:val="00E878A2"/>
    <w:rsid w:val="00E906E6"/>
    <w:rsid w:val="00E91723"/>
    <w:rsid w:val="00E91C2B"/>
    <w:rsid w:val="00E9236B"/>
    <w:rsid w:val="00E924DE"/>
    <w:rsid w:val="00E92873"/>
    <w:rsid w:val="00EA16D6"/>
    <w:rsid w:val="00EA5647"/>
    <w:rsid w:val="00EA5AA5"/>
    <w:rsid w:val="00EB1C9B"/>
    <w:rsid w:val="00EB25B9"/>
    <w:rsid w:val="00EC4B60"/>
    <w:rsid w:val="00ED00C7"/>
    <w:rsid w:val="00ED0690"/>
    <w:rsid w:val="00ED0FB6"/>
    <w:rsid w:val="00ED6AE3"/>
    <w:rsid w:val="00ED7EA9"/>
    <w:rsid w:val="00EE0A5E"/>
    <w:rsid w:val="00EE31D6"/>
    <w:rsid w:val="00EE4728"/>
    <w:rsid w:val="00EE7F09"/>
    <w:rsid w:val="00EF2C12"/>
    <w:rsid w:val="00EF5D69"/>
    <w:rsid w:val="00F04311"/>
    <w:rsid w:val="00F05878"/>
    <w:rsid w:val="00F1097C"/>
    <w:rsid w:val="00F25AAA"/>
    <w:rsid w:val="00F3185F"/>
    <w:rsid w:val="00F32F72"/>
    <w:rsid w:val="00F46EA2"/>
    <w:rsid w:val="00F50B44"/>
    <w:rsid w:val="00F51347"/>
    <w:rsid w:val="00F52134"/>
    <w:rsid w:val="00F60231"/>
    <w:rsid w:val="00F63F81"/>
    <w:rsid w:val="00F64289"/>
    <w:rsid w:val="00F665B4"/>
    <w:rsid w:val="00F7062E"/>
    <w:rsid w:val="00F76068"/>
    <w:rsid w:val="00F769EA"/>
    <w:rsid w:val="00F77601"/>
    <w:rsid w:val="00F82523"/>
    <w:rsid w:val="00F83189"/>
    <w:rsid w:val="00F8488E"/>
    <w:rsid w:val="00F84A6C"/>
    <w:rsid w:val="00F85963"/>
    <w:rsid w:val="00F864DC"/>
    <w:rsid w:val="00F904ED"/>
    <w:rsid w:val="00F909D6"/>
    <w:rsid w:val="00F930B2"/>
    <w:rsid w:val="00F953D7"/>
    <w:rsid w:val="00FA2B3D"/>
    <w:rsid w:val="00FB72A0"/>
    <w:rsid w:val="00FC24A0"/>
    <w:rsid w:val="00FC7CB2"/>
    <w:rsid w:val="00FD39CB"/>
    <w:rsid w:val="00FD46DE"/>
    <w:rsid w:val="00FD79FB"/>
    <w:rsid w:val="00FE17D9"/>
    <w:rsid w:val="00FE26EA"/>
    <w:rsid w:val="00FF0170"/>
    <w:rsid w:val="00FF0E0D"/>
    <w:rsid w:val="00FF50C3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9AD6"/>
  <w15:docId w15:val="{859A970A-5BEF-445B-94F3-91599ED3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0655C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65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06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A2348"/>
    <w:pPr>
      <w:ind w:left="720"/>
      <w:contextualSpacing/>
    </w:pPr>
  </w:style>
  <w:style w:type="paragraph" w:styleId="a6">
    <w:name w:val="No Spacing"/>
    <w:link w:val="a7"/>
    <w:uiPriority w:val="1"/>
    <w:qFormat/>
    <w:rsid w:val="00B22B8E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E4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668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68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176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7">
    <w:name w:val="Без интервала Знак"/>
    <w:link w:val="a6"/>
    <w:uiPriority w:val="1"/>
    <w:locked/>
    <w:rsid w:val="00017672"/>
    <w:rPr>
      <w:rFonts w:eastAsiaTheme="minorEastAsia"/>
      <w:lang w:eastAsia="ru-RU"/>
    </w:rPr>
  </w:style>
  <w:style w:type="character" w:customStyle="1" w:styleId="ac">
    <w:name w:val="Основной текст Знак"/>
    <w:link w:val="ad"/>
    <w:rsid w:val="00017672"/>
    <w:rPr>
      <w:rFonts w:ascii="Arial" w:hAnsi="Arial"/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017672"/>
    <w:pPr>
      <w:widowControl w:val="0"/>
      <w:shd w:val="clear" w:color="auto" w:fill="FFFFFF"/>
      <w:spacing w:before="960"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17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17672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F706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F7062E"/>
    <w:rPr>
      <w:rFonts w:ascii="OfficinaSansMediumITC-Regular" w:hAnsi="OfficinaSansMediumITC-Regular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4865-4F49-4309-BD21-33A69FA4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cp:lastPrinted>2015-10-21T07:39:00Z</cp:lastPrinted>
  <dcterms:created xsi:type="dcterms:W3CDTF">2021-11-21T21:49:00Z</dcterms:created>
  <dcterms:modified xsi:type="dcterms:W3CDTF">2021-12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131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